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sz w:val="24"/>
          <w:szCs w:val="24"/>
        </w:rPr>
        <w:t xml:space="preserve">                                                                                     </w:t>
      </w:r>
      <w:r w:rsidRPr="000B7384">
        <w:rPr>
          <w:rFonts w:ascii="Times New Roman" w:hAnsi="Times New Roman" w:cs="Times New Roman"/>
          <w:sz w:val="24"/>
          <w:szCs w:val="24"/>
        </w:rPr>
        <w:t>Принят</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На сходе граждан Поселения</w:t>
      </w:r>
    </w:p>
    <w:p w:rsidR="00AF4C1A" w:rsidRPr="000B7384" w:rsidRDefault="00AF4C1A" w:rsidP="000B7384">
      <w:pPr>
        <w:spacing w:after="0" w:line="240" w:lineRule="auto"/>
        <w:ind w:firstLine="539"/>
        <w:jc w:val="right"/>
        <w:rPr>
          <w:rFonts w:ascii="Times New Roman" w:hAnsi="Times New Roman" w:cs="Times New Roman"/>
          <w:sz w:val="24"/>
          <w:szCs w:val="24"/>
        </w:rPr>
      </w:pPr>
      <w:r w:rsidRPr="000B7384">
        <w:rPr>
          <w:rFonts w:ascii="Times New Roman" w:hAnsi="Times New Roman" w:cs="Times New Roman"/>
          <w:sz w:val="24"/>
          <w:szCs w:val="24"/>
        </w:rPr>
        <w:t xml:space="preserve">                                                         Решением № 15 от 26 августа 2011</w:t>
      </w:r>
      <w:r w:rsidR="00F24937">
        <w:rPr>
          <w:rFonts w:ascii="Times New Roman" w:hAnsi="Times New Roman" w:cs="Times New Roman"/>
          <w:sz w:val="24"/>
          <w:szCs w:val="24"/>
        </w:rPr>
        <w:t xml:space="preserve"> </w:t>
      </w:r>
      <w:r w:rsidRPr="000B7384">
        <w:rPr>
          <w:rFonts w:ascii="Times New Roman" w:hAnsi="Times New Roman" w:cs="Times New Roman"/>
          <w:sz w:val="24"/>
          <w:szCs w:val="24"/>
        </w:rPr>
        <w:t>г.</w:t>
      </w:r>
    </w:p>
    <w:p w:rsidR="00AF4C1A" w:rsidRPr="000B7384" w:rsidRDefault="00AF4C1A" w:rsidP="000B7384">
      <w:pPr>
        <w:spacing w:after="0" w:line="240" w:lineRule="auto"/>
        <w:ind w:firstLine="539"/>
        <w:jc w:val="right"/>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Pr="000B7384" w:rsidRDefault="000B7384" w:rsidP="000B7384">
      <w:pPr>
        <w:spacing w:after="0" w:line="240" w:lineRule="auto"/>
        <w:ind w:firstLine="540"/>
        <w:jc w:val="center"/>
        <w:rPr>
          <w:rFonts w:ascii="Times New Roman" w:hAnsi="Times New Roman" w:cs="Times New Roman"/>
          <w:sz w:val="24"/>
          <w:szCs w:val="24"/>
        </w:rPr>
      </w:pPr>
    </w:p>
    <w:p w:rsidR="00AF4C1A" w:rsidRPr="000B7384" w:rsidRDefault="00AF4C1A" w:rsidP="000B7384">
      <w:pPr>
        <w:spacing w:after="0" w:line="240" w:lineRule="auto"/>
        <w:rPr>
          <w:rFonts w:ascii="Times New Roman" w:hAnsi="Times New Roman" w:cs="Times New Roman"/>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Pr="000B7384" w:rsidRDefault="000B7384" w:rsidP="000B7384">
      <w:pPr>
        <w:spacing w:after="0" w:line="240" w:lineRule="auto"/>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      </w:t>
      </w:r>
      <w:r w:rsidR="00AF4C1A" w:rsidRPr="000B7384">
        <w:rPr>
          <w:rFonts w:ascii="Times New Roman" w:hAnsi="Times New Roman" w:cs="Times New Roman"/>
          <w:b/>
          <w:sz w:val="32"/>
          <w:szCs w:val="24"/>
        </w:rPr>
        <w:t>УСТАВ</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Небельского</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муниципального образования</w:t>
      </w:r>
    </w:p>
    <w:p w:rsidR="00AF4C1A" w:rsidRPr="000B7384" w:rsidRDefault="008B7A11" w:rsidP="000B7384">
      <w:pPr>
        <w:spacing w:after="0" w:line="240" w:lineRule="auto"/>
        <w:ind w:firstLine="540"/>
        <w:jc w:val="center"/>
        <w:outlineLvl w:val="0"/>
        <w:rPr>
          <w:rFonts w:ascii="Times New Roman" w:hAnsi="Times New Roman" w:cs="Times New Roman"/>
          <w:b/>
          <w:sz w:val="32"/>
          <w:szCs w:val="24"/>
        </w:rPr>
      </w:pPr>
      <w:r w:rsidRPr="000B7384">
        <w:rPr>
          <w:rFonts w:ascii="Times New Roman" w:hAnsi="Times New Roman" w:cs="Times New Roman"/>
          <w:b/>
          <w:sz w:val="32"/>
          <w:szCs w:val="24"/>
        </w:rPr>
        <w:t xml:space="preserve">в редакции решения от </w:t>
      </w:r>
      <w:r w:rsidR="00AC6F53">
        <w:rPr>
          <w:rFonts w:ascii="Times New Roman" w:hAnsi="Times New Roman" w:cs="Times New Roman"/>
          <w:b/>
          <w:sz w:val="32"/>
          <w:szCs w:val="24"/>
        </w:rPr>
        <w:t>12</w:t>
      </w:r>
      <w:r w:rsidRPr="000B7384">
        <w:rPr>
          <w:rFonts w:ascii="Times New Roman" w:hAnsi="Times New Roman" w:cs="Times New Roman"/>
          <w:b/>
          <w:sz w:val="32"/>
          <w:szCs w:val="24"/>
        </w:rPr>
        <w:t xml:space="preserve"> </w:t>
      </w:r>
      <w:r w:rsidR="00AC6F53">
        <w:rPr>
          <w:rFonts w:ascii="Times New Roman" w:hAnsi="Times New Roman" w:cs="Times New Roman"/>
          <w:b/>
          <w:sz w:val="32"/>
          <w:szCs w:val="24"/>
        </w:rPr>
        <w:t>апреля</w:t>
      </w:r>
      <w:r w:rsidR="00511BB0">
        <w:rPr>
          <w:rFonts w:ascii="Times New Roman" w:hAnsi="Times New Roman" w:cs="Times New Roman"/>
          <w:b/>
          <w:sz w:val="32"/>
          <w:szCs w:val="24"/>
        </w:rPr>
        <w:t xml:space="preserve"> 2018</w:t>
      </w:r>
      <w:r w:rsidR="000B7384">
        <w:rPr>
          <w:rFonts w:ascii="Times New Roman" w:hAnsi="Times New Roman" w:cs="Times New Roman"/>
          <w:b/>
          <w:sz w:val="32"/>
          <w:szCs w:val="24"/>
        </w:rPr>
        <w:t xml:space="preserve"> </w:t>
      </w:r>
      <w:r w:rsidRPr="000B7384">
        <w:rPr>
          <w:rFonts w:ascii="Times New Roman" w:hAnsi="Times New Roman" w:cs="Times New Roman"/>
          <w:b/>
          <w:sz w:val="32"/>
          <w:szCs w:val="24"/>
        </w:rPr>
        <w:t>г</w:t>
      </w:r>
      <w:r w:rsidR="000B7384">
        <w:rPr>
          <w:rFonts w:ascii="Times New Roman" w:hAnsi="Times New Roman" w:cs="Times New Roman"/>
          <w:b/>
          <w:sz w:val="32"/>
          <w:szCs w:val="24"/>
        </w:rPr>
        <w:t>.</w:t>
      </w:r>
      <w:r w:rsidR="00511BB0">
        <w:rPr>
          <w:rFonts w:ascii="Times New Roman" w:hAnsi="Times New Roman" w:cs="Times New Roman"/>
          <w:b/>
          <w:sz w:val="32"/>
          <w:szCs w:val="24"/>
        </w:rPr>
        <w:t xml:space="preserve"> № </w:t>
      </w:r>
      <w:r w:rsidR="0021710D">
        <w:rPr>
          <w:rFonts w:ascii="Times New Roman" w:hAnsi="Times New Roman" w:cs="Times New Roman"/>
          <w:b/>
          <w:sz w:val="32"/>
          <w:szCs w:val="24"/>
        </w:rPr>
        <w:t>05</w:t>
      </w:r>
    </w:p>
    <w:p w:rsidR="00AF4C1A" w:rsidRPr="000B7384" w:rsidRDefault="00AF4C1A" w:rsidP="000B7384">
      <w:pPr>
        <w:spacing w:after="0" w:line="240" w:lineRule="auto"/>
        <w:ind w:firstLine="540"/>
        <w:jc w:val="center"/>
        <w:outlineLvl w:val="0"/>
        <w:rPr>
          <w:rFonts w:ascii="Times New Roman" w:hAnsi="Times New Roman" w:cs="Times New Roman"/>
          <w:b/>
          <w:sz w:val="32"/>
          <w:szCs w:val="24"/>
        </w:rPr>
      </w:pPr>
    </w:p>
    <w:p w:rsidR="00AF4C1A" w:rsidRPr="000B7384" w:rsidRDefault="00AF4C1A" w:rsidP="000B7384">
      <w:pPr>
        <w:spacing w:after="0" w:line="240" w:lineRule="auto"/>
        <w:ind w:firstLine="540"/>
        <w:jc w:val="center"/>
        <w:outlineLvl w:val="0"/>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b/>
          <w:sz w:val="24"/>
          <w:szCs w:val="24"/>
        </w:rPr>
      </w:pPr>
    </w:p>
    <w:p w:rsidR="00AF4C1A" w:rsidRPr="000B7384" w:rsidRDefault="00AF4C1A" w:rsidP="000B7384">
      <w:pPr>
        <w:spacing w:after="0" w:line="240" w:lineRule="auto"/>
        <w:ind w:firstLine="540"/>
        <w:jc w:val="center"/>
        <w:rPr>
          <w:rFonts w:ascii="Times New Roman" w:hAnsi="Times New Roman" w:cs="Times New Roman"/>
          <w:sz w:val="24"/>
          <w:szCs w:val="24"/>
        </w:rPr>
      </w:pPr>
    </w:p>
    <w:p w:rsidR="00AF4C1A" w:rsidRDefault="00AF4C1A"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0B7384">
      <w:pPr>
        <w:spacing w:after="0" w:line="240" w:lineRule="auto"/>
        <w:ind w:firstLine="540"/>
        <w:jc w:val="center"/>
        <w:rPr>
          <w:rFonts w:ascii="Times New Roman" w:hAnsi="Times New Roman" w:cs="Times New Roman"/>
          <w:sz w:val="24"/>
          <w:szCs w:val="24"/>
        </w:rPr>
      </w:pPr>
    </w:p>
    <w:p w:rsidR="000B7384" w:rsidRDefault="000B7384" w:rsidP="00FA0619">
      <w:pPr>
        <w:spacing w:after="0" w:line="240" w:lineRule="auto"/>
        <w:rPr>
          <w:rFonts w:ascii="Times New Roman" w:hAnsi="Times New Roman" w:cs="Times New Roman"/>
          <w:sz w:val="24"/>
          <w:szCs w:val="24"/>
        </w:rPr>
      </w:pPr>
    </w:p>
    <w:p w:rsidR="00AF4C1A" w:rsidRDefault="00AF4C1A" w:rsidP="000B7384">
      <w:pPr>
        <w:spacing w:after="0" w:line="240" w:lineRule="auto"/>
        <w:rPr>
          <w:rFonts w:ascii="Times New Roman" w:hAnsi="Times New Roman" w:cs="Times New Roman"/>
          <w:sz w:val="24"/>
          <w:szCs w:val="24"/>
        </w:rPr>
      </w:pPr>
    </w:p>
    <w:p w:rsidR="000B7384" w:rsidRDefault="00F24937"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Небель</w:t>
      </w:r>
    </w:p>
    <w:p w:rsidR="00F24937" w:rsidRPr="000B7384" w:rsidRDefault="00FA0619" w:rsidP="00F24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r w:rsidR="00F24937">
        <w:rPr>
          <w:rFonts w:ascii="Times New Roman" w:hAnsi="Times New Roman" w:cs="Times New Roman"/>
          <w:sz w:val="24"/>
          <w:szCs w:val="24"/>
        </w:rPr>
        <w:t xml:space="preserve"> год</w:t>
      </w:r>
    </w:p>
    <w:p w:rsidR="00AF4C1A" w:rsidRPr="000B7384" w:rsidRDefault="00AF4C1A" w:rsidP="00F24937">
      <w:pPr>
        <w:spacing w:after="0" w:line="240" w:lineRule="auto"/>
        <w:jc w:val="both"/>
        <w:rPr>
          <w:rFonts w:ascii="Times New Roman" w:hAnsi="Times New Roman" w:cs="Times New Roman"/>
          <w:i/>
          <w:sz w:val="24"/>
          <w:szCs w:val="24"/>
        </w:rPr>
      </w:pPr>
    </w:p>
    <w:p w:rsidR="00F24937" w:rsidRDefault="00AF4C1A" w:rsidP="00F24937">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Небельс</w:t>
      </w:r>
      <w:r w:rsidR="00F24937">
        <w:rPr>
          <w:rFonts w:ascii="Times New Roman" w:hAnsi="Times New Roman" w:cs="Times New Roman"/>
          <w:sz w:val="24"/>
          <w:szCs w:val="24"/>
        </w:rPr>
        <w:t>ком  муниципальном образовании.</w:t>
      </w:r>
    </w:p>
    <w:p w:rsidR="00F24937" w:rsidRPr="000B7384" w:rsidRDefault="00F24937"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w:t>
      </w:r>
    </w:p>
    <w:p w:rsidR="00AF4C1A" w:rsidRPr="00F24937"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БЩИЕ ПОЛОЖЕНИЯ</w:t>
      </w:r>
    </w:p>
    <w:p w:rsidR="00F24937" w:rsidRPr="000B7384" w:rsidRDefault="00F24937" w:rsidP="00F24937">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 Небельское муниципальное образование</w:t>
      </w:r>
    </w:p>
    <w:p w:rsidR="00AF4C1A" w:rsidRPr="000B7384" w:rsidRDefault="00AF4C1A" w:rsidP="00F24937">
      <w:pPr>
        <w:spacing w:after="0" w:line="240" w:lineRule="auto"/>
        <w:ind w:firstLine="709"/>
        <w:jc w:val="both"/>
        <w:rPr>
          <w:rFonts w:ascii="Times New Roman" w:hAnsi="Times New Roman" w:cs="Times New Roman"/>
          <w:b/>
          <w:sz w:val="24"/>
          <w:szCs w:val="24"/>
        </w:rPr>
      </w:pPr>
    </w:p>
    <w:p w:rsidR="00AF4C1A" w:rsidRPr="000B7384" w:rsidRDefault="00AF4C1A" w:rsidP="0021710D">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1. Наименование муниципального образования – Небельское муниципальное образование.  Небельское муниципальное образование является единым экономическим, историческим, социальным, территориальным образованием, входит в состав Киренского муниципального образования, наделенного Законом Иркутской области (далее- область) статусом муниципальн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бельское муниципальное образование наделено статусом сельского поселения Законом Иркутской области  от  16.12.2004г. № 87-ОЗ «О статусе и границах муниципального образования Киренского района Иркутской области».</w:t>
      </w:r>
    </w:p>
    <w:p w:rsidR="00AF4C1A" w:rsidRPr="000B7384" w:rsidRDefault="00AF4C1A" w:rsidP="00F24937">
      <w:pPr>
        <w:spacing w:after="0" w:line="240" w:lineRule="auto"/>
        <w:ind w:firstLine="709"/>
        <w:jc w:val="both"/>
        <w:rPr>
          <w:rFonts w:ascii="Times New Roman" w:hAnsi="Times New Roman" w:cs="Times New Roman"/>
          <w:color w:val="FF6600"/>
          <w:sz w:val="24"/>
          <w:szCs w:val="24"/>
        </w:rPr>
      </w:pPr>
      <w:r w:rsidRPr="000B7384">
        <w:rPr>
          <w:rFonts w:ascii="Times New Roman" w:hAnsi="Times New Roman" w:cs="Times New Roman"/>
          <w:sz w:val="24"/>
          <w:szCs w:val="24"/>
        </w:rPr>
        <w:t>3. Понятия «сельское поселение», «муниципальное образование», далее по тексту настоящего Устава используются в равной мере для обо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 Население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Небельском муниципальном образ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ностранные граждане, постоянно или преимущественно проживающие на территории Небельского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 Территор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пределах территории Небельского муниципального образования осуществляется местное самоуправл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2. Границы территории Небель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B7384">
        <w:rPr>
          <w:rFonts w:ascii="Times New Roman" w:hAnsi="Times New Roman" w:cs="Times New Roman"/>
          <w:color w:val="000000"/>
          <w:spacing w:val="1"/>
          <w:sz w:val="24"/>
          <w:szCs w:val="24"/>
        </w:rPr>
        <w:t xml:space="preserve">№ 131-ФЗ от 06.10.2003г. </w:t>
      </w:r>
      <w:r w:rsidRPr="000B7384">
        <w:rPr>
          <w:rFonts w:ascii="Times New Roman" w:hAnsi="Times New Roman" w:cs="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границ Небель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При изменении границ между субъектами Российской Федерации требования статей 12 и 13 настоящего Федерального закона не применяется. В этом случае изменение </w:t>
      </w:r>
      <w:r w:rsidRPr="000B7384">
        <w:rPr>
          <w:rFonts w:ascii="Times New Roman" w:hAnsi="Times New Roman" w:cs="Times New Roman"/>
          <w:sz w:val="24"/>
          <w:szCs w:val="24"/>
        </w:rPr>
        <w:lastRenderedPageBreak/>
        <w:t>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состав территории  Небельского муниципального образования входят земли независимо от форм собственности и целевого на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 Официальные  символы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бель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ые символы Небельского муниципального образования и порядок официального использования указанных символов устанавливаются настоящим уставом и (или) нормативными правовыми актами Схода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2</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ИСТЕМА МЕСТНОГО САМОУПРАВЛЕНИЯ</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И ВОПРОСЫ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 Система местного самоуправл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ое самоуправление в Небельском муниципальном образовании осуществляется населени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епосредственно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частия в местном референдуме, муниципальных вы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отзыву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равотворческой инициатив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публичных слушаний, собраний граждан, конференций граждан (собраний делегатов), опроса граждан, обращений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через органы местного самоуправления и территориальное общественное самоуправление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 Вопросы местного значе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В соответствии с Федеральным законом </w:t>
      </w:r>
      <w:r w:rsidR="00273276">
        <w:rPr>
          <w:rFonts w:ascii="Times New Roman" w:hAnsi="Times New Roman" w:cs="Times New Roman"/>
          <w:sz w:val="24"/>
          <w:szCs w:val="24"/>
        </w:rPr>
        <w:t xml:space="preserve">№131-ФЗ </w:t>
      </w:r>
      <w:r w:rsidRPr="000B7384">
        <w:rPr>
          <w:rFonts w:ascii="Times New Roman" w:hAnsi="Times New Roman" w:cs="Times New Roman"/>
          <w:sz w:val="24"/>
          <w:szCs w:val="24"/>
        </w:rPr>
        <w:t xml:space="preserve">к вопросам местного значения </w:t>
      </w:r>
      <w:r w:rsidR="00760D3D">
        <w:rPr>
          <w:rFonts w:ascii="Times New Roman" w:hAnsi="Times New Roman" w:cs="Times New Roman"/>
          <w:sz w:val="24"/>
          <w:szCs w:val="24"/>
        </w:rPr>
        <w:t>Поселения</w:t>
      </w:r>
      <w:r w:rsidRPr="000B7384">
        <w:rPr>
          <w:rFonts w:ascii="Times New Roman" w:hAnsi="Times New Roman" w:cs="Times New Roman"/>
          <w:sz w:val="24"/>
          <w:szCs w:val="24"/>
        </w:rPr>
        <w:t xml:space="preserve"> относятс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установление, изменение и отмена местных налогов и сбор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обеспечение первичных мер пожарной безопасности в границах населенных пункт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lastRenderedPageBreak/>
        <w:t>5) создание условий для обеспечения жителей поселения услугами связи, общественного питания, торговли и бытового обслужива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создание условий для организации досуга и обеспечения жителей поселения услугами организаций культур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формирование архивных фондов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554337">
        <w:rPr>
          <w:rFonts w:ascii="Times New Roman" w:hAnsi="Times New Roman" w:cs="Times New Roman"/>
          <w:sz w:val="24"/>
          <w:szCs w:val="24"/>
          <w:highlight w:val="yellow"/>
        </w:rPr>
        <w:t xml:space="preserve">9) </w:t>
      </w:r>
      <w:r w:rsidR="00554337" w:rsidRPr="00554337">
        <w:rPr>
          <w:rFonts w:ascii="Times New Roman" w:hAnsi="Times New Roman"/>
          <w:sz w:val="24"/>
          <w:szCs w:val="24"/>
          <w:highlight w:val="yellow"/>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2) организация и осуществление мероприятий по работе с детьми и молодежью в поселен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2. В соответствии с Законом Иркутской области № 96-оз к вопросам местного значения Поселения относятся вопросы:</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67CB4">
          <w:rPr>
            <w:rFonts w:ascii="Times New Roman" w:hAnsi="Times New Roman" w:cs="Times New Roman"/>
            <w:sz w:val="24"/>
            <w:szCs w:val="24"/>
          </w:rPr>
          <w:t>законодательством</w:t>
        </w:r>
      </w:hyperlink>
      <w:r w:rsidRPr="00E67CB4">
        <w:rPr>
          <w:rFonts w:ascii="Times New Roman" w:hAnsi="Times New Roman" w:cs="Times New Roman"/>
          <w:sz w:val="24"/>
          <w:szCs w:val="24"/>
        </w:rPr>
        <w:t xml:space="preserve"> Российской Федерации;</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4) участие в предупреждении и ликвидации последствий чрезвычайных ситуаций в границах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5) организация библиотечного обслуживания населения, комплектование и обеспечение сохранности библиотечных фондов библиотек посел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6) участие в организации деятельности по сбору (в том числе раздельному сбору) и транспортированию твердых коммунальных отходов;</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7) организация ритуальных услуг и содержание мест захоронени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8) осуществление мероприятий по обеспечению безопасности людей на водных объектах, охране их жизни и здоровья;</w:t>
      </w:r>
    </w:p>
    <w:p w:rsidR="00E67CB4" w:rsidRPr="00E67CB4" w:rsidRDefault="00E67CB4" w:rsidP="00E67CB4">
      <w:pPr>
        <w:autoSpaceDE w:val="0"/>
        <w:autoSpaceDN w:val="0"/>
        <w:adjustRightInd w:val="0"/>
        <w:spacing w:after="0" w:line="240" w:lineRule="auto"/>
        <w:ind w:firstLine="540"/>
        <w:jc w:val="both"/>
        <w:rPr>
          <w:rFonts w:ascii="Times New Roman" w:hAnsi="Times New Roman" w:cs="Times New Roman"/>
          <w:sz w:val="24"/>
          <w:szCs w:val="24"/>
        </w:rPr>
      </w:pPr>
      <w:r w:rsidRPr="00E67CB4">
        <w:rPr>
          <w:rFonts w:ascii="Times New Roman" w:hAnsi="Times New Roman" w:cs="Times New Roman"/>
          <w:sz w:val="24"/>
          <w:szCs w:val="24"/>
        </w:rPr>
        <w:t>9) предоставление помещения для работы на обслуживаемом административном участке поселения сотруднику, замещающему должность учас</w:t>
      </w:r>
      <w:r>
        <w:rPr>
          <w:rFonts w:ascii="Times New Roman" w:hAnsi="Times New Roman" w:cs="Times New Roman"/>
          <w:sz w:val="24"/>
          <w:szCs w:val="24"/>
        </w:rPr>
        <w:t>ткового уполномоченного полиции.</w:t>
      </w:r>
    </w:p>
    <w:p w:rsidR="000F4336" w:rsidRPr="000B7384" w:rsidRDefault="000F4336" w:rsidP="00F24937">
      <w:pPr>
        <w:widowControl w:val="0"/>
        <w:spacing w:after="0" w:line="240" w:lineRule="auto"/>
        <w:ind w:firstLine="709"/>
        <w:jc w:val="both"/>
        <w:rPr>
          <w:rFonts w:ascii="Times New Roman" w:hAnsi="Times New Roman" w:cs="Times New Roman"/>
          <w:sz w:val="24"/>
          <w:szCs w:val="24"/>
        </w:rPr>
      </w:pPr>
    </w:p>
    <w:p w:rsidR="00AF4C1A" w:rsidRPr="00C3350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b/>
          <w:sz w:val="24"/>
          <w:szCs w:val="24"/>
        </w:rPr>
        <w:lastRenderedPageBreak/>
        <w:t>Статья 7. Права органов местного самоуправления сельского поселения на решение вопросов, не отнесённых к вопросам местного значения</w:t>
      </w:r>
    </w:p>
    <w:p w:rsidR="000B7384" w:rsidRPr="00C3350A" w:rsidRDefault="000B7384" w:rsidP="00F24937">
      <w:pPr>
        <w:spacing w:after="0" w:line="240" w:lineRule="auto"/>
        <w:ind w:firstLine="709"/>
        <w:jc w:val="both"/>
        <w:rPr>
          <w:rFonts w:ascii="Times New Roman" w:hAnsi="Times New Roman" w:cs="Times New Roman"/>
          <w:b/>
          <w:sz w:val="24"/>
          <w:szCs w:val="24"/>
        </w:rPr>
      </w:pPr>
    </w:p>
    <w:p w:rsidR="00AF4C1A" w:rsidRPr="00C3350A" w:rsidRDefault="00AF4C1A" w:rsidP="00F24937">
      <w:pPr>
        <w:widowControl w:val="0"/>
        <w:spacing w:after="0" w:line="240" w:lineRule="auto"/>
        <w:ind w:firstLine="708"/>
        <w:jc w:val="both"/>
        <w:rPr>
          <w:rFonts w:ascii="Times New Roman" w:hAnsi="Times New Roman" w:cs="Times New Roman"/>
          <w:sz w:val="24"/>
          <w:szCs w:val="24"/>
        </w:rPr>
      </w:pPr>
      <w:r w:rsidRPr="00C3350A">
        <w:rPr>
          <w:rFonts w:ascii="Times New Roman" w:hAnsi="Times New Roman" w:cs="Times New Roman"/>
          <w:sz w:val="24"/>
          <w:szCs w:val="24"/>
        </w:rPr>
        <w:t>1. Органы местного самоуправления  сельского поселения имеют право на:</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 создание музеев  сельского поселения;</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2)</w:t>
      </w:r>
      <w:r w:rsidR="00F946B1" w:rsidRPr="00C3350A">
        <w:rPr>
          <w:rFonts w:ascii="Times New Roman" w:hAnsi="Times New Roman" w:cs="Times New Roman"/>
          <w:sz w:val="24"/>
          <w:szCs w:val="24"/>
        </w:rPr>
        <w:t xml:space="preserve">совершение </w:t>
      </w:r>
      <w:r w:rsidRPr="00C3350A">
        <w:rPr>
          <w:rFonts w:ascii="Times New Roman" w:hAnsi="Times New Roman" w:cs="Times New Roman"/>
          <w:sz w:val="24"/>
          <w:szCs w:val="24"/>
        </w:rPr>
        <w:t>нотариальных действий, предусмотренных законодательством, в случае отсутствия в поселении нотариуса;</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3) участие в осуществлении деятельности по опеке и попечительству;</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AF4C1A" w:rsidRPr="00C3350A" w:rsidRDefault="00AF4C1A" w:rsidP="00F24937">
      <w:pPr>
        <w:widowControl w:val="0"/>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AF4C1A" w:rsidRPr="00C3350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sz w:val="24"/>
          <w:szCs w:val="24"/>
        </w:rPr>
        <w:t>7) создание муниципальной пожарной охраны</w:t>
      </w:r>
      <w:r w:rsidRPr="00C3350A">
        <w:rPr>
          <w:rFonts w:ascii="Times New Roman" w:hAnsi="Times New Roman" w:cs="Times New Roman"/>
          <w:b/>
          <w:sz w:val="24"/>
          <w:szCs w:val="24"/>
        </w:rPr>
        <w:t>;</w:t>
      </w:r>
    </w:p>
    <w:p w:rsidR="00F946B1"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8) создание условий для развития туризма;</w:t>
      </w:r>
    </w:p>
    <w:p w:rsidR="00AF4C1A" w:rsidRPr="00C3350A" w:rsidRDefault="00F946B1"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9)</w:t>
      </w:r>
      <w:r w:rsidR="00AF4C1A" w:rsidRPr="00C3350A">
        <w:rPr>
          <w:rFonts w:ascii="Times New Roman" w:hAnsi="Times New Roman" w:cs="Times New Roman"/>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 О социальной защите инвалидов в Российской Федерации»;</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 xml:space="preserve">11) создание условий  для организации проведения </w:t>
      </w:r>
      <w:r w:rsidR="002325AB" w:rsidRPr="00C3350A">
        <w:rPr>
          <w:rFonts w:ascii="Times New Roman" w:hAnsi="Times New Roman" w:cs="Times New Roman"/>
          <w:sz w:val="24"/>
          <w:szCs w:val="24"/>
        </w:rPr>
        <w:t xml:space="preserve"> </w:t>
      </w:r>
      <w:r w:rsidRPr="00C3350A">
        <w:rPr>
          <w:rFonts w:ascii="Times New Roman" w:hAnsi="Times New Roman" w:cs="Times New Roman"/>
          <w:sz w:val="24"/>
          <w:szCs w:val="24"/>
        </w:rPr>
        <w:t>независимой оценки качества оказания услуг организациями в порядке и на условиях, которые установлены федеральными законами;</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4C1A" w:rsidRPr="00C3350A" w:rsidRDefault="00AF4C1A"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3) осуществление мероприятий по отлову и содержанию безнадзорных животных, обитающих на территории поселения.</w:t>
      </w:r>
    </w:p>
    <w:p w:rsidR="007246A9" w:rsidRPr="00C3350A" w:rsidRDefault="007246A9" w:rsidP="00F24937">
      <w:pPr>
        <w:spacing w:after="0" w:line="240" w:lineRule="auto"/>
        <w:jc w:val="both"/>
        <w:rPr>
          <w:rFonts w:ascii="Times New Roman" w:hAnsi="Times New Roman" w:cs="Times New Roman"/>
          <w:sz w:val="24"/>
          <w:szCs w:val="24"/>
        </w:rPr>
      </w:pPr>
      <w:r w:rsidRPr="00C3350A">
        <w:rPr>
          <w:rFonts w:ascii="Times New Roman" w:hAnsi="Times New Roman" w:cs="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87032" w:rsidRDefault="00287032" w:rsidP="00F24937">
      <w:pPr>
        <w:spacing w:after="0" w:line="240" w:lineRule="auto"/>
        <w:jc w:val="both"/>
        <w:rPr>
          <w:rFonts w:ascii="Times New Roman" w:hAnsi="Times New Roman"/>
          <w:sz w:val="24"/>
          <w:szCs w:val="24"/>
        </w:rPr>
      </w:pPr>
      <w:r w:rsidRPr="00C3350A">
        <w:rPr>
          <w:rFonts w:ascii="Times New Roman" w:hAnsi="Times New Roman" w:cs="Times New Roman"/>
          <w:sz w:val="24"/>
          <w:szCs w:val="24"/>
        </w:rPr>
        <w:t xml:space="preserve">15) </w:t>
      </w:r>
      <w:r w:rsidRPr="00C3350A">
        <w:rPr>
          <w:rFonts w:ascii="Times New Roman" w:hAnsi="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w:t>
      </w:r>
      <w:r w:rsidR="005415AD">
        <w:rPr>
          <w:rFonts w:ascii="Times New Roman" w:hAnsi="Times New Roman"/>
          <w:sz w:val="24"/>
          <w:szCs w:val="24"/>
        </w:rPr>
        <w:t>й культуры и адаптивного спорта;</w:t>
      </w:r>
    </w:p>
    <w:p w:rsidR="005415AD" w:rsidRPr="00C3350A" w:rsidRDefault="005415AD" w:rsidP="00F24937">
      <w:pPr>
        <w:spacing w:after="0" w:line="240" w:lineRule="auto"/>
        <w:jc w:val="both"/>
        <w:rPr>
          <w:rFonts w:ascii="Times New Roman" w:hAnsi="Times New Roman" w:cs="Times New Roman"/>
          <w:sz w:val="24"/>
          <w:szCs w:val="24"/>
        </w:rPr>
      </w:pPr>
      <w:r w:rsidRPr="008552C4">
        <w:rPr>
          <w:rFonts w:ascii="Times New Roman" w:hAnsi="Times New Roman"/>
          <w:sz w:val="24"/>
          <w:szCs w:val="24"/>
          <w:highlight w:val="yellow"/>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552C4" w:rsidRPr="008552C4">
        <w:rPr>
          <w:rFonts w:ascii="Times New Roman" w:hAnsi="Times New Roman"/>
          <w:sz w:val="24"/>
          <w:szCs w:val="24"/>
          <w:highlight w:val="yellow"/>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C3350A">
        <w:rPr>
          <w:rFonts w:ascii="Times New Roman" w:hAnsi="Times New Roman" w:cs="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w:t>
      </w:r>
      <w:r w:rsidRPr="000B7384">
        <w:rPr>
          <w:rFonts w:ascii="Times New Roman" w:hAnsi="Times New Roman" w:cs="Times New Roman"/>
          <w:sz w:val="24"/>
          <w:szCs w:val="24"/>
        </w:rPr>
        <w:t>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AF4C1A" w:rsidRPr="000B7384" w:rsidRDefault="00AF4C1A" w:rsidP="00F24937">
      <w:pPr>
        <w:widowControl w:val="0"/>
        <w:spacing w:after="0" w:line="240" w:lineRule="auto"/>
        <w:ind w:firstLine="709"/>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C3350A">
        <w:rPr>
          <w:rFonts w:ascii="Times New Roman" w:hAnsi="Times New Roman" w:cs="Times New Roman"/>
          <w:b/>
          <w:sz w:val="24"/>
          <w:szCs w:val="24"/>
          <w:highlight w:val="green"/>
        </w:rPr>
        <w:t>Статья 8. Полномочия органов местного самоуправления Небельского муниципального образования по решению вопросов местного знач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Небельского муниципального образования и внесение в него изменений и дополнений, издание муниципальных правовых актов;</w:t>
      </w:r>
    </w:p>
    <w:p w:rsidR="00AF4C1A" w:rsidRPr="000B7384" w:rsidRDefault="009C5D33"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становление </w:t>
      </w:r>
      <w:r w:rsidR="00AF4C1A" w:rsidRPr="000B7384">
        <w:rPr>
          <w:rFonts w:ascii="Times New Roman" w:hAnsi="Times New Roman" w:cs="Times New Roman"/>
          <w:sz w:val="24"/>
          <w:szCs w:val="24"/>
        </w:rPr>
        <w:t>официальных символов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1) полномочиями по организации теплоснабжения, предусмотренными Федеральным законом «О теплоснабж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4.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w:t>
      </w:r>
      <w:r w:rsidR="002F02B0" w:rsidRPr="00273276">
        <w:rPr>
          <w:rFonts w:ascii="Times New Roman" w:hAnsi="Times New Roman" w:cs="Times New Roman"/>
          <w:sz w:val="24"/>
          <w:szCs w:val="24"/>
        </w:rPr>
        <w:t>естного самоуправления поселения</w:t>
      </w:r>
      <w:r w:rsidRPr="00273276">
        <w:rPr>
          <w:rFonts w:ascii="Times New Roman" w:hAnsi="Times New Roman" w:cs="Times New Roman"/>
          <w:sz w:val="24"/>
          <w:szCs w:val="24"/>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D435A7" w:rsidRPr="00273276">
        <w:rPr>
          <w:rFonts w:ascii="Times New Roman" w:hAnsi="Times New Roman" w:cs="Times New Roman"/>
          <w:sz w:val="24"/>
          <w:szCs w:val="24"/>
        </w:rPr>
        <w:t>й</w:t>
      </w:r>
      <w:r w:rsidRPr="00273276">
        <w:rPr>
          <w:rFonts w:ascii="Times New Roman" w:hAnsi="Times New Roman" w:cs="Times New Roman"/>
          <w:sz w:val="24"/>
          <w:szCs w:val="24"/>
        </w:rPr>
        <w:t xml:space="preserve"> и органами местного самоуправления муниципального района, в состав которого входят указанные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3) полномочия в сфере водоснабжения и водоотведения, предусмотренным Федеральным законом «О водоснабжении и водоотведении»;</w:t>
      </w:r>
    </w:p>
    <w:p w:rsidR="00C3350A" w:rsidRPr="000B7384" w:rsidRDefault="00C3350A" w:rsidP="00F24937">
      <w:pPr>
        <w:spacing w:after="0" w:line="240" w:lineRule="auto"/>
        <w:ind w:firstLine="709"/>
        <w:jc w:val="both"/>
        <w:rPr>
          <w:rFonts w:ascii="Times New Roman" w:hAnsi="Times New Roman" w:cs="Times New Roman"/>
          <w:sz w:val="24"/>
          <w:szCs w:val="24"/>
        </w:rPr>
      </w:pPr>
      <w:r w:rsidRPr="00C3350A">
        <w:rPr>
          <w:rFonts w:ascii="Times New Roman" w:hAnsi="Times New Roman"/>
          <w:sz w:val="24"/>
          <w:szCs w:val="24"/>
          <w:highlight w:val="green"/>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6) </w:t>
      </w:r>
      <w:r w:rsidR="00822A19" w:rsidRPr="00822A19">
        <w:rPr>
          <w:rFonts w:ascii="Times New Roman" w:hAnsi="Times New Roman"/>
          <w:sz w:val="24"/>
          <w:szCs w:val="24"/>
          <w:highlight w:val="green"/>
        </w:rPr>
        <w:t>организация сбора стратег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22A19">
        <w:rPr>
          <w:rFonts w:ascii="Times New Roman" w:hAnsi="Times New Roman" w:cs="Times New Roman"/>
          <w:sz w:val="24"/>
          <w:szCs w:val="24"/>
          <w:highlight w:val="green"/>
        </w:rPr>
        <w:t>;</w:t>
      </w:r>
    </w:p>
    <w:p w:rsidR="007246A9" w:rsidRPr="000B7384" w:rsidRDefault="00AF4C1A" w:rsidP="00F24937">
      <w:pPr>
        <w:spacing w:after="0" w:line="240" w:lineRule="auto"/>
        <w:ind w:firstLine="709"/>
        <w:jc w:val="both"/>
        <w:rPr>
          <w:rFonts w:ascii="Times New Roman" w:hAnsi="Times New Roman" w:cs="Times New Roman"/>
          <w:sz w:val="24"/>
          <w:szCs w:val="24"/>
        </w:rPr>
      </w:pPr>
      <w:r w:rsidRPr="00273276">
        <w:rPr>
          <w:rFonts w:ascii="Times New Roman" w:hAnsi="Times New Roman" w:cs="Times New Roman"/>
          <w:sz w:val="24"/>
          <w:szCs w:val="24"/>
        </w:rPr>
        <w:t xml:space="preserve">6.1) разработка и утверждение программ комплексного развития </w:t>
      </w:r>
      <w:r w:rsidR="007246A9" w:rsidRPr="00273276">
        <w:rPr>
          <w:rFonts w:ascii="Times New Roman" w:hAnsi="Times New Roman" w:cs="Times New Roman"/>
          <w:sz w:val="24"/>
          <w:szCs w:val="24"/>
        </w:rPr>
        <w:t xml:space="preserve">систем коммуналь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транспортной 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xml:space="preserve">, программ комплексного развития социальной </w:t>
      </w:r>
      <w:r w:rsidR="007246A9" w:rsidRPr="00273276">
        <w:rPr>
          <w:rFonts w:ascii="Times New Roman" w:hAnsi="Times New Roman" w:cs="Times New Roman"/>
          <w:sz w:val="24"/>
          <w:szCs w:val="24"/>
        </w:rPr>
        <w:lastRenderedPageBreak/>
        <w:t xml:space="preserve">инфраструктуры </w:t>
      </w:r>
      <w:r w:rsidR="00F24937" w:rsidRPr="00273276">
        <w:rPr>
          <w:rFonts w:ascii="Times New Roman" w:hAnsi="Times New Roman" w:cs="Times New Roman"/>
          <w:sz w:val="24"/>
          <w:szCs w:val="24"/>
        </w:rPr>
        <w:t>поселения</w:t>
      </w:r>
      <w:r w:rsidR="007246A9" w:rsidRPr="00273276">
        <w:rPr>
          <w:rFonts w:ascii="Times New Roman" w:hAnsi="Times New Roman" w:cs="Times New Roman"/>
          <w:sz w:val="24"/>
          <w:szCs w:val="24"/>
        </w:rPr>
        <w:t>, требования к которым устанавливаются Прави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ебельского муниципального образова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w:t>
      </w:r>
      <w:r w:rsidR="009C5D33">
        <w:rPr>
          <w:rFonts w:ascii="Times New Roman" w:hAnsi="Times New Roman" w:cs="Times New Roman"/>
          <w:sz w:val="24"/>
          <w:szCs w:val="24"/>
        </w:rPr>
        <w:t xml:space="preserve"> муниципальной службы в порядке</w:t>
      </w:r>
      <w:r w:rsidRPr="000B7384">
        <w:rPr>
          <w:rFonts w:ascii="Times New Roman" w:hAnsi="Times New Roman" w:cs="Times New Roman"/>
          <w:sz w:val="24"/>
          <w:szCs w:val="24"/>
        </w:rPr>
        <w:t xml:space="preserve"> предусмотренном законодательством Российской Федерации об образовании и законодательством Российской Федерации о муниципальной служб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иными полномочиями в соответствии с Федеральным законом и настоящим Устав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органов местного самоуправления сельского поселения, установленные настоящей статьей, осуществляются органами местного самоуправления поселения самостоятельно.</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9. Привлечение населения к выполнению социально значимых для Небельского муниципального образования работ</w:t>
      </w:r>
    </w:p>
    <w:p w:rsidR="000F4336" w:rsidRPr="000B7384" w:rsidRDefault="000F4336"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 социально значимым работам отнесены только работы, не требующие специальной профессиональной подготовк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0. Заключение соглашений с органами местного самоуправления  муниципального образования «Киренский  райо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1. Органы местного самоуправления Небельского муниципального образования, входящего в состав муниципального района, вправе заключать соглашения с органами местного самоуправления муниципального образования Киренский район о передаче им осуществления части своих полномочий по решению вопросов местного значения за счет </w:t>
      </w:r>
      <w:r w:rsidRPr="000B7384">
        <w:rPr>
          <w:rFonts w:ascii="Times New Roman" w:hAnsi="Times New Roman" w:cs="Times New Roman"/>
          <w:sz w:val="24"/>
          <w:szCs w:val="24"/>
        </w:rPr>
        <w:lastRenderedPageBreak/>
        <w:t>межбюджетных трансфертов, предоставляемых из местного бюджета Небельского муниципального образования  в бюджет муниципального образования Киренский  район»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муниципального образования Киренский район вправе заключать соглашения с органами местного самоуправления  Небельского  муниципального образова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сельского поселения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3</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ФОРМЫ НЕПОСРЕДСТВЕННОГО ОСУЩЕСТВЛЕНИЯ НАСЕЛЕНИЕМ</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 И УЧАСТИЯ НАСЕЛЕНИЯ ПОСЕЛЕНИЯ В ОСУЩЕСТВЛЕНИ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1. Местный референду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естный референдум проводится на всей территор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бязательному вынесению на местный референдум подлежат вопросы введения и использования средств самообложения граждан, и иные вопросы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решение о назначении местного референдума принимается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 инициативе Схода граждан поселения  и Главы сельского поселения, выдвинутой ими совмест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Иркутской области «О местных референдумах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и 10 дней со дня поступления ходатайства и иных документов инициативной группы по проведению местного референдума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В случае признания Сходом граждан решения о соответствии требованиям федеральных законов вопроса, выносимого на местный референдум,  Избирательная комиссия Небельского  муниципального образова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бязан назначить  местный референдум в течение 30 дней со дня поступ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Сход граждан не позднее чем через 5 дней со дня выдвижения указанной совместной инициативы по проведению местного референдума  обязан уведомить об этой инициативе   Избирательную комиссию Иркутской области и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ход граждан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 результатам проверки сход граждан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шение, принятое на местном референдуме, подлежит регистрации в администрации сельского поселения. Указанную регистрацию обеспечивает Глава сельского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Исполнение решения местного референдума обеспечивается органами местного самоуправления сельского поселения в соответствии с разграничением полномочий между ними, определенны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Гарантии права граждан на участие в местном референдуме устанавливаются федеральными законами,  порядок подготовки и проведения местного референдума регулируется законом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730B20" w:rsidRPr="0017095C" w:rsidRDefault="00AF4C1A" w:rsidP="00730B20">
      <w:pPr>
        <w:pStyle w:val="ConsNormal"/>
        <w:ind w:left="113" w:firstLine="709"/>
        <w:jc w:val="both"/>
        <w:rPr>
          <w:rFonts w:ascii="Times New Roman" w:hAnsi="Times New Roman"/>
          <w:b/>
          <w:sz w:val="24"/>
          <w:szCs w:val="24"/>
        </w:rPr>
      </w:pPr>
      <w:r w:rsidRPr="0017095C">
        <w:rPr>
          <w:rFonts w:ascii="Times New Roman" w:hAnsi="Times New Roman"/>
          <w:b/>
          <w:sz w:val="24"/>
          <w:szCs w:val="24"/>
        </w:rPr>
        <w:t xml:space="preserve">Статья 12. </w:t>
      </w:r>
      <w:r w:rsidR="00730B20" w:rsidRPr="0017095C">
        <w:rPr>
          <w:rFonts w:ascii="Times New Roman" w:hAnsi="Times New Roman"/>
          <w:b/>
          <w:sz w:val="24"/>
          <w:szCs w:val="24"/>
        </w:rPr>
        <w:t xml:space="preserve"> Выборы Главы сельского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 xml:space="preserve">1. Глава сельского поселения избирается на Сходе граждан Поселения из числа жителей, постоянно проживающих в данном Поселении, обладающих избирательным правом, на срок 5 лет.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2. Кандидат на должность Главы сельского поселения выдвигается участниками Схода граждан Поселения либо в порядке самовыдвиж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lastRenderedPageBreak/>
        <w:t>3. Каждый кандидат представляет Сходу граждан Поселения свою программу.</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 xml:space="preserve">4. Голосование по выборам Главы сельского поселения проводится простым поднятием руки.  </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5. Сход граждан поселения приступает к голосованию в порядке очередности поступления предложений. В голосовании участвуют граждане, постоянно проживающие в данном Поселении и обладающие избирательным правом.</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6. Результаты голосования вносятся в протокол Схода граждан Поселения.</w:t>
      </w:r>
    </w:p>
    <w:p w:rsidR="00730B20" w:rsidRPr="0017095C"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7. Глава сельского поселения считается избранным, если за него проголосовало более 50 процентов граждан, присутствующих на Сходе граждан Поселения.</w:t>
      </w:r>
    </w:p>
    <w:p w:rsidR="000B7384" w:rsidRPr="00730B20" w:rsidRDefault="00730B20" w:rsidP="00730B20">
      <w:pPr>
        <w:pStyle w:val="ConsNormal"/>
        <w:ind w:left="113" w:firstLine="709"/>
        <w:jc w:val="both"/>
        <w:rPr>
          <w:rFonts w:ascii="Times New Roman" w:hAnsi="Times New Roman"/>
          <w:sz w:val="24"/>
          <w:szCs w:val="24"/>
        </w:rPr>
      </w:pPr>
      <w:r w:rsidRPr="0017095C">
        <w:rPr>
          <w:rFonts w:ascii="Times New Roman" w:hAnsi="Times New Roman"/>
          <w:sz w:val="24"/>
          <w:szCs w:val="24"/>
        </w:rPr>
        <w:t>8. Решение Схода граждан Поселения об избрании Главы сельского Поселения подлежит обязате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3. Голосование по отзыву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отзывом Главы сельского поселения понимается досрочное прекращение полномочий Главы сельского поселения по решению избирателей на основе всеобщего равного и прямого волеизъявления при тайном голосова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отзыву Главы сельского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нованием отзыв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зываемому Главе сельского поселения обеспечивается возможность дать избирателям объяснения по поводу обстоятельств, выдвигаемых в качестве оснований для отзы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орму объяснений отзываемый Глава сельского поселения определяет самостоятельно с учетом требований законодатель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Глава сельского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отзыву Главы сельского посел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4. Голосование по вопросам изменения границ  Небельского  муниципального образования, преобразован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олосование по вопросам изменения границ Небельского муниципального образования, преобразования Небельского  муниципального образования проводится в целях получения согласия населения  на изменение границ или  преобразование Небельского  муниципального образования путем голосования в случаях, предусмотр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олосование по вопросам изменения границ Небельского  муниципального образования, преобразования Небельского  муниципального образования проводится на всей территории Небельского  муниципального образования или на части его территории в соответствии с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Голосование по вопросам изменения границ Небельского  муниципального образования, преобразования Небельского муниципального образования назначается Сходом граждан поселения  и проводится в порядке, установленном федеральным законом и принимаемым в соответствии с ним законом Иркутской области для </w:t>
      </w:r>
      <w:r w:rsidRPr="000B7384">
        <w:rPr>
          <w:rFonts w:ascii="Times New Roman" w:hAnsi="Times New Roman" w:cs="Times New Roman"/>
          <w:sz w:val="24"/>
          <w:szCs w:val="24"/>
        </w:rPr>
        <w:lastRenderedPageBreak/>
        <w:t>проведения местного референдума, с учетом особенностей, установленных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Голосование по вопросам изменения границ Небельского  муниципального образования, преобразования Небельского  муниципального образования считается состоявшимся, если в нем приняло участие более половины жителей Небельского муниципального образова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огласие населения на изменение границ Небельского  муниципального образования, преобразование Небельского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тоги голосования по вопросам изменения границ Небельского муниципального образования, преобразования Небельского муниципального образования  и принятые решения подлежат официальному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5. Правотворческая инициатива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вправе выступить с правотворческой инициативой по вопросам местного знач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сельского поселения, Сходом граждан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сельского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оект муниципального правового акта, внесенный в порядке реализации правотворческой инициативы граждан в Сход граждан поселения по вопросам ее компетенции, и заключение администрации сельского поселения подлежат обязательному рассмотрению и обсуждению на открытом заседании  Схода граждан поселения в присутствии представителей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ь муниципальный правовой акт в предложенной редак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принять муниципальный правовой акт с учетом необходимых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доработа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клонить проект муниципального правового ак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 силу) иных муниципальных правовых актов, регулирующих связанные с рассматриваемым проектом общественные отнош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орядок реализации правотворческой инициативы граждан определяются нормативным правовым актом Схода граждан поселения в соответствии с Федеральным законом № 131-ФЗ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6. Территориальное общественное самоуправление</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ебельского сельского поселения для самостоятельного и под свою ответственность осуществления собственных инициатив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раницы территории, на которой осуществляется территориальное общественное самоуправление, устанавливаются решением Схода граждан поселения по предложению населения, проживающего на данно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уппа жилых дом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жилой микрорайон и иные территории проживания граждан, расположенные в пределах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0B7384">
        <w:rPr>
          <w:rFonts w:ascii="Times New Roman" w:hAnsi="Times New Roman" w:cs="Times New Roman"/>
          <w:sz w:val="24"/>
          <w:szCs w:val="24"/>
        </w:rPr>
        <w:lastRenderedPageBreak/>
        <w:t>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структуры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брание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го исполн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Территориальное общественное самоуправление в соответствии с его уставом может</w:t>
      </w:r>
      <w:r w:rsidRPr="000B7384">
        <w:rPr>
          <w:rFonts w:ascii="Times New Roman" w:hAnsi="Times New Roman" w:cs="Times New Roman"/>
          <w:i/>
          <w:sz w:val="24"/>
          <w:szCs w:val="24"/>
        </w:rPr>
        <w:t xml:space="preserve"> </w:t>
      </w:r>
      <w:r w:rsidRPr="000B7384">
        <w:rPr>
          <w:rFonts w:ascii="Times New Roman" w:hAnsi="Times New Roman" w:cs="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В соответствии с Федеральным законом органы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ют интересы населения, проживающего на соответствующей территор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беспечивают исполнение решений, принятых на собраниях и конференциях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В соответствии с Федеральным законом в уставе территориального общественного самоуправления устанавливаю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территория, на которой оно осуществляетс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орядок принятия реш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6) порядок прекращения осуществления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Схода граждан поселения в соответствии с Федеральным закон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B06644" w:rsidRDefault="00AF4C1A" w:rsidP="00F24937">
      <w:pPr>
        <w:spacing w:after="0" w:line="240" w:lineRule="auto"/>
        <w:jc w:val="both"/>
        <w:rPr>
          <w:rFonts w:ascii="Times New Roman" w:hAnsi="Times New Roman" w:cs="Times New Roman"/>
          <w:b/>
          <w:sz w:val="24"/>
          <w:szCs w:val="24"/>
        </w:rPr>
      </w:pPr>
      <w:r w:rsidRPr="00B06644">
        <w:rPr>
          <w:rFonts w:ascii="Times New Roman" w:hAnsi="Times New Roman" w:cs="Times New Roman"/>
          <w:b/>
          <w:sz w:val="24"/>
          <w:szCs w:val="24"/>
          <w:highlight w:val="yellow"/>
        </w:rPr>
        <w:t xml:space="preserve">Статья 17. </w:t>
      </w:r>
      <w:r w:rsidR="00B06644" w:rsidRPr="00B06644">
        <w:rPr>
          <w:rFonts w:ascii="Times New Roman" w:hAnsi="Times New Roman"/>
          <w:b/>
          <w:sz w:val="24"/>
          <w:szCs w:val="24"/>
          <w:highlight w:val="yellow"/>
        </w:rPr>
        <w:t>Публичные слушания, общественные обсужд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Небельского муниципального образования  Схода граждан поселения, Главой сельского поселения могут проводиться публичные слуш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убличные слушания проводятся по инициативе населения, Схода граждан поселения или Главы сельского поселения.</w:t>
      </w:r>
    </w:p>
    <w:p w:rsidR="00AF4C1A" w:rsidRPr="000B7384" w:rsidRDefault="00AF4C1A" w:rsidP="001D398A">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убличные слушания, проводимые по инициативе населения или Схода граждан поселения, назначаются  Сходом граждан поселения, а по инициативе  Главы сельского поселения –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На публичные слушания должны выноситься:</w:t>
      </w:r>
    </w:p>
    <w:p w:rsidR="00AF4C1A" w:rsidRPr="00241D07" w:rsidRDefault="00AF4C1A" w:rsidP="00F24937">
      <w:pPr>
        <w:spacing w:after="0" w:line="240" w:lineRule="auto"/>
        <w:ind w:firstLine="709"/>
        <w:jc w:val="both"/>
        <w:rPr>
          <w:rFonts w:ascii="Times New Roman" w:hAnsi="Times New Roman" w:cs="Times New Roman"/>
          <w:sz w:val="24"/>
          <w:szCs w:val="24"/>
        </w:rPr>
      </w:pPr>
      <w:r w:rsidRPr="0017095C">
        <w:rPr>
          <w:rFonts w:ascii="Times New Roman" w:hAnsi="Times New Roman" w:cs="Times New Roman"/>
          <w:sz w:val="24"/>
          <w:szCs w:val="24"/>
        </w:rPr>
        <w:t>1) про</w:t>
      </w:r>
      <w:r w:rsidR="001D398A" w:rsidRPr="0017095C">
        <w:rPr>
          <w:rFonts w:ascii="Times New Roman" w:hAnsi="Times New Roman" w:cs="Times New Roman"/>
          <w:sz w:val="24"/>
          <w:szCs w:val="24"/>
        </w:rPr>
        <w:t>ект Устава</w:t>
      </w:r>
      <w:r w:rsidRPr="0017095C">
        <w:rPr>
          <w:rFonts w:ascii="Times New Roman" w:hAnsi="Times New Roman" w:cs="Times New Roman"/>
          <w:sz w:val="24"/>
          <w:szCs w:val="24"/>
        </w:rPr>
        <w:t xml:space="preserve"> поселения, а так</w:t>
      </w:r>
      <w:r w:rsidR="001D398A" w:rsidRPr="0017095C">
        <w:rPr>
          <w:rFonts w:ascii="Times New Roman" w:hAnsi="Times New Roman" w:cs="Times New Roman"/>
          <w:sz w:val="24"/>
          <w:szCs w:val="24"/>
        </w:rPr>
        <w:t>же проект решения  Схода</w:t>
      </w:r>
      <w:r w:rsidRPr="0017095C">
        <w:rPr>
          <w:rFonts w:ascii="Times New Roman" w:hAnsi="Times New Roman" w:cs="Times New Roman"/>
          <w:sz w:val="24"/>
          <w:szCs w:val="24"/>
        </w:rPr>
        <w:t xml:space="preserve"> о внесении изменений и дополнений в Устав сельского поселения, кроме случаев, когда в Устав</w:t>
      </w:r>
      <w:r w:rsidR="001D398A" w:rsidRPr="0017095C">
        <w:rPr>
          <w:rFonts w:ascii="Times New Roman" w:hAnsi="Times New Roman" w:cs="Times New Roman"/>
          <w:sz w:val="24"/>
          <w:szCs w:val="24"/>
        </w:rPr>
        <w:t xml:space="preserve"> муниципального образования</w:t>
      </w:r>
      <w:r w:rsidRPr="0017095C">
        <w:rPr>
          <w:rFonts w:ascii="Times New Roman" w:hAnsi="Times New Roman" w:cs="Times New Roman"/>
          <w:sz w:val="24"/>
          <w:szCs w:val="24"/>
        </w:rPr>
        <w:t xml:space="preserve"> вносятся</w:t>
      </w:r>
      <w:r w:rsidR="001D398A" w:rsidRPr="0017095C">
        <w:rPr>
          <w:rFonts w:ascii="Times New Roman" w:hAnsi="Times New Roman" w:cs="Times New Roman"/>
          <w:sz w:val="24"/>
          <w:szCs w:val="24"/>
        </w:rPr>
        <w:t xml:space="preserve"> изменения в форме точного воспрои</w:t>
      </w:r>
      <w:r w:rsidR="004F71A0">
        <w:rPr>
          <w:rFonts w:ascii="Times New Roman" w:hAnsi="Times New Roman" w:cs="Times New Roman"/>
          <w:sz w:val="24"/>
          <w:szCs w:val="24"/>
        </w:rPr>
        <w:t xml:space="preserve">зведения положений </w:t>
      </w:r>
      <w:r w:rsidR="004F71A0" w:rsidRPr="00241D07">
        <w:rPr>
          <w:rFonts w:ascii="Times New Roman" w:hAnsi="Times New Roman" w:cs="Times New Roman"/>
          <w:sz w:val="24"/>
          <w:szCs w:val="24"/>
          <w:highlight w:val="yellow"/>
        </w:rPr>
        <w:t>Конституции Р</w:t>
      </w:r>
      <w:r w:rsidR="001D398A" w:rsidRPr="00241D07">
        <w:rPr>
          <w:rFonts w:ascii="Times New Roman" w:hAnsi="Times New Roman" w:cs="Times New Roman"/>
          <w:sz w:val="24"/>
          <w:szCs w:val="24"/>
          <w:highlight w:val="yellow"/>
        </w:rPr>
        <w:t>оссийской Федерации</w:t>
      </w:r>
      <w:r w:rsidR="00241D07" w:rsidRPr="00241D07">
        <w:rPr>
          <w:rFonts w:ascii="Times New Roman" w:hAnsi="Times New Roman" w:cs="Times New Roman"/>
          <w:sz w:val="24"/>
          <w:szCs w:val="24"/>
          <w:highlight w:val="yellow"/>
        </w:rPr>
        <w:t xml:space="preserve"> федеральных законов</w:t>
      </w:r>
      <w:r w:rsidR="001D398A" w:rsidRPr="0017095C">
        <w:rPr>
          <w:rFonts w:ascii="Times New Roman" w:hAnsi="Times New Roman" w:cs="Times New Roman"/>
          <w:sz w:val="24"/>
          <w:szCs w:val="24"/>
        </w:rPr>
        <w:t xml:space="preserve">, </w:t>
      </w:r>
      <w:r w:rsidR="007A6A0B" w:rsidRPr="00241D07">
        <w:rPr>
          <w:rFonts w:ascii="Times New Roman" w:hAnsi="Times New Roman" w:cs="Times New Roman"/>
          <w:sz w:val="24"/>
          <w:szCs w:val="24"/>
        </w:rPr>
        <w:t>Устава</w:t>
      </w:r>
      <w:r w:rsidR="001D398A" w:rsidRPr="00241D07">
        <w:rPr>
          <w:rFonts w:ascii="Times New Roman" w:hAnsi="Times New Roman" w:cs="Times New Roman"/>
          <w:sz w:val="24"/>
          <w:szCs w:val="24"/>
        </w:rPr>
        <w:t>, и законов Иркутской области, в целях приведения данного Устава в соответствие с этими нормативными правовыми актами;</w:t>
      </w:r>
      <w:r w:rsidRPr="00241D07">
        <w:rPr>
          <w:rFonts w:ascii="Times New Roman" w:hAnsi="Times New Roman" w:cs="Times New Roman"/>
          <w:sz w:val="24"/>
          <w:szCs w:val="24"/>
        </w:rPr>
        <w:t xml:space="preserve"> </w:t>
      </w:r>
      <w:r w:rsidR="001D398A" w:rsidRPr="00241D07">
        <w:rPr>
          <w:rFonts w:ascii="Times New Roman" w:hAnsi="Times New Roman" w:cs="Times New Roman"/>
          <w:sz w:val="24"/>
          <w:szCs w:val="24"/>
        </w:rPr>
        <w:t xml:space="preserve"> </w:t>
      </w:r>
    </w:p>
    <w:p w:rsidR="00AF4C1A" w:rsidRPr="00241D07" w:rsidRDefault="00AF4C1A" w:rsidP="00F24937">
      <w:pPr>
        <w:spacing w:after="0" w:line="240" w:lineRule="auto"/>
        <w:ind w:firstLine="709"/>
        <w:jc w:val="both"/>
        <w:rPr>
          <w:rFonts w:ascii="Times New Roman" w:hAnsi="Times New Roman" w:cs="Times New Roman"/>
          <w:sz w:val="24"/>
          <w:szCs w:val="24"/>
        </w:rPr>
      </w:pPr>
      <w:r w:rsidRPr="00241D07">
        <w:rPr>
          <w:rFonts w:ascii="Times New Roman" w:hAnsi="Times New Roman" w:cs="Times New Roman"/>
          <w:sz w:val="24"/>
          <w:szCs w:val="24"/>
        </w:rPr>
        <w:t>2) проект местного бюджета и отчет о его исполнении;</w:t>
      </w:r>
    </w:p>
    <w:p w:rsidR="007A6A0B" w:rsidRPr="00241D07" w:rsidRDefault="007A6A0B" w:rsidP="00F24937">
      <w:pPr>
        <w:spacing w:after="0" w:line="240" w:lineRule="auto"/>
        <w:ind w:firstLine="709"/>
        <w:jc w:val="both"/>
        <w:rPr>
          <w:rFonts w:ascii="Times New Roman" w:hAnsi="Times New Roman" w:cs="Times New Roman"/>
          <w:sz w:val="24"/>
          <w:szCs w:val="24"/>
        </w:rPr>
      </w:pPr>
      <w:r w:rsidRPr="00BF4314">
        <w:rPr>
          <w:rFonts w:ascii="Times New Roman" w:hAnsi="Times New Roman" w:cs="Times New Roman"/>
          <w:sz w:val="24"/>
          <w:szCs w:val="24"/>
          <w:highlight w:val="yellow"/>
        </w:rPr>
        <w:t xml:space="preserve">2.1) </w:t>
      </w:r>
      <w:r w:rsidRPr="00BF4314">
        <w:rPr>
          <w:rFonts w:ascii="Times New Roman" w:hAnsi="Times New Roman"/>
          <w:sz w:val="24"/>
          <w:szCs w:val="24"/>
          <w:highlight w:val="yellow"/>
        </w:rPr>
        <w:t>проект стратегии социального экономического развития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146C4F">
        <w:rPr>
          <w:rFonts w:ascii="Times New Roman" w:hAnsi="Times New Roman" w:cs="Times New Roman"/>
          <w:sz w:val="24"/>
          <w:szCs w:val="24"/>
          <w:highlight w:val="yellow"/>
        </w:rPr>
        <w:t xml:space="preserve">3) </w:t>
      </w:r>
      <w:r w:rsidR="00767575" w:rsidRPr="00146C4F">
        <w:rPr>
          <w:rFonts w:ascii="Times New Roman" w:hAnsi="Times New Roman" w:cs="Times New Roman"/>
          <w:sz w:val="24"/>
          <w:szCs w:val="24"/>
          <w:highlight w:val="yellow"/>
        </w:rPr>
        <w:t>исключить</w:t>
      </w:r>
      <w:r w:rsidRPr="00146C4F">
        <w:rPr>
          <w:rFonts w:ascii="Times New Roman" w:hAnsi="Times New Roman" w:cs="Times New Roman"/>
          <w:sz w:val="24"/>
          <w:szCs w:val="24"/>
          <w:highlight w:val="yellow"/>
        </w:rPr>
        <w:t>;</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опросы о преобразовании Небельского муниципального образования,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ём</w:t>
      </w:r>
      <w:r w:rsidR="00C07711" w:rsidRPr="000B7384">
        <w:rPr>
          <w:rFonts w:ascii="Times New Roman" w:hAnsi="Times New Roman" w:cs="Times New Roman"/>
          <w:sz w:val="24"/>
          <w:szCs w:val="24"/>
        </w:rPr>
        <w:t xml:space="preserve"> </w:t>
      </w:r>
      <w:r w:rsidRPr="000B7384">
        <w:rPr>
          <w:rFonts w:ascii="Times New Roman" w:hAnsi="Times New Roman" w:cs="Times New Roman"/>
          <w:sz w:val="24"/>
          <w:szCs w:val="24"/>
        </w:rPr>
        <w:t xml:space="preserve"> гол</w:t>
      </w:r>
      <w:r w:rsidR="00146C4F">
        <w:rPr>
          <w:rFonts w:ascii="Times New Roman" w:hAnsi="Times New Roman" w:cs="Times New Roman"/>
          <w:sz w:val="24"/>
          <w:szCs w:val="24"/>
        </w:rPr>
        <w:t>осования либо на сходах граждан;</w:t>
      </w:r>
    </w:p>
    <w:p w:rsidR="00146C4F" w:rsidRPr="000B7384" w:rsidRDefault="00B75FB3" w:rsidP="00F24937">
      <w:pPr>
        <w:spacing w:after="0" w:line="240" w:lineRule="auto"/>
        <w:ind w:firstLine="709"/>
        <w:jc w:val="both"/>
        <w:rPr>
          <w:rFonts w:ascii="Times New Roman" w:hAnsi="Times New Roman" w:cs="Times New Roman"/>
          <w:sz w:val="24"/>
          <w:szCs w:val="24"/>
        </w:rPr>
      </w:pPr>
      <w:r w:rsidRPr="00B11BB8">
        <w:rPr>
          <w:rFonts w:ascii="Times New Roman" w:hAnsi="Times New Roman"/>
          <w:sz w:val="24"/>
          <w:szCs w:val="24"/>
          <w:highlight w:val="yellow"/>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хода муниципального образования с учетом положений законодательства о градостроительно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Небельского муниципального образования, публикуются в средствах массовой </w:t>
      </w:r>
      <w:r w:rsidRPr="000B7384">
        <w:rPr>
          <w:rFonts w:ascii="Times New Roman" w:hAnsi="Times New Roman" w:cs="Times New Roman"/>
          <w:sz w:val="24"/>
          <w:szCs w:val="24"/>
        </w:rPr>
        <w:lastRenderedPageBreak/>
        <w:t>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Жители Небельского  муниципального образова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8. Собрание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ебельского муниципального образования могут проводиться собрания граждан.</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Собрание граждан проводится по инициативе населения, Схода граждан поселения,  Главы сельского поселения, а также в случаях, предусмотренных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Схода граждан поселения или  Главы сельского поселения, назначается соответственно Сходом граждан поселения ил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инициативе населения, назначается  Сходом граждан поселения в порядке, предусмотренном настоящим Уставом для принятия решений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5. Итоги собрания граждан подлежат официальному опубликованию (обнародованию).</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Схода граждан поселения, Уставом территориального общественного самоуправле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19. Конференция граждан (собрание делега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лучаях, предусмотренных нормативными правовыми актами Схода граждан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хода граждан поселения, Уставом территориального общественного самоуправ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0. Опрос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ос граждан проводится на всей территории или на части территории Небельского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Результаты опроса носят рекомендательный характер.</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опросе граждан имеют право участвовать жители Небельского муниципального образования,  обладающие избирательным пр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прос граждан проводится по инициати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а граждан поселения или Главы Небельского сельского поселения – по вопросам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Небельского муниципального образования для объектов регионального и межрегиональ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Решение о назначении опроса граждан принимается Сходом граждан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сельского поселения, участвующих в опрос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формация о проведении опроса доводится до сведения жителей сельского поселения не менее чем за 10 дней до его проведения через средства массовой информации или иным путе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ирование мероприятий, связанных с подготовкой и проведением опроса граждан, осуществляе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орядок назначения и проведения опроса граждан определяется нормативным правовым актом схода граждан  Небельского муниципального образования в соответствие с законом Иркутской област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lastRenderedPageBreak/>
        <w:t>Статья 21. Обращения граждан в органы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4</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НАИМЕНОВАНИЯ, СТРУКТУРА, ПОРЯДОК ФОРМИРОВАНИЯ 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ПОЛНОМОЧИЯ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2. Структура и наименования органов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Небельского  муниципального образования – Глава сельского поселения, именуемый в настоящем Уставе как  Глава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Администрация Небель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именования органов местного самоуправления, образующих структуру органов местного самоуправления  Небельского муниципального образова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менение структуры органов местного самоуправления осуществляется не иначе как путем внесения изменений в Устав  Небельского муниципального образования.</w:t>
      </w:r>
    </w:p>
    <w:p w:rsidR="00AF4C1A" w:rsidRPr="000B7384" w:rsidRDefault="00AF4C1A" w:rsidP="00F24937">
      <w:pPr>
        <w:tabs>
          <w:tab w:val="left" w:pos="540"/>
          <w:tab w:val="left" w:pos="720"/>
        </w:tabs>
        <w:spacing w:after="0" w:line="240" w:lineRule="auto"/>
        <w:ind w:firstLine="540"/>
        <w:jc w:val="both"/>
        <w:rPr>
          <w:rFonts w:ascii="Times New Roman" w:hAnsi="Times New Roman" w:cs="Times New Roman"/>
          <w:sz w:val="24"/>
          <w:szCs w:val="24"/>
        </w:rPr>
      </w:pPr>
      <w:r w:rsidRPr="000B7384">
        <w:rPr>
          <w:rFonts w:ascii="Times New Roman" w:hAnsi="Times New Roman" w:cs="Times New Roman"/>
          <w:sz w:val="24"/>
          <w:szCs w:val="24"/>
        </w:rPr>
        <w:t>4.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DB282D">
        <w:rPr>
          <w:rFonts w:ascii="Times New Roman" w:hAnsi="Times New Roman" w:cs="Times New Roman"/>
          <w:b/>
          <w:sz w:val="24"/>
          <w:szCs w:val="24"/>
        </w:rPr>
        <w:t>Статья 23.   Глава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является высшим должностным лицом Небельского муниципального образования и наделяется в соответствии с Федеральным законом № 131-ФЗ собственными полномочиями по решению вопросов местного значения.</w:t>
      </w:r>
    </w:p>
    <w:p w:rsidR="00AF4C1A" w:rsidRPr="005F5CEA"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 xml:space="preserve">2. Глава муниципального образования в соответствии с уставом муниципального образования избирается на муниципальных выборах либо представительным органом муниципального образования из своего состава. </w:t>
      </w:r>
      <w:r w:rsidRPr="001D398A">
        <w:rPr>
          <w:rFonts w:ascii="Times New Roman" w:hAnsi="Times New Roman" w:cs="Times New Roman"/>
          <w:sz w:val="24"/>
          <w:szCs w:val="24"/>
        </w:rPr>
        <w:t>В поселении с численностью жителей, обладающих избирательным правом, не более 100 человек глава муниципального образования избирается на сходе граждан, осуществляющем полномочия представительного органа муниципального образования, и исполняет полномочия главы местной админист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Глава сельского поселения возглавляет администрацию сельского поселения и исполняет полномочия председателя  и председательствует  на Сходе граждан поселения.</w:t>
      </w:r>
    </w:p>
    <w:p w:rsidR="0017095C" w:rsidRDefault="00C95C96" w:rsidP="0017095C">
      <w:pPr>
        <w:spacing w:after="0" w:line="240" w:lineRule="auto"/>
        <w:ind w:firstLine="709"/>
        <w:jc w:val="both"/>
        <w:rPr>
          <w:rFonts w:ascii="Times New Roman" w:hAnsi="Times New Roman"/>
          <w:sz w:val="24"/>
          <w:szCs w:val="24"/>
        </w:rPr>
      </w:pPr>
      <w:r w:rsidRPr="00DB282D">
        <w:rPr>
          <w:rFonts w:ascii="Times New Roman" w:hAnsi="Times New Roman" w:cs="Times New Roman"/>
          <w:sz w:val="24"/>
          <w:szCs w:val="24"/>
        </w:rPr>
        <w:t>4.</w:t>
      </w:r>
      <w:r w:rsidR="002F02B0" w:rsidRPr="00DB282D">
        <w:rPr>
          <w:rFonts w:ascii="Times New Roman" w:hAnsi="Times New Roman" w:cs="Times New Roman"/>
          <w:sz w:val="24"/>
          <w:szCs w:val="24"/>
        </w:rPr>
        <w:t xml:space="preserve"> </w:t>
      </w:r>
      <w:r w:rsidR="00D47AFF" w:rsidRPr="005415C4">
        <w:rPr>
          <w:rFonts w:ascii="Times New Roman" w:hAnsi="Times New Roman" w:cs="Times New Roman"/>
          <w:sz w:val="24"/>
          <w:szCs w:val="24"/>
          <w:highlight w:val="yellow"/>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9369D" w:rsidRPr="005F5CEA" w:rsidRDefault="00E47511" w:rsidP="0017095C">
      <w:pPr>
        <w:spacing w:after="0" w:line="240" w:lineRule="auto"/>
        <w:ind w:firstLine="709"/>
        <w:jc w:val="both"/>
        <w:rPr>
          <w:rFonts w:ascii="Times New Roman" w:hAnsi="Times New Roman" w:cs="Times New Roman"/>
          <w:sz w:val="24"/>
          <w:szCs w:val="24"/>
          <w:highlight w:val="yellow"/>
        </w:rPr>
      </w:pPr>
      <w:r w:rsidRPr="0017095C">
        <w:rPr>
          <w:rFonts w:ascii="Times New Roman" w:hAnsi="Times New Roman" w:cs="Times New Roman"/>
          <w:sz w:val="24"/>
          <w:szCs w:val="24"/>
        </w:rPr>
        <w:t>5</w:t>
      </w:r>
      <w:r w:rsidR="0086484F" w:rsidRPr="0017095C">
        <w:rPr>
          <w:rFonts w:ascii="Times New Roman" w:hAnsi="Times New Roman" w:cs="Times New Roman"/>
          <w:sz w:val="24"/>
          <w:szCs w:val="24"/>
        </w:rPr>
        <w:t>.</w:t>
      </w:r>
      <w:r w:rsidR="002F02B0" w:rsidRPr="0017095C">
        <w:rPr>
          <w:rFonts w:ascii="Times New Roman" w:hAnsi="Times New Roman" w:cs="Times New Roman"/>
          <w:sz w:val="24"/>
          <w:szCs w:val="24"/>
        </w:rPr>
        <w:t xml:space="preserve"> </w:t>
      </w:r>
      <w:r w:rsidR="001D398A" w:rsidRPr="0017095C">
        <w:rPr>
          <w:rFonts w:ascii="Times New Roman" w:hAnsi="Times New Roman" w:cs="Times New Roman"/>
          <w:sz w:val="24"/>
          <w:szCs w:val="24"/>
        </w:rPr>
        <w:t>Глава поселения в своей деятельности подконтролен и подотчетен населению.</w:t>
      </w:r>
    </w:p>
    <w:p w:rsidR="00AF4C1A" w:rsidRPr="000B7384" w:rsidRDefault="00AE37CF" w:rsidP="00F24937">
      <w:pPr>
        <w:spacing w:after="0" w:line="240" w:lineRule="auto"/>
        <w:ind w:firstLine="709"/>
        <w:jc w:val="both"/>
        <w:rPr>
          <w:rFonts w:ascii="Times New Roman" w:hAnsi="Times New Roman" w:cs="Times New Roman"/>
          <w:sz w:val="24"/>
          <w:szCs w:val="24"/>
        </w:rPr>
      </w:pPr>
      <w:r w:rsidRPr="00197036">
        <w:rPr>
          <w:rFonts w:ascii="Times New Roman" w:hAnsi="Times New Roman" w:cs="Times New Roman"/>
          <w:sz w:val="24"/>
          <w:szCs w:val="24"/>
        </w:rPr>
        <w:t>Одно и то</w:t>
      </w:r>
      <w:r w:rsidR="00BD78D6" w:rsidRPr="00197036">
        <w:rPr>
          <w:rFonts w:ascii="Times New Roman" w:hAnsi="Times New Roman" w:cs="Times New Roman"/>
          <w:sz w:val="24"/>
          <w:szCs w:val="24"/>
        </w:rPr>
        <w:t xml:space="preserve"> </w:t>
      </w:r>
      <w:r w:rsidRPr="00197036">
        <w:rPr>
          <w:rFonts w:ascii="Times New Roman" w:hAnsi="Times New Roman" w:cs="Times New Roman"/>
          <w:sz w:val="24"/>
          <w:szCs w:val="24"/>
        </w:rPr>
        <w:t xml:space="preserve">же лицо не может занимать должность Главы Поселения </w:t>
      </w:r>
      <w:r w:rsidR="00E47511" w:rsidRPr="00197036">
        <w:rPr>
          <w:rFonts w:ascii="Times New Roman" w:hAnsi="Times New Roman" w:cs="Times New Roman"/>
          <w:sz w:val="24"/>
          <w:szCs w:val="24"/>
        </w:rPr>
        <w:t xml:space="preserve">более </w:t>
      </w:r>
      <w:r w:rsidRPr="00197036">
        <w:rPr>
          <w:rFonts w:ascii="Times New Roman" w:hAnsi="Times New Roman" w:cs="Times New Roman"/>
          <w:sz w:val="24"/>
          <w:szCs w:val="24"/>
        </w:rPr>
        <w:t>двух сроков подря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Глава сельского поселения представляет Сходу граждан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ходом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Ежегодно не позднее чем через 3 месяца после окончания соответствующего календарного года Глава сельского поселения отчитывается перед населением Небельского муниципального образования.  Отчет Главы сельского поселения подлежит опубликованию в установленном порядке. В указанном отчете отраж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тоги деятельности органов местного самоуправления Небельского муниципального образования  за соответствующи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ерспективные планы социально-экономического развития Небельского муниципального образования на очередной календарный год;</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нформация об обеспечении органами  местного самоуправления  Небельского муниципального образования прав жителей Небельского муниципального образования в сфере занятости, образования, культуры, здравоохранения и иных по усмотр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В случае внесения изменений и дополнений в устав муниципального образования, предусматривающих избрание главы муниципального образования на Сходе граждан,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сход гражд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4. Полномочия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Глава сельского поселения как Глава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p>
    <w:p w:rsidR="00AF4C1A" w:rsidRPr="000B7384" w:rsidRDefault="00861CF7"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1. </w:t>
      </w:r>
      <w:r w:rsidR="00B95707" w:rsidRPr="000B7384">
        <w:rPr>
          <w:rFonts w:ascii="Times New Roman" w:hAnsi="Times New Roman" w:cs="Times New Roman"/>
          <w:sz w:val="24"/>
          <w:szCs w:val="24"/>
        </w:rPr>
        <w:t xml:space="preserve"> исключить</w:t>
      </w:r>
      <w:r w:rsidRPr="000B7384">
        <w:rPr>
          <w:rFonts w:ascii="Times New Roman" w:hAnsi="Times New Roman" w:cs="Times New Roman"/>
          <w:sz w:val="24"/>
          <w:szCs w:val="24"/>
        </w:rPr>
        <w:t>;</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представляет Небельского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здает в пределах своих полномочий правовые а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lastRenderedPageBreak/>
        <w:t>4) вправе требовать созыва внеочередного заседания  Схода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осуществляет иные полномочия, закрепленные за ни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а сельского поселения как Глава администраци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руководит деятельностью администрации сельского поселения, организует и обеспечивает исполнение полномочий администрации сельского поселения по решению вопросов местного знач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организует и обеспечивает исполнение отдельных полномочий, переданных администрации  сельского поселения органами местного самоуправления муниципального образования Киренский район  в соответствии с заключаемыми соглашен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приобретает и осуществляет имущественные и иные права и обязанности от имени сельского поселения, выступает в суде без доверенности от имени сельского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представляет администрацию сель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Сход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администрации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6) разрабатывает структуру администрации сельского поселения и представляет её на утверждение на Сходе граждан посе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7) утверждает положения об органах администрации сельского поселения, не наделенных правами юридического лиц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8) назначает и освобождает от должности муниципальных служащих администрации сельского поселения, определяет их полномоч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9) организует прием граждан;</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0) принимает ненормативные правовые акты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1) организует выполнение решений Схода граждан поселения в рамках своих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представляет на рассмотрение и утверждение Сходом граждан поселения проект местного бюджета и отчёт о его исполнении, в соответствии с решениями Схода граждан поселения распоряжается средствами местного бюджет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запрашивает в установленном порядке от организаций, расположенных на территории Небельского муниципального образования, сведения, необходимые для анализа социально – экономического развития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4) ежегодно отчитывается перед  Сходом граждан поселения  о социально-экономическом положении Небельского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15) в порядке, установленном решениями Схода граждан поселения, издаёт правовые акты по управлению и распоряжению объектами муниципальной собственности, о создании, </w:t>
      </w:r>
      <w:r w:rsidRPr="000B7384">
        <w:rPr>
          <w:rFonts w:ascii="Times New Roman" w:hAnsi="Times New Roman" w:cs="Times New Roman"/>
          <w:sz w:val="24"/>
          <w:szCs w:val="24"/>
        </w:rPr>
        <w:lastRenderedPageBreak/>
        <w:t>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сельского поселения и руководителей муниципальных предприятий и учрежден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7) решает иные вопросы в соответствии с законодательством, настоящим Уставом и решением  принятыми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лава сельского поселения как председатель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едседательствует на Сходе граждан поселения, созывает  Сходы граждан поселения, заблаговременно доводит до сведения населения время и место проведения заседаний, а также проект повестки дн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едставляет Сход граждан поселения в отношениях с иными органами местного самоуправления  Небельского муниципального образования, органами государственной власти, гражданами и организациями, без доверенности действует от имен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издает постановления и распоряжения по вопросам организации деятельности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дписывает от имени Схода граждан поселения заявления в суды, выдает довер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одписывает протоколы заседаний Схода граждан поселения и другие документы в соответствии с действующим законодательством, настоящим Уставом,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ериод временного отсутствия Главы сельского поселения (очередной отпуск, командировка, болезнь) обязанности Главы сельского поселения исполняет  заместитель  Главы администрации сельского поселения. В случае отсутствия заместителя Главы сельского поселения  исполнение обязанностей Главы сельского поселения возлагается на муниципального служащего администрации сельского поселения распоряжением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5. Вступление в должность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е сельского поселения выдается удостоверение об избрании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фициальное вступление в должность Главы сельского поселения производится не позднее 15 дней с момента официального опубликования итогов муниципальных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ступая в должность, Глава приносит торжественную присягу: «Вступая в должность Главы Небель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бельского  муниципального образования, уважать, охранять и защищать интересы населения Небельского муниципального образования,  добросовестно выполнять возложенные на меня обязанности Главы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исяга приносится в торжественной обстановке в присутствии депутатов Думы сельского поселения, представителей обще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6. Гарантии деятельности Главы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е сельского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правомерное воздействие на Главу сельского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порядке, определяемом нормативными правовыми актами, принятыми на Сходе граждан поселения, в соответствии с законодательством и настоящим Уставом для Главы сельского поселения устанавлива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жегодный оплачиваемый отпуск не менее 28 календарных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ежегодные дополнительные оплачиваемые отпуска, предоставляемые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отпуск без сохранения оплаты труда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сельского поселения был избран, и наличия стажа муниципальной службы не менее пятнадцати лет;</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бязательное медицинское и государственное социальное страх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предоставление транспортного сред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едоставление служебного жилого помещения в случае отсутствия постоянного места жительства в сельском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единовременная выплата при прекращении полномочий Главы сельского поселения в случая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кончания срока полномочий и не избрания на новый срок полномоч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тставки по собственному желанию, в том числе по состоянию здоровья, при осуществлении полномочий Главы не менее одного срока, на который выборное лицо  было избрано;</w:t>
      </w:r>
    </w:p>
    <w:p w:rsidR="00AF4C1A" w:rsidRPr="00DB282D"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 преобразования муниципального образования, а также в случаях упразднения </w:t>
      </w:r>
      <w:r w:rsidRPr="00DB282D">
        <w:rPr>
          <w:rFonts w:ascii="Times New Roman" w:hAnsi="Times New Roman" w:cs="Times New Roman"/>
          <w:sz w:val="24"/>
          <w:szCs w:val="24"/>
        </w:rPr>
        <w:t>муниципального образования.</w:t>
      </w:r>
    </w:p>
    <w:p w:rsidR="00135F46" w:rsidRPr="00DB282D" w:rsidRDefault="00135F46"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10) единовременная выплата Главе, достигшему пенсионного возраста</w:t>
      </w:r>
      <w:r w:rsidR="008701D9" w:rsidRPr="00DB282D">
        <w:rPr>
          <w:rFonts w:ascii="Times New Roman" w:hAnsi="Times New Roman" w:cs="Times New Roman"/>
          <w:sz w:val="24"/>
          <w:szCs w:val="24"/>
        </w:rPr>
        <w:t xml:space="preserve"> </w:t>
      </w:r>
      <w:r w:rsidR="008701D9" w:rsidRPr="0019714A">
        <w:rPr>
          <w:rFonts w:ascii="Times New Roman" w:hAnsi="Times New Roman" w:cs="Times New Roman"/>
          <w:sz w:val="24"/>
          <w:szCs w:val="24"/>
        </w:rPr>
        <w:t>в этот период</w:t>
      </w:r>
      <w:r w:rsidRPr="0019714A">
        <w:rPr>
          <w:rFonts w:ascii="Times New Roman" w:hAnsi="Times New Roman" w:cs="Times New Roman"/>
          <w:sz w:val="24"/>
          <w:szCs w:val="24"/>
        </w:rPr>
        <w:t xml:space="preserve"> или потерявшему трудоспособность, в связи с прекращением  его полномочий (в</w:t>
      </w:r>
      <w:r w:rsidRPr="00DB282D">
        <w:rPr>
          <w:rFonts w:ascii="Times New Roman" w:hAnsi="Times New Roman" w:cs="Times New Roman"/>
          <w:sz w:val="24"/>
          <w:szCs w:val="24"/>
        </w:rPr>
        <w:t xml:space="preserve"> том числе досрочно).</w:t>
      </w:r>
    </w:p>
    <w:p w:rsidR="00AF4C1A" w:rsidRPr="00DB282D" w:rsidRDefault="008701D9"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 xml:space="preserve">Указанная выплата не может быть установлена в случае прекращения полномочий по основаниям, предусмотренным пунктами 2.1, 3, 6 - 9 части 6 статьи 36,  частью 7.1, </w:t>
      </w:r>
      <w:r w:rsidRPr="00DB282D">
        <w:rPr>
          <w:rFonts w:ascii="Times New Roman" w:hAnsi="Times New Roman" w:cs="Times New Roman"/>
          <w:sz w:val="24"/>
          <w:szCs w:val="24"/>
        </w:rPr>
        <w:lastRenderedPageBreak/>
        <w:t>пунктами 5-8 части 10, частью 10.1 статьи 40  Федерального закона «Об общих принципах организации местного самоуправления в Российской Федерации</w:t>
      </w:r>
    </w:p>
    <w:p w:rsidR="008701D9" w:rsidRPr="00DB282D" w:rsidRDefault="008701D9" w:rsidP="00F24937">
      <w:pPr>
        <w:spacing w:after="0" w:line="240" w:lineRule="auto"/>
        <w:ind w:firstLine="709"/>
        <w:jc w:val="both"/>
        <w:rPr>
          <w:rFonts w:ascii="Times New Roman" w:hAnsi="Times New Roman" w:cs="Times New Roman"/>
          <w:sz w:val="24"/>
          <w:szCs w:val="24"/>
        </w:rPr>
      </w:pPr>
    </w:p>
    <w:p w:rsidR="00AF4C1A" w:rsidRPr="00DB282D" w:rsidRDefault="00AF4C1A" w:rsidP="00F24937">
      <w:pPr>
        <w:spacing w:after="0" w:line="240" w:lineRule="auto"/>
        <w:jc w:val="both"/>
        <w:rPr>
          <w:rFonts w:ascii="Times New Roman" w:hAnsi="Times New Roman" w:cs="Times New Roman"/>
          <w:b/>
          <w:sz w:val="24"/>
          <w:szCs w:val="24"/>
        </w:rPr>
      </w:pPr>
      <w:r w:rsidRPr="00DB282D">
        <w:rPr>
          <w:rFonts w:ascii="Times New Roman" w:hAnsi="Times New Roman" w:cs="Times New Roman"/>
          <w:b/>
          <w:sz w:val="24"/>
          <w:szCs w:val="24"/>
        </w:rPr>
        <w:t>Статья 27. Досрочное прекращение полномочий Главы сельского поселения</w:t>
      </w:r>
    </w:p>
    <w:p w:rsidR="000B7384" w:rsidRPr="00DB282D" w:rsidRDefault="000B7384" w:rsidP="00F24937">
      <w:pPr>
        <w:spacing w:after="0" w:line="240" w:lineRule="auto"/>
        <w:ind w:firstLine="709"/>
        <w:jc w:val="both"/>
        <w:rPr>
          <w:rFonts w:ascii="Times New Roman" w:hAnsi="Times New Roman" w:cs="Times New Roman"/>
          <w:b/>
          <w:sz w:val="24"/>
          <w:szCs w:val="24"/>
        </w:rPr>
      </w:pPr>
    </w:p>
    <w:p w:rsidR="00A05DD2" w:rsidRPr="000B7384"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1. Полномочия Главы сельского поселения прекращаются</w:t>
      </w:r>
      <w:r w:rsidRPr="000B7384">
        <w:rPr>
          <w:rFonts w:ascii="Times New Roman" w:hAnsi="Times New Roman" w:cs="Times New Roman"/>
          <w:sz w:val="24"/>
          <w:szCs w:val="24"/>
        </w:rPr>
        <w:t xml:space="preserve"> досрочно в случае:</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мерт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ставки по собственному желанию;</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даления в отставку в соответствии со ст.74.1 Федерального закона №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отрешения от должности в соответствии со ст.74 Федерального закона </w:t>
      </w:r>
      <w:r>
        <w:rPr>
          <w:rFonts w:ascii="Times New Roman" w:hAnsi="Times New Roman" w:cs="Times New Roman"/>
          <w:sz w:val="24"/>
          <w:szCs w:val="24"/>
        </w:rPr>
        <w:t xml:space="preserve">                    </w:t>
      </w:r>
      <w:r w:rsidRPr="000B7384">
        <w:rPr>
          <w:rFonts w:ascii="Times New Roman" w:hAnsi="Times New Roman" w:cs="Times New Roman"/>
          <w:sz w:val="24"/>
          <w:szCs w:val="24"/>
        </w:rPr>
        <w:t>№ 131-ФЗ;</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знания судом недееспособным или ограниченно дееспособны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признания судом безвестно отсутствующим или объявления умерши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вступления в отношении его в законную силу обвинительного приговора суд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выезда за пределы Российской Федерации на постоянное место жительства;</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отзыва избирателями;</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2) преобразования Поселения, осуществляемого в соответствии с Федеральным законом №131-ФЗ, а также в случае упразднения Поселения;</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увеличения численности избирателей сельского поселения более чем на 25 процентов, произошедшего вследствие изменения границ Небельского муниципального образования  или объединения    Небельского муниципального образования   с городским округом.</w:t>
      </w:r>
    </w:p>
    <w:p w:rsidR="00A05DD2" w:rsidRPr="000B7384" w:rsidRDefault="00A05DD2" w:rsidP="00A05DD2">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лномочия Главы  сельского поселения прекращаются с момента наступления соответствующих событий либо вступления в законную силу решений уполномоченных органов.</w:t>
      </w:r>
    </w:p>
    <w:p w:rsidR="00A05DD2" w:rsidRPr="00DB282D"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3.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принятым на Сходе граждан поселения.</w:t>
      </w:r>
    </w:p>
    <w:p w:rsidR="00A05DD2" w:rsidRPr="00DB282D"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4. Полномочия главы муниципального образования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0B7384" w:rsidRDefault="00A05DD2" w:rsidP="00A05DD2">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19714A" w:rsidRDefault="0019714A" w:rsidP="00A05DD2">
      <w:pPr>
        <w:spacing w:after="0" w:line="240" w:lineRule="auto"/>
        <w:ind w:firstLine="709"/>
        <w:jc w:val="both"/>
        <w:rPr>
          <w:rFonts w:ascii="Times New Roman" w:hAnsi="Times New Roman" w:cs="Times New Roman"/>
          <w:sz w:val="24"/>
          <w:szCs w:val="24"/>
        </w:rPr>
      </w:pPr>
      <w:r w:rsidRPr="006C62F4">
        <w:rPr>
          <w:rFonts w:ascii="Times New Roman" w:hAnsi="Times New Roman" w:cs="Times New Roman"/>
          <w:sz w:val="24"/>
          <w:szCs w:val="24"/>
          <w:highlight w:val="yellow"/>
        </w:rPr>
        <w:lastRenderedPageBreak/>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Схода граждан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19714A" w:rsidRPr="00DB282D" w:rsidRDefault="0019714A" w:rsidP="00A05DD2">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8. Администрация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Администрация сельского поселения является исполнительно-распорядительным  органом сельск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уководство администрацией сельского поселения осуществляет Глава сельского поселения на принципах единоначал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Глава местной администрации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Администрация  сельского поселения подконтрольна в своей деятельности  Сходу граждан поселения в пределах полномочий последней.</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 О государственной регистрации юридических лиц и индивидуальных предпринимателе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Администрация как юридическое лицо действует на основании общих для организаций данного вида положений Федерального закона №131-ФЗ в соответствии с Гражданским кодексом Российской Федерации применительно к казенным учреждения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Структура  администрации сельского поселения  утверждается на Сходе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инансовое обеспечение деятельности администрации осуществляется исключительно за счет собственных доходов бюджета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К полномочиям администрации сельского поселения относятся реализуемые в установленном законодательством и настоящим Устав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формирование, исполнение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правление и распоряжение имуществом, находящимся в муниципальной собственности, в порядке, определенном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разработка проектов планов и программ социально-экономического развит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6) разработка и представление Сходу граждан сельского поселения структуры администрации сельского поселения и положений об органах администрации сельского поселения, наделенны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лавы сельского поселения, голосования по вопросам изменения границ Небельского муниципального образования, преобразования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осуществление международных и внешнеэкономических связей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2) осуществление закупок товаров, работ, услуг для обеспечения муниципальных нужд;</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4) принятие решений о привлечении граждан к выполнению на добровольной основе социально значимых для  Небельского муниципального образования работ (в том числе дежурств) в целях решения вопросов местного знач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5) осуществление отдельных полномочий, переданных администрации  сельского поселения органами местного самоуправления Киренского  района в соответствии с заключаемыми соглашения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6) иные полномочия, отнесенные к ведению органов местного самоуправления  Небельского муниципального образования, за исключением отнесенных к компетенции  Схода граждан поселения,  Избирательной комиссии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29. Формы и порядок осуществления контроля Главой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Глава сельского поселения осуществляет контроль за деятельностью администрации сельского поселения и должностных лиц администрации сельского поселения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оведения совещаний, приемов, назначения служебных проверок, расслед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смотра объектов, находящих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муниципальными правовыми актами.</w:t>
      </w:r>
    </w:p>
    <w:p w:rsidR="00AF4C1A" w:rsidRPr="000B7384" w:rsidRDefault="00AF4C1A" w:rsidP="00F24937">
      <w:pPr>
        <w:tabs>
          <w:tab w:val="left" w:pos="108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Должностные лица администрации сельского поселения осуществляют свои функциональные обязанности в соответствии с полномочи</w:t>
      </w:r>
      <w:r w:rsidR="00736AEE" w:rsidRPr="000B7384">
        <w:rPr>
          <w:rFonts w:ascii="Times New Roman" w:hAnsi="Times New Roman" w:cs="Times New Roman"/>
          <w:sz w:val="24"/>
          <w:szCs w:val="24"/>
        </w:rPr>
        <w:t>ями, определенными положениями А</w:t>
      </w:r>
      <w:r w:rsidRPr="000B7384">
        <w:rPr>
          <w:rFonts w:ascii="Times New Roman" w:hAnsi="Times New Roman" w:cs="Times New Roman"/>
          <w:sz w:val="24"/>
          <w:szCs w:val="24"/>
        </w:rPr>
        <w:t>дминистрации сельского поселения, и должностными инструкц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осуществления Главой сельского поселения и должностными лицами администрации сельского поселения контрольных функций определяется нормативными правовыми актами Главы сельского поселения в соответствии с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0. Структура администрации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труктура администрации сельского поселения утверждается Сходом граждан поселения по представлению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В соответствии с федеральным законом основанием для государственной регистрации органов администрации сельского поселения в качестве юридических лиц, является  решение принятое на Сходе граждан поселения об учреждении соответствующего органа в форме муниципального казенного учреждения, администрации сельского поселения по представлению главы местной администрации и утвержденное на Сходе граждан поселения положение об этом органе.</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ложения об органах администрации сельского поселения, не обладающих правами юридического лица, утверждаю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администрации сельского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Функции и полномочия органов администрации сельского поселения, а также организация и порядок их деятельности определяются положениями, утверждаемыми Главой сельского поселения либо  на Сходе граждан поселения в соответствии с частью 2 настоящей стать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сельского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Указанные органы формируются Главой сельского поселения и действуют на основании утверждаемых им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1. Избирательная комиссия  Небельского  муниципального образова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Избирательная комиссия Небельского муниципального образования – избирательная комиссия сельского поселения  является муниципальным органом, который не входит в структуру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Избирательная комиссия  Небельского муниципального образования, именуемая в настоящем Уставе как Избирательная комиссия сельского поселения, организует подготовку и проведение местного референдума, муниципальных выборов, Главы сельского поселения, голосования по вопросам изменения границ Небельского муниципального образования, его пре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3. Избирательная комиссия сельского поселения формируется на Сходе граждан поселения в составе 6 членов комиссии, а при ее отсутствии Главой сельского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на Сходе </w:t>
      </w:r>
      <w:r w:rsidRPr="000B7384">
        <w:rPr>
          <w:rFonts w:ascii="Times New Roman" w:hAnsi="Times New Roman" w:cs="Times New Roman"/>
          <w:sz w:val="24"/>
          <w:szCs w:val="24"/>
        </w:rPr>
        <w:lastRenderedPageBreak/>
        <w:t>граждан поселения, а в случае ее отсутствия Главой сельского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редседатель, заместитель председателя и секретарь Избирательной комиссии сельского поселения избираются членами комиссии тайным голосованием на первом заседании комисс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збирательная комиссия сельского поселения  не является юридическим лиц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Избирательная комисс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сельского поселения, выдает им удостоверения установленного образ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дает разъяснения о порядке применения Положения о выборах и обеспечивает его единообразное примене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издает инструкции и иные акты по вопросам организации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контроль законности проведения выбор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рассматривает вопросы материально-технического обеспечения подготовки и проведения голос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устанавливает результаты голосования по избирательному округу, границы которого совпадают с границами сельского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пределяет кандидата, избранного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осуществляет иные полномочия в соответствии с федеральным и областным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Срок полномочий Избирательной комиссии сельского поселения заканчивается по завершении полномочий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Решения Избирательной комиссии сельского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Информационное, материально-техническое и финансовое обеспечение деятельности избирательной комиссии сельского поселения осуществляет администрация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w:t>
      </w:r>
      <w:r w:rsidRPr="000B7384">
        <w:rPr>
          <w:rFonts w:ascii="Times New Roman" w:hAnsi="Times New Roman"/>
          <w:sz w:val="24"/>
          <w:szCs w:val="24"/>
        </w:rPr>
        <w:t xml:space="preserve">. </w:t>
      </w:r>
      <w:r w:rsidRPr="000B7384">
        <w:rPr>
          <w:rFonts w:ascii="Times New Roman" w:hAnsi="Times New Roman"/>
          <w:b/>
          <w:sz w:val="24"/>
          <w:szCs w:val="24"/>
        </w:rPr>
        <w:t>Сход граждан, осуществляющий полномочия представительного органа муниципального образования</w:t>
      </w:r>
    </w:p>
    <w:p w:rsidR="00AF4C1A" w:rsidRPr="000B7384" w:rsidRDefault="00AF4C1A" w:rsidP="00F24937">
      <w:pPr>
        <w:pStyle w:val="ConsNormal"/>
        <w:ind w:firstLine="709"/>
        <w:jc w:val="both"/>
        <w:rPr>
          <w:rFonts w:ascii="Times New Roman" w:hAnsi="Times New Roman"/>
          <w:b/>
          <w:sz w:val="24"/>
          <w:szCs w:val="24"/>
        </w:rPr>
      </w:pPr>
    </w:p>
    <w:p w:rsidR="00AF4C1A" w:rsidRPr="000B7384" w:rsidRDefault="00AF4C1A" w:rsidP="00F24937">
      <w:pPr>
        <w:pStyle w:val="ConsPlusNormal"/>
        <w:ind w:firstLine="540"/>
        <w:rPr>
          <w:rFonts w:ascii="Times New Roman" w:hAnsi="Times New Roman" w:cs="Times New Roman"/>
          <w:sz w:val="24"/>
          <w:szCs w:val="24"/>
        </w:rPr>
      </w:pPr>
      <w:r w:rsidRPr="000B7384">
        <w:rPr>
          <w:rFonts w:ascii="Times New Roman" w:hAnsi="Times New Roman" w:cs="Times New Roman"/>
          <w:sz w:val="24"/>
          <w:szCs w:val="24"/>
        </w:rPr>
        <w:t xml:space="preserve">1.В поселении с численностью жителей, обладающих избирательным правом, не </w:t>
      </w:r>
      <w:r w:rsidRPr="000B7384">
        <w:rPr>
          <w:rFonts w:ascii="Times New Roman" w:hAnsi="Times New Roman" w:cs="Times New Roman"/>
          <w:sz w:val="24"/>
          <w:szCs w:val="24"/>
        </w:rPr>
        <w:lastRenderedPageBreak/>
        <w:t>более 100 человек для решения вопросов местного значения проводится сход граждан. В поселении с численностью жителей, обладающих избирательным правом, более 100 и не более 300 человек для решения вопросов местного значения в соответствии с уставом муниципального образования может проводиться сход граждан. Сход граждан правомочен при участии в нем более половины жителей поселения, обладающих избирательным пр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2.Сход граждан может созываться Главой поселения самостоятельно либо по инициативе группы жителей Поселения численностью не менее 10 человек.</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Проведение схода граждан обеспечивается главой местной администрации.</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3.Участие граждан в Сходе граждан является свободным и добровольным. Никто не вправе оказывать принудительное воздействие на участие или неучастие граждан в Сходе граждан, а также на их свободное волеизъявление.</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4.Граждане участвуют в Сходе граждан на равных основаниях. Каждый гражданин имеет один голос.</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Участие в Сходе граждан выборных должностных лиц местного самоуправления является обязательны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5.Решение схода граждан считается принятым, если за него проголосовало более половины участников схода граждан.</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6.Решения принятые на Сходе граждан поселения, подлежат обязательному исполнению на территории поселения.</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7.Органы местного самоуправления и должностные лица местного самоуправления обеспечивают исполнения решений, принятых на Сходе граждан, в соответствии с разграничением полномочий между ними, определенным настоящим уставом.</w:t>
      </w: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8.Решения, принятые на Сходе граждан поселения, подлежат обязательному опубликованию (обнародованию).</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b/>
          <w:sz w:val="24"/>
          <w:szCs w:val="24"/>
        </w:rPr>
        <w:t>Статья 32.1  Сход граждан</w:t>
      </w:r>
    </w:p>
    <w:p w:rsidR="00AF4C1A" w:rsidRPr="000B7384" w:rsidRDefault="00AF4C1A" w:rsidP="00F24937">
      <w:pPr>
        <w:pStyle w:val="ConsNormal"/>
        <w:ind w:firstLine="0"/>
        <w:jc w:val="both"/>
        <w:rPr>
          <w:rFonts w:ascii="Times New Roman" w:hAnsi="Times New Roman"/>
          <w:b/>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случаях, предусмотренных настоящим  Федеральным законом, сход граждан может проводитьс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 в населенном пункте по вопросу изменения границ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3)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5) в населё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6)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AF4C1A" w:rsidRPr="000B7384" w:rsidRDefault="00AF4C1A" w:rsidP="00F24937">
      <w:pPr>
        <w:pStyle w:val="ConsNormal"/>
        <w:ind w:firstLine="0"/>
        <w:jc w:val="both"/>
        <w:rPr>
          <w:rFonts w:ascii="Times New Roman" w:hAnsi="Times New Roman"/>
          <w:b/>
          <w:sz w:val="24"/>
          <w:szCs w:val="24"/>
        </w:rPr>
      </w:pPr>
      <w:r w:rsidRPr="000B7384">
        <w:rPr>
          <w:rFonts w:ascii="Times New Roman" w:hAnsi="Times New Roman"/>
          <w:sz w:val="24"/>
          <w:szCs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Pr="000B7384">
        <w:rPr>
          <w:rFonts w:ascii="Times New Roman" w:hAnsi="Times New Roman"/>
          <w:sz w:val="24"/>
          <w:szCs w:val="24"/>
        </w:rPr>
        <w:lastRenderedPageBreak/>
        <w:t>поселения. Решение такого схода граждан считается принятым. Если за него проголосовано более половины участников схода граждан.</w:t>
      </w:r>
    </w:p>
    <w:p w:rsidR="00AF4C1A" w:rsidRPr="000B7384" w:rsidRDefault="00AF4C1A" w:rsidP="00F24937">
      <w:pPr>
        <w:spacing w:after="0" w:line="240" w:lineRule="auto"/>
        <w:ind w:firstLine="540"/>
        <w:jc w:val="both"/>
        <w:rPr>
          <w:rFonts w:ascii="Times New Roman" w:hAnsi="Times New Roman" w:cs="Times New Roman"/>
          <w:sz w:val="24"/>
          <w:szCs w:val="24"/>
        </w:rPr>
      </w:pPr>
    </w:p>
    <w:p w:rsidR="0069630F" w:rsidRDefault="00AF4C1A" w:rsidP="0069630F">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3. Порядок проведения схода граждан поселения.</w:t>
      </w:r>
      <w:r w:rsidR="0069630F">
        <w:rPr>
          <w:rFonts w:ascii="Times New Roman" w:hAnsi="Times New Roman" w:cs="Times New Roman"/>
          <w:b/>
          <w:sz w:val="24"/>
          <w:szCs w:val="24"/>
        </w:rPr>
        <w:t xml:space="preserve"> </w:t>
      </w:r>
    </w:p>
    <w:p w:rsidR="0069630F" w:rsidRDefault="0069630F" w:rsidP="0069630F">
      <w:pPr>
        <w:spacing w:after="0" w:line="240" w:lineRule="auto"/>
        <w:jc w:val="both"/>
        <w:rPr>
          <w:rFonts w:ascii="Times New Roman" w:hAnsi="Times New Roman" w:cs="Times New Roman"/>
          <w:b/>
          <w:sz w:val="24"/>
          <w:szCs w:val="24"/>
        </w:rPr>
      </w:pPr>
    </w:p>
    <w:p w:rsidR="00AF4C1A" w:rsidRPr="0069630F" w:rsidRDefault="00AF4C1A" w:rsidP="0069630F">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Порядок проведения Схода граждан поселения определяется в положении о Сходе граждан поселения, утвержденным решением Схода граждан поселения.</w:t>
      </w:r>
    </w:p>
    <w:p w:rsidR="00AF4C1A" w:rsidRPr="000B7384" w:rsidRDefault="00AF4C1A" w:rsidP="00F24937">
      <w:pPr>
        <w:spacing w:after="0" w:line="240" w:lineRule="auto"/>
        <w:ind w:left="1080"/>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4.  Полномочия Схода граждан Поселения</w:t>
      </w:r>
    </w:p>
    <w:p w:rsidR="000B7384" w:rsidRPr="000B7384" w:rsidRDefault="000B7384" w:rsidP="00F24937">
      <w:pPr>
        <w:spacing w:after="0" w:line="240" w:lineRule="auto"/>
        <w:ind w:left="1080"/>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соответствии с Федеральным законом № 131-ФЗ в исключительной компетенции Схода граждан Поселения находя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Устава Поселения и внесение в него изменений и дополнений;</w:t>
      </w:r>
    </w:p>
    <w:p w:rsidR="00AF4C1A" w:rsidRPr="000B7384" w:rsidRDefault="00AF4C1A" w:rsidP="00A85395">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орядок составление и рассмотрения проекта местного бюджета, утверждение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кодексом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принятые на Сходе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хода граждан Поселения только по инициативе Главы Поселения или при наличии заключения Главы Поселения;</w:t>
      </w:r>
    </w:p>
    <w:p w:rsidR="003606FC" w:rsidRDefault="00AF4C1A" w:rsidP="00F24937">
      <w:pPr>
        <w:spacing w:after="0" w:line="240" w:lineRule="auto"/>
        <w:ind w:firstLine="709"/>
        <w:jc w:val="both"/>
        <w:rPr>
          <w:rFonts w:ascii="Times New Roman" w:hAnsi="Times New Roman"/>
          <w:sz w:val="24"/>
          <w:szCs w:val="24"/>
        </w:rPr>
      </w:pPr>
      <w:r w:rsidRPr="003606FC">
        <w:rPr>
          <w:rFonts w:ascii="Times New Roman" w:hAnsi="Times New Roman" w:cs="Times New Roman"/>
          <w:sz w:val="24"/>
          <w:szCs w:val="24"/>
          <w:highlight w:val="green"/>
        </w:rPr>
        <w:t xml:space="preserve">4) </w:t>
      </w:r>
      <w:r w:rsidR="003606FC" w:rsidRPr="003606FC">
        <w:rPr>
          <w:rFonts w:ascii="Times New Roman" w:hAnsi="Times New Roman"/>
          <w:sz w:val="24"/>
          <w:szCs w:val="24"/>
          <w:highlight w:val="green"/>
        </w:rPr>
        <w:t>утверждение стратегии социально-экономического развития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AF4C1A" w:rsidRPr="000B7384" w:rsidRDefault="00AF4C1A" w:rsidP="00F24937">
      <w:pPr>
        <w:spacing w:after="0" w:line="240" w:lineRule="auto"/>
        <w:ind w:firstLine="709"/>
        <w:jc w:val="both"/>
        <w:rPr>
          <w:rFonts w:ascii="Times New Roman" w:hAnsi="Times New Roman" w:cs="Times New Roman"/>
          <w:i/>
          <w:color w:val="FF0000"/>
          <w:sz w:val="24"/>
          <w:szCs w:val="24"/>
        </w:rPr>
      </w:pPr>
      <w:r w:rsidRPr="000B7384">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0) принятие решения об удалении Главы Поселения в отставку.</w:t>
      </w:r>
    </w:p>
    <w:p w:rsidR="002A5F62" w:rsidRPr="002A5F62" w:rsidRDefault="002A5F62" w:rsidP="002A5F62">
      <w:pPr>
        <w:spacing w:after="0" w:line="240" w:lineRule="auto"/>
        <w:ind w:firstLine="708"/>
        <w:jc w:val="both"/>
        <w:rPr>
          <w:rFonts w:ascii="Times New Roman" w:hAnsi="Times New Roman" w:cs="Times New Roman"/>
          <w:b/>
          <w:sz w:val="24"/>
          <w:szCs w:val="24"/>
        </w:rPr>
      </w:pPr>
      <w:r w:rsidRPr="006D1042">
        <w:rPr>
          <w:rFonts w:ascii="Times New Roman" w:hAnsi="Times New Roman" w:cs="Times New Roman"/>
          <w:sz w:val="24"/>
          <w:szCs w:val="24"/>
          <w:highlight w:val="yellow"/>
        </w:rPr>
        <w:t>11) утверждение правил благоустройства территории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Схода граждан Поселения в соответствии с законодательством и в пределах, установленных законодательством, также относятся следующи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1. По вопросам осуществления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значение муниципальных выборов, голосования на местном референдуме, голосования по вопросам отзыва Главы Поселения,  изменения границ Поселения, преобразования Поселения, если иное не установлено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2. По вопросам взаимодействия с органами местного самоуправления и органами государственной в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тверждение структуры администрации Поселения по представлению Главы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чреждение органов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тверждение положений об органах администрации Поселения, обладающих правами юридического ли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ринятие отставки по собственному желанию Главы Поселения,  констатация досрочного прекращения полномочий Главы Поселения,  по иным основаниям, предусмотренным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формирование Избирательной комисс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реализация права законодательной инициативы в Собрании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8) направление Главе Поселения для подписания и обнародования  нормативных правовых актов, принятых на Сходе граждан поселения, касающихся решения вопросов местного знач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3. По вопросам внутренней организации своей деятельно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инятие Положения  о Сходе граждан поселения и определение в нем порядка организации и деятельности Схода граждан Поселения с учетом положений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е обращений граждан  и принятие по ним соответствующих реш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4. По вопросам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существление контроля за использованием средств местного бюджета и за исполнением соответствующих решений принятых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инятие нормативного правового акта о бюджетном процессе в Поселен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5. Иные полномоч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установление порядка использования официальной символик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утверждение правил содержания и благоустройства территории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участие в принятии решений по вопросам административно-территориального устройств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Поселения также осуществляет иные полномочия, определенные федеральными законами, Уставом и законами Иркутской области, настоящим Уставом.</w:t>
      </w:r>
    </w:p>
    <w:p w:rsidR="00AF4C1A" w:rsidRPr="000B7384" w:rsidRDefault="00AF4C1A" w:rsidP="00EA65D5">
      <w:pPr>
        <w:spacing w:after="0" w:line="240" w:lineRule="auto"/>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5. Реализация Сходом граждан поселения контрольных функц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осуществляет в установленном законодательством порядке контроль за  деятельностью   органов местного самоуправления и их должностных лиц.</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Контроль осуществляется Сходом граждан  поселения непосредственно.</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С целью обеспечения осуществления контрольных функций Сходом граждан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ом граждан поселения может осуществлять контроль за деятельностью  органов местного самоуправления, их должностных лиц в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направления  запросов и обращ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заслушивания информации, отчетов в порядке, установленном законодательством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предусмотренных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Ежегодно не позднее чем через 3 месяца после окончания соответствующего календарного года Глава сельского поселения представляет Сходу граждан поселения отчет о социально-экономическом положени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ежегодно представляет  Сходу граждан поселения отчет о деятельности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Порядок осуществления  Сходом граждан поселения контрольных функций устанавливается Решением Схода граждан посел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5</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6. Система муниципальных правовых актов сельского посе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В систему муниципальных правовых актов входят:</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настоящий Устав, правовые акты, принятые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ормативные и иные правовые акты,  принятые на Сходе граждан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авовые акты Главы сельского поселения,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Устав </w:t>
      </w:r>
      <w:r w:rsidRPr="000B7384">
        <w:rPr>
          <w:rFonts w:ascii="Times New Roman" w:hAnsi="Times New Roman" w:cs="Times New Roman"/>
          <w:sz w:val="24"/>
          <w:szCs w:val="24"/>
        </w:rPr>
        <w:t>Небельского</w:t>
      </w:r>
      <w:r w:rsidRPr="000B7384">
        <w:rPr>
          <w:rFonts w:ascii="Times New Roman" w:hAnsi="Times New Roman" w:cs="Times New Roman"/>
          <w:color w:val="000000"/>
          <w:sz w:val="24"/>
          <w:szCs w:val="24"/>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4. По вопросам местного значения населением сельского поселения непосредственно, (или) органами местного самоуправления сельского поселения </w:t>
      </w:r>
      <w:r w:rsidRPr="000B7384">
        <w:rPr>
          <w:rFonts w:ascii="Times New Roman" w:hAnsi="Times New Roman" w:cs="Times New Roman"/>
          <w:sz w:val="24"/>
          <w:szCs w:val="24"/>
        </w:rPr>
        <w:t xml:space="preserve">и (или) должностными лицами местного самоуправления </w:t>
      </w:r>
      <w:r w:rsidRPr="000B7384">
        <w:rPr>
          <w:rFonts w:ascii="Times New Roman" w:hAnsi="Times New Roman" w:cs="Times New Roman"/>
          <w:color w:val="000000"/>
          <w:sz w:val="24"/>
          <w:szCs w:val="24"/>
        </w:rPr>
        <w:t>принимаются муниципальные правовые акты.</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7.С 1 января 2017 года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w:t>
      </w:r>
      <w:r w:rsidRPr="000B7384">
        <w:rPr>
          <w:rFonts w:ascii="Times New Roman" w:hAnsi="Times New Roman" w:cs="Times New Roman"/>
          <w:sz w:val="24"/>
          <w:szCs w:val="24"/>
        </w:rPr>
        <w:lastRenderedPageBreak/>
        <w:t>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могут вноситься  Главой Поселения,  органами территориального общественного самоуправления, инициативными группами граждан, прокурором.</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С 1 января 2017 года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A504C3">
        <w:rPr>
          <w:rFonts w:ascii="Times New Roman" w:hAnsi="Times New Roman" w:cs="Times New Roman"/>
          <w:b/>
          <w:sz w:val="24"/>
          <w:szCs w:val="24"/>
          <w:highlight w:val="green"/>
        </w:rPr>
        <w:t>Статья 37. Внесение изменений и дополнений в Уста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ект решения Схода граждан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ходом граждан поселения порядка учета предложений по проекту указанного решения, а также порядка участия граждан в его обсуждении.</w:t>
      </w:r>
    </w:p>
    <w:p w:rsidR="00AF4C1A" w:rsidRPr="000B7384" w:rsidRDefault="005504F4" w:rsidP="00F249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69630F" w:rsidRPr="00762A07">
        <w:rPr>
          <w:rFonts w:ascii="Times New Roman" w:hAnsi="Times New Roman" w:cs="Times New Roman"/>
          <w:sz w:val="24"/>
          <w:szCs w:val="24"/>
        </w:rPr>
        <w:t xml:space="preserve">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A504C3" w:rsidRPr="00A504C3">
        <w:rPr>
          <w:rFonts w:ascii="Times New Roman" w:hAnsi="Times New Roman" w:cs="Times New Roman"/>
          <w:sz w:val="24"/>
          <w:szCs w:val="24"/>
          <w:highlight w:val="green"/>
        </w:rPr>
        <w:t>Устава</w:t>
      </w:r>
      <w:r w:rsidR="00762A07" w:rsidRPr="00A504C3">
        <w:rPr>
          <w:rFonts w:ascii="Times New Roman" w:hAnsi="Times New Roman" w:cs="Times New Roman"/>
          <w:sz w:val="24"/>
          <w:szCs w:val="24"/>
          <w:highlight w:val="green"/>
        </w:rPr>
        <w:t xml:space="preserve"> или </w:t>
      </w:r>
      <w:r w:rsidR="00762A07" w:rsidRPr="00A504C3">
        <w:rPr>
          <w:rFonts w:ascii="Times New Roman" w:hAnsi="Times New Roman"/>
          <w:sz w:val="24"/>
          <w:szCs w:val="24"/>
          <w:highlight w:val="green"/>
        </w:rPr>
        <w:t>законов Иркутской области</w:t>
      </w:r>
      <w:r w:rsidR="00762A07" w:rsidRPr="00762A07">
        <w:rPr>
          <w:rFonts w:ascii="Times New Roman" w:hAnsi="Times New Roman" w:cs="Times New Roman"/>
          <w:sz w:val="24"/>
          <w:szCs w:val="24"/>
        </w:rPr>
        <w:t xml:space="preserve"> </w:t>
      </w:r>
      <w:r w:rsidR="0069630F" w:rsidRPr="00762A07">
        <w:rPr>
          <w:rFonts w:ascii="Times New Roman" w:hAnsi="Times New Roman" w:cs="Times New Roman"/>
          <w:sz w:val="24"/>
          <w:szCs w:val="24"/>
        </w:rPr>
        <w:t>в целях приведения данного устава в соответствие с этими нормативными правовыми акт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е Схода граждан поселения о внесении изменений и дополнений в настоящий Устав принимаются большинством голосов участников схода граждан и подписывается Главой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ешение Схода граждан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рядке, установленном федеральным законом от 21.07.2005г. № 97-ФЗ «О государственной регист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1  Основанием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могут быть:</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ротиворечие устава Конституции Российской Федерации, федеральным законам,  принимаемым в соответствии с ними конституциям (уставам) и законам субъекта Российской Федераци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арушение установленного Федеральным законом № 131-ФЗ порядка принятия устава, муниципального правового акта о внесении изменений и дополнений в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4. Решение Схода граждан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62A07" w:rsidRDefault="00762A07" w:rsidP="00F24937">
      <w:pPr>
        <w:spacing w:after="0" w:line="240" w:lineRule="auto"/>
        <w:ind w:firstLine="709"/>
        <w:jc w:val="both"/>
        <w:rPr>
          <w:rFonts w:ascii="Times New Roman" w:hAnsi="Times New Roman" w:cs="Times New Roman"/>
          <w:sz w:val="24"/>
          <w:szCs w:val="24"/>
        </w:rPr>
      </w:pPr>
      <w:r w:rsidRPr="003C0FAB">
        <w:rPr>
          <w:rFonts w:ascii="Times New Roman" w:hAnsi="Times New Roman" w:cs="Times New Roman"/>
          <w:sz w:val="24"/>
          <w:szCs w:val="24"/>
          <w:highlight w:val="yellow"/>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Изменения и дополнения, внесенные в настоящий Устав и предусматривающие создание контрольно - счетного органа поселения, вступают в силу в порядке, предусмотренном абзацем первым настоящей ча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C0FAB" w:rsidRPr="005B00F2" w:rsidRDefault="003C0FAB" w:rsidP="003C0FAB">
      <w:pPr>
        <w:spacing w:after="0" w:line="24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5B00F2">
        <w:rPr>
          <w:rFonts w:ascii="Times New Roman" w:hAnsi="Times New Roman" w:cs="Times New Roman"/>
          <w:sz w:val="24"/>
          <w:szCs w:val="24"/>
          <w:highlight w:val="yellow"/>
        </w:rPr>
        <w:t>. Изменения и дополнения в устав муниципального образования вносятся муниципальным правовым актом, который может оформляться:</w:t>
      </w:r>
    </w:p>
    <w:p w:rsidR="003C0FAB" w:rsidRPr="005B00F2" w:rsidRDefault="003C0FAB" w:rsidP="003C0FAB">
      <w:pPr>
        <w:pStyle w:val="a8"/>
        <w:numPr>
          <w:ilvl w:val="0"/>
          <w:numId w:val="7"/>
        </w:numPr>
        <w:spacing w:after="0" w:line="240" w:lineRule="auto"/>
        <w:ind w:left="0" w:firstLine="708"/>
        <w:jc w:val="both"/>
        <w:rPr>
          <w:rFonts w:ascii="Times New Roman" w:hAnsi="Times New Roman" w:cs="Times New Roman"/>
          <w:sz w:val="24"/>
          <w:szCs w:val="24"/>
          <w:highlight w:val="yellow"/>
        </w:rPr>
      </w:pPr>
      <w:r w:rsidRPr="005B00F2">
        <w:rPr>
          <w:rFonts w:ascii="Times New Roman" w:hAnsi="Times New Roman" w:cs="Times New Roman"/>
          <w:sz w:val="24"/>
          <w:szCs w:val="24"/>
          <w:highlight w:val="yellow"/>
        </w:rPr>
        <w:t>решением Схода муниципального образования, подписанным единолично главой муниципального образования, исполняющим полномочия председателя Схода граждан муниципального образования;</w:t>
      </w:r>
    </w:p>
    <w:p w:rsidR="003C0FAB" w:rsidRPr="005B00F2" w:rsidRDefault="003C0FAB" w:rsidP="003C0FAB">
      <w:pPr>
        <w:pStyle w:val="a8"/>
        <w:numPr>
          <w:ilvl w:val="0"/>
          <w:numId w:val="7"/>
        </w:numPr>
        <w:spacing w:after="0" w:line="240" w:lineRule="auto"/>
        <w:ind w:left="0" w:firstLine="708"/>
        <w:jc w:val="both"/>
        <w:rPr>
          <w:rFonts w:ascii="Times New Roman" w:hAnsi="Times New Roman" w:cs="Times New Roman"/>
          <w:sz w:val="24"/>
          <w:szCs w:val="24"/>
          <w:highlight w:val="yellow"/>
        </w:rPr>
      </w:pPr>
      <w:r w:rsidRPr="005B00F2">
        <w:rPr>
          <w:rFonts w:ascii="Times New Roman" w:hAnsi="Times New Roman" w:cs="Times New Roman"/>
          <w:sz w:val="24"/>
          <w:szCs w:val="24"/>
          <w:highlight w:val="yellow"/>
        </w:rPr>
        <w:t>отдельным нормативным правовым актом, принятым Сходом граждан муниципального образования  и подписанным главой муниципального образования. В этом случае на данном правовом акте проставляются реквизиты решения Схода граждан о его принятии. Включение в такое решение Схода граждан переходных положение и (или) норм о вступлении в силу изменений и дополнений, вносимых в устав муниципального образования, не допускается».</w:t>
      </w:r>
    </w:p>
    <w:p w:rsidR="003C0FAB" w:rsidRDefault="003C0FAB" w:rsidP="00F24937">
      <w:pPr>
        <w:spacing w:after="0" w:line="240" w:lineRule="auto"/>
        <w:ind w:firstLine="709"/>
        <w:jc w:val="both"/>
        <w:rPr>
          <w:rFonts w:ascii="Times New Roman" w:hAnsi="Times New Roman" w:cs="Times New Roman"/>
          <w:sz w:val="24"/>
          <w:szCs w:val="24"/>
        </w:rPr>
      </w:pPr>
    </w:p>
    <w:p w:rsidR="003C0FAB" w:rsidRPr="000B7384" w:rsidRDefault="003C0FAB"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8. Решения, принятые путем прямого волеизъявления граждан</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е вопросов местного значения непосредственно гражданами  Небельского муниципального образования осуществляется путем прямого волеизъявления населения  Небельского муниципального образования, выраженного на местном референду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Сход граждан поселения или Глава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39. Муниципальные правовые акты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Сход граждан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хода граждан поселения и по иным вопросам, отнесенным к её компетенции федеральными законами, законами Иркутской области и настоящим Уста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ешения Схода граждан поселения, устанавливающие правила, обязательные для исполнения на территории  сельского поселения, а также  по вопросам утверждения местного бюджета и отчета о его исполнении, установления  местных налогов и сборов, о принятии Устава Небельского  муниципального образования и внесении в него изменений и дополнений принимаются большинством голосов участников граждан, если иное не установлено Федеральным законом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равом внесения проектов муниципальных правовых актов Схода граждан поселения на рассмотрение на Сходе граждан поселения (правом правотворческой инициативы) обладают Глава сельского поселения,  граждане поселения, органы территориального общественного самоуправления, инициативные группы граждан, прокурор Киренского район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роекты муниципальных правовых актов, внесенные Главой сельского поселения, рассматриваются  на Сходе граждан поселения в первоочередном порядк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рядок внесения проектов муниципальных правовых актов на рассмотрение на сходе граждан поселения, перечень и форма прилагаемых к ним документов устанавливаются Решение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Нормативные правовые акты Схода граждан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Нормативный правовой акт, принятый на Сходе граждан поселения, направляется Главе сельского поселения для подписания и обнародования в течение 10 дне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Глава сельского поселения имеет право отклонить нормативный правовой акт, принятый Сходом граждан поселения. В этом случае указанный акт в течение 10 дней возвращается в Сход граждан поселения с мотивированным обоснованием его отклонения либо с предложениями о внесении в него изменений и дополнений. Отклоненный Главой сельского поселения нормативный правовой акт вновь рассматривается Сходом граждан поселения. Если при повторном рассмотрении указанный нормативный правовой акт будет одобрен в ранее принятой редакции большинством голосов участников схода граждан, он подлежит подписанию Главой сельского поселения в течение семи дней и опубликованию (обнародованию).</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6. Нормативные правовые акты принятые на сходе граждан поселения вступают в силу со дня их подписания   Главой сельского поселения, если действующим законодательством, настоящим Уставом или в самом решении не предусмотрен иной срок.</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ормативные правовые акты Схода граждан поселения о налогах и сборах вступают в силу в соответствии с Налоговым кодексом Российской Федерации.</w:t>
      </w:r>
    </w:p>
    <w:p w:rsidR="009E7957" w:rsidRDefault="009E7957" w:rsidP="00F24937">
      <w:pPr>
        <w:spacing w:after="0" w:line="240" w:lineRule="auto"/>
        <w:ind w:firstLine="709"/>
        <w:jc w:val="both"/>
        <w:rPr>
          <w:rFonts w:ascii="Times New Roman" w:hAnsi="Times New Roman" w:cs="Times New Roman"/>
          <w:sz w:val="24"/>
          <w:szCs w:val="24"/>
        </w:rPr>
      </w:pPr>
      <w:r w:rsidRPr="009E7957">
        <w:rPr>
          <w:rFonts w:ascii="Times New Roman" w:hAnsi="Times New Roman" w:cs="Times New Roman"/>
          <w:sz w:val="24"/>
          <w:szCs w:val="24"/>
          <w:highlight w:val="yellow"/>
        </w:rPr>
        <w:lastRenderedPageBreak/>
        <w:t>Решение Схода граждан,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7. Муниципальные правовые акты Схода граждан поселения утрачивают силу в случае истечения срока их действия либо в случаях их исполнения или отмены в порядке, установленном ст.40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D7179">
        <w:rPr>
          <w:rFonts w:ascii="Times New Roman" w:hAnsi="Times New Roman" w:cs="Times New Roman"/>
          <w:b/>
          <w:sz w:val="24"/>
          <w:szCs w:val="24"/>
          <w:highlight w:val="green"/>
        </w:rPr>
        <w:t>Статья 40. Правовые акты Главы сельского поселения, местной администрац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b/>
          <w:sz w:val="24"/>
          <w:szCs w:val="24"/>
        </w:rPr>
      </w:pPr>
      <w:r w:rsidRPr="000B7384">
        <w:rPr>
          <w:rFonts w:ascii="Times New Roman" w:hAnsi="Times New Roman" w:cs="Times New Roman"/>
          <w:sz w:val="24"/>
          <w:szCs w:val="24"/>
        </w:rPr>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в случае, если глава муниципального образования исполняет полномочия председателя представительного органа муниципального образования, или постановления и распоряжения местной администрации по вопросам, указанным в части  2 Устава, в случае, если глава муниципального образования исполняет полномочия главы местной администраци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настоящим Федеральным законом,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Глава сельского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Схода граждан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1 Глава Поселения издает постановления и распоряжения по иным вопросам, отнесенным к его компетенции Уставом Небельского муниципального образования в соответствии с Федеральным законом от 06.10.2003 №131-ФЗ «Об общих принципах организации местного самоуправления в Российской Федерации», другими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становления и распоряжения, издаваемые Главой сельского поселения, вступают в силу со дня их подписания Главой сельского поселения, если действующим законодательством, настоящим Уставом или в самом постановлении или распоряжении не предусмотрен иной срок.</w:t>
      </w:r>
    </w:p>
    <w:p w:rsidR="001D7179"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 xml:space="preserve">4. </w:t>
      </w:r>
      <w:r w:rsidR="001D7179" w:rsidRPr="001D7179">
        <w:rPr>
          <w:rFonts w:ascii="Times New Roman" w:hAnsi="Times New Roman" w:cs="Times New Roman"/>
          <w:sz w:val="24"/>
          <w:szCs w:val="24"/>
          <w:highlight w:val="green"/>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w:t>
      </w:r>
      <w:r w:rsidRPr="000B7384">
        <w:rPr>
          <w:rFonts w:ascii="Times New Roman" w:hAnsi="Times New Roman" w:cs="Times New Roman"/>
          <w:color w:val="FF0000"/>
          <w:sz w:val="24"/>
          <w:szCs w:val="24"/>
        </w:rPr>
        <w:t xml:space="preserve"> </w:t>
      </w:r>
      <w:r w:rsidRPr="000B7384">
        <w:rPr>
          <w:rFonts w:ascii="Times New Roman" w:hAnsi="Times New Roman" w:cs="Times New Roman"/>
          <w:sz w:val="24"/>
          <w:szCs w:val="24"/>
        </w:rPr>
        <w:t>Постановления и распоряжения, издаваемые Главой сельского поселения, утрачивают силу в случае истечения срока их действия либо в случаях их исполнения или отмены в порядке, установленном ст.41 настоящего Устава.</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1. Отмена муниципальных правовых актов и приостановление их действ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Муниципальные правовые акты Небельского муниципального образова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F4C1A" w:rsidRDefault="00AF4C1A" w:rsidP="00F24937">
      <w:pPr>
        <w:numPr>
          <w:ilvl w:val="0"/>
          <w:numId w:val="4"/>
        </w:numPr>
        <w:spacing w:after="0" w:line="240" w:lineRule="auto"/>
        <w:ind w:left="0" w:firstLine="709"/>
        <w:jc w:val="both"/>
        <w:rPr>
          <w:rFonts w:ascii="Times New Roman" w:hAnsi="Times New Roman" w:cs="Times New Roman"/>
          <w:sz w:val="24"/>
          <w:szCs w:val="24"/>
        </w:rPr>
      </w:pPr>
      <w:r w:rsidRPr="000B7384">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4761C" w:rsidRPr="000B7384" w:rsidRDefault="00D4761C" w:rsidP="00F24937">
      <w:pPr>
        <w:spacing w:after="0" w:line="240" w:lineRule="auto"/>
        <w:ind w:left="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2.</w:t>
      </w:r>
      <w:r w:rsidR="000B7384">
        <w:rPr>
          <w:rFonts w:ascii="Times New Roman" w:hAnsi="Times New Roman" w:cs="Times New Roman"/>
          <w:b/>
          <w:sz w:val="24"/>
          <w:szCs w:val="24"/>
        </w:rPr>
        <w:t xml:space="preserve"> </w:t>
      </w:r>
      <w:r w:rsidRPr="000B7384">
        <w:rPr>
          <w:rFonts w:ascii="Times New Roman" w:hAnsi="Times New Roman" w:cs="Times New Roman"/>
          <w:b/>
          <w:sz w:val="24"/>
          <w:szCs w:val="24"/>
        </w:rPr>
        <w:t>Опубликование (обнародование) муниципальных правовых актов</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фициальным опубликованием  муниципального правового акта признается первая публикация его полного текста в периодическом печатном издании  «Информационного Вестника Небельского  муниципального образования», с которым имеют возможность ознакомления жители Небельского  муниципального образова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6</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lastRenderedPageBreak/>
        <w:t>МУНИЦИПАЛЬНАЯ СЛУЖБА И ДОЛЖНОСТИ МУНИЦИПАЛЬНОЙ</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СЛУЖБЫ В ОРГАНАХ 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3. Муниципальная служба в  Небельского муниципальном образовании</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едставителем нанимателя (работодателем) является Глава сельского поселения,  руководитель иного органа местного самоуправления, председатель Избирательной комиссии сельского поселения или иное лицо, уполномоченное исполнять обязанности представителя нанимателя (работодателя).</w:t>
      </w:r>
    </w:p>
    <w:p w:rsidR="00AF4C1A"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Схода граждан поселения.</w:t>
      </w:r>
    </w:p>
    <w:p w:rsidR="00D4761C" w:rsidRPr="000B7384" w:rsidRDefault="00D4761C" w:rsidP="00F24937">
      <w:pPr>
        <w:spacing w:after="0" w:line="240" w:lineRule="auto"/>
        <w:ind w:firstLine="709"/>
        <w:jc w:val="both"/>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4. Должности муниципальной службы</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1.</w:t>
      </w:r>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 xml:space="preserve">Должность муниципальной службы - должность в администрации сельского поселения, аппарате Избирательной комиссии сельского поселения, которые образуются с установленным кругом обязанностей по обеспечению исполнения полномочий Главы сельского поселения, председателя схода граждан поселения, администрации сельского поселения, Избирательной комиссии сельского поселения, </w:t>
      </w:r>
      <w:r w:rsidRPr="000B7384">
        <w:rPr>
          <w:rFonts w:ascii="Times New Roman" w:hAnsi="Times New Roman" w:cs="Times New Roman"/>
          <w:sz w:val="24"/>
          <w:szCs w:val="24"/>
        </w:rPr>
        <w:t>действующей на постоянной основе и являющейся юридическим лицом, с правом решающего голоса</w:t>
      </w:r>
      <w:r w:rsidRPr="000B7384">
        <w:rPr>
          <w:rFonts w:ascii="Times New Roman" w:hAnsi="Times New Roman" w:cs="Times New Roman"/>
          <w:color w:val="000000"/>
          <w:sz w:val="24"/>
          <w:szCs w:val="24"/>
        </w:rPr>
        <w:t>.</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0000"/>
          <w:sz w:val="24"/>
          <w:szCs w:val="24"/>
        </w:rPr>
      </w:pPr>
      <w:r w:rsidRPr="000B7384">
        <w:rPr>
          <w:rFonts w:ascii="Times New Roman" w:hAnsi="Times New Roman" w:cs="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сельского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7</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ЭКОНОМИЧЕСКАЯ И ФИНАНСОВАЯ ОСНОВА</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СТНОГО САМОУПРАВЛЕНИЯ</w:t>
      </w:r>
    </w:p>
    <w:p w:rsidR="00D4761C" w:rsidRPr="000B7384" w:rsidRDefault="00D4761C" w:rsidP="00F24937">
      <w:pPr>
        <w:spacing w:after="0" w:line="240" w:lineRule="auto"/>
        <w:jc w:val="center"/>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5. Экономическая основа местного самоуправления</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Права собственника в отношении имущества, входящего в состав муниципальной собственности сельского поселения, от его имени осуществляют органы местного самоуправления в пределах компетенции, определенной в соответствии с настоящим Уставом.</w:t>
      </w:r>
    </w:p>
    <w:p w:rsidR="00D4761C" w:rsidRPr="000B7384" w:rsidRDefault="00D4761C"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6. Состав муниципального имущества</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pStyle w:val="ConsNormal"/>
        <w:jc w:val="both"/>
        <w:rPr>
          <w:rFonts w:ascii="Times New Roman" w:hAnsi="Times New Roman"/>
          <w:sz w:val="24"/>
          <w:szCs w:val="24"/>
        </w:rPr>
      </w:pPr>
      <w:r w:rsidRPr="000B7384">
        <w:rPr>
          <w:rFonts w:ascii="Times New Roman" w:hAnsi="Times New Roman"/>
          <w:sz w:val="24"/>
          <w:szCs w:val="24"/>
        </w:rPr>
        <w:t>1.В собственности Поселения может находиться:</w:t>
      </w:r>
    </w:p>
    <w:p w:rsidR="00AF4C1A" w:rsidRPr="000B7384" w:rsidRDefault="00AF4C1A" w:rsidP="00F24937">
      <w:pPr>
        <w:pStyle w:val="ConsNormal"/>
        <w:jc w:val="both"/>
        <w:rPr>
          <w:rFonts w:ascii="Times New Roman" w:hAnsi="Times New Roman"/>
          <w:sz w:val="24"/>
          <w:szCs w:val="24"/>
        </w:rPr>
      </w:pP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1)имущество, предназначенное для решения  установленных Федеральным законом №131-ФЗ вопросов местного значения;</w:t>
      </w:r>
    </w:p>
    <w:p w:rsidR="00AF4C1A" w:rsidRPr="000B7384" w:rsidRDefault="00AF4C1A" w:rsidP="00F24937">
      <w:pPr>
        <w:pStyle w:val="ConsNormal"/>
        <w:ind w:firstLine="0"/>
        <w:jc w:val="both"/>
        <w:rPr>
          <w:rFonts w:ascii="Times New Roman" w:hAnsi="Times New Roman"/>
          <w:sz w:val="24"/>
          <w:szCs w:val="24"/>
        </w:rPr>
      </w:pPr>
      <w:r w:rsidRPr="000B7384">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хода Посел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F4C1A" w:rsidRPr="000B7384" w:rsidRDefault="00AF4C1A" w:rsidP="00F24937">
      <w:pPr>
        <w:autoSpaceDE w:val="0"/>
        <w:autoSpaceDN w:val="0"/>
        <w:adjustRightInd w:val="0"/>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F4C1A" w:rsidRPr="000B7384" w:rsidRDefault="00AF4C1A" w:rsidP="00F24937">
      <w:pPr>
        <w:autoSpaceDE w:val="0"/>
        <w:autoSpaceDN w:val="0"/>
        <w:adjustRightInd w:val="0"/>
        <w:spacing w:after="0" w:line="240" w:lineRule="auto"/>
        <w:jc w:val="both"/>
        <w:rPr>
          <w:rFonts w:ascii="Times New Roman" w:hAnsi="Times New Roman" w:cs="Times New Roman"/>
          <w:color w:val="000000" w:themeColor="text1"/>
          <w:sz w:val="24"/>
          <w:szCs w:val="24"/>
        </w:rPr>
      </w:pPr>
      <w:r w:rsidRPr="000B7384">
        <w:rPr>
          <w:rFonts w:ascii="Times New Roman" w:hAnsi="Times New Roman" w:cs="Times New Roman"/>
          <w:color w:val="000000" w:themeColor="text1"/>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AF4C1A" w:rsidRDefault="00AF4C1A"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r w:rsidRPr="000B7384">
        <w:rPr>
          <w:rFonts w:ascii="Times New Roman" w:hAnsi="Times New Roman" w:cs="Times New Roman"/>
          <w:color w:val="000000"/>
          <w:sz w:val="24"/>
          <w:szCs w:val="24"/>
        </w:rPr>
        <w:t xml:space="preserve">2. В случаях возникновения у Поселения права собственности на имущество, не соответствующее требованиям </w:t>
      </w:r>
      <w:hyperlink r:id="rId9" w:history="1">
        <w:r w:rsidRPr="000B7384">
          <w:rPr>
            <w:rStyle w:val="a3"/>
            <w:rFonts w:ascii="Times New Roman" w:hAnsi="Times New Roman" w:cs="Times New Roman"/>
            <w:color w:val="000000" w:themeColor="text1"/>
            <w:sz w:val="24"/>
            <w:szCs w:val="24"/>
            <w:u w:val="none"/>
          </w:rPr>
          <w:t>части 1</w:t>
        </w:r>
      </w:hyperlink>
      <w:r w:rsidRPr="000B7384">
        <w:rPr>
          <w:rFonts w:ascii="Times New Roman" w:hAnsi="Times New Roman" w:cs="Times New Roman"/>
          <w:sz w:val="24"/>
          <w:szCs w:val="24"/>
        </w:rPr>
        <w:t xml:space="preserve"> </w:t>
      </w:r>
      <w:r w:rsidRPr="000B7384">
        <w:rPr>
          <w:rFonts w:ascii="Times New Roman" w:hAnsi="Times New Roman" w:cs="Times New Roman"/>
          <w:color w:val="000000"/>
          <w:sz w:val="24"/>
          <w:szCs w:val="24"/>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4761C" w:rsidRPr="000B7384" w:rsidRDefault="00D4761C" w:rsidP="00F24937">
      <w:pPr>
        <w:autoSpaceDE w:val="0"/>
        <w:autoSpaceDN w:val="0"/>
        <w:adjustRightInd w:val="0"/>
        <w:spacing w:after="0" w:line="240" w:lineRule="auto"/>
        <w:jc w:val="both"/>
        <w:outlineLvl w:val="1"/>
        <w:rPr>
          <w:rFonts w:ascii="Times New Roman" w:hAnsi="Times New Roman" w:cs="Times New Roman"/>
          <w:color w:val="00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7. Владение, пользование и распоряжение муниципальным имуществом</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от имени Небельского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и условия приватизации муниципального имущества определяются нормативными правовыми актами Схода граждан поселения в соответствии с федеральными законам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Доходы от использования и приватизации муниципального имущества поступают в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Небель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w:t>
      </w:r>
      <w:r w:rsidRPr="000B7384">
        <w:rPr>
          <w:rFonts w:ascii="Times New Roman" w:hAnsi="Times New Roman" w:cs="Times New Roman"/>
          <w:sz w:val="24"/>
          <w:szCs w:val="24"/>
        </w:rPr>
        <w:lastRenderedPageBreak/>
        <w:t>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от имени Небель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tabs>
          <w:tab w:val="left" w:pos="2520"/>
        </w:tabs>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8. Местный бюджет</w:t>
      </w:r>
    </w:p>
    <w:p w:rsidR="00AF4C1A" w:rsidRPr="000B7384" w:rsidRDefault="00AF4C1A" w:rsidP="00F24937">
      <w:pPr>
        <w:tabs>
          <w:tab w:val="left" w:pos="2520"/>
        </w:tabs>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Муниципальное образование имеет собственный бюджет (местный бюджет);</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  подлежат официальному опубликованию.</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49. До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0. Расходы местного бюджета</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1. Резервный фон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Размер резервного фонда местной администрации устанавливается решением Схода граждан поселения о местном бюджете и не может превышать 3 процента утвержденного указанным решением общего объема расхо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тчеты о расходовании средств резервного фонда включаются в отчет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сельского поселения в соответствии с бюджетным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2. Бюджетный процесс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3. Разработка проекта местного бюджета -- исключить</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4. Рассмотрение и утверждение местного бюджета-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 xml:space="preserve">Статья 55. Исполнение местного бюджета </w:t>
      </w:r>
      <w:r w:rsidR="000B7384">
        <w:rPr>
          <w:rFonts w:ascii="Times New Roman" w:hAnsi="Times New Roman" w:cs="Times New Roman"/>
          <w:b/>
          <w:sz w:val="24"/>
          <w:szCs w:val="24"/>
        </w:rPr>
        <w:t>–</w:t>
      </w:r>
      <w:r w:rsidRPr="000B7384">
        <w:rPr>
          <w:rFonts w:ascii="Times New Roman" w:hAnsi="Times New Roman" w:cs="Times New Roman"/>
          <w:b/>
          <w:sz w:val="24"/>
          <w:szCs w:val="24"/>
        </w:rPr>
        <w:t xml:space="preserve"> исключит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6. Местные налоги и сборы</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еречень местных налогов и сборов и полномочия органов местного самоуправления Небельского муниципального образования по их установлению, изменению и отмене устанавливаются законодательством о налогах и сборах.</w:t>
      </w:r>
    </w:p>
    <w:p w:rsid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7. Средства самообложения граждан</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Небельского муниципального образования</w:t>
      </w:r>
      <w:r w:rsidR="00A44ACC">
        <w:rPr>
          <w:rFonts w:ascii="Times New Roman" w:hAnsi="Times New Roman" w:cs="Times New Roman"/>
          <w:sz w:val="24"/>
          <w:szCs w:val="24"/>
        </w:rPr>
        <w:t xml:space="preserve"> </w:t>
      </w:r>
      <w:r w:rsidR="00DA7A9C" w:rsidRPr="00DA7A9C">
        <w:rPr>
          <w:rFonts w:ascii="Times New Roman" w:hAnsi="Times New Roman" w:cs="Times New Roman"/>
          <w:sz w:val="24"/>
          <w:szCs w:val="24"/>
          <w:highlight w:val="yellow"/>
        </w:rPr>
        <w:t>населенного пункта, входящего в состав Небельского муниципального образования</w:t>
      </w:r>
      <w:r w:rsidRPr="00DA7A9C">
        <w:rPr>
          <w:rFonts w:ascii="Times New Roman" w:hAnsi="Times New Roman" w:cs="Times New Roman"/>
          <w:sz w:val="24"/>
          <w:szCs w:val="24"/>
          <w:highlight w:val="yellow"/>
        </w:rPr>
        <w:t>,</w:t>
      </w:r>
      <w:r w:rsidRPr="000B7384">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Схода граждан поселения.</w:t>
      </w:r>
    </w:p>
    <w:p w:rsidR="00AF4C1A" w:rsidRDefault="00AF4C1A" w:rsidP="00F24937">
      <w:pPr>
        <w:spacing w:after="0" w:line="240" w:lineRule="auto"/>
        <w:ind w:firstLine="709"/>
        <w:jc w:val="both"/>
        <w:rPr>
          <w:rFonts w:ascii="Times New Roman" w:hAnsi="Times New Roman" w:cs="Times New Roman"/>
          <w:sz w:val="24"/>
          <w:szCs w:val="24"/>
        </w:rPr>
      </w:pPr>
      <w:r w:rsidRPr="009B4603">
        <w:rPr>
          <w:rFonts w:ascii="Times New Roman" w:hAnsi="Times New Roman" w:cs="Times New Roman"/>
          <w:sz w:val="24"/>
          <w:szCs w:val="24"/>
          <w:highlight w:val="yellow"/>
        </w:rPr>
        <w:t xml:space="preserve">2. </w:t>
      </w:r>
      <w:r w:rsidR="009B4603" w:rsidRPr="009B4603">
        <w:rPr>
          <w:rFonts w:ascii="Times New Roman" w:hAnsi="Times New Roman" w:cs="Times New Roman"/>
          <w:sz w:val="24"/>
          <w:szCs w:val="24"/>
          <w:highlight w:val="yellow"/>
        </w:rPr>
        <w:t>Вопросы введения и использования, указанных в абзаце 1 настоящей статьи разовых платежей граждан решаются на Сходе граждан</w:t>
      </w:r>
      <w:r w:rsidRPr="009B4603">
        <w:rPr>
          <w:rFonts w:ascii="Times New Roman" w:hAnsi="Times New Roman" w:cs="Times New Roman"/>
          <w:sz w:val="24"/>
          <w:szCs w:val="24"/>
          <w:highlight w:val="yellow"/>
        </w:rPr>
        <w:t>.</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8. Закупки для обеспечения муниципальных нужд</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4C1A" w:rsidRDefault="00AF4C1A" w:rsidP="00F24937">
      <w:pPr>
        <w:spacing w:after="0" w:line="240" w:lineRule="auto"/>
        <w:jc w:val="both"/>
        <w:rPr>
          <w:rFonts w:ascii="Times New Roman" w:hAnsi="Times New Roman" w:cs="Times New Roman"/>
          <w:sz w:val="24"/>
          <w:szCs w:val="24"/>
        </w:rPr>
      </w:pPr>
      <w:r w:rsidRPr="000B7384">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0B7384" w:rsidRPr="000B7384" w:rsidRDefault="000B7384" w:rsidP="00F24937">
      <w:pPr>
        <w:spacing w:after="0" w:line="240" w:lineRule="auto"/>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59. Муниципальные заимствова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0. Муниципальный финансов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1. Органом муниципального финансового контроля является финансовый орган администрации сельского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Сход граждан сельского поселения осуществляет финансовый контроль в форм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ассмотрения информации об исполнении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рассмотрения и утверждения местного бюджета;</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рассмотрения и утверждения отчетов об исполнении местного бюджета;</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4) в иных формах, установленных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1. Муниципальный контроль</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themeColor="text1"/>
          <w:sz w:val="24"/>
          <w:szCs w:val="24"/>
        </w:rPr>
      </w:pPr>
      <w:r w:rsidRPr="000B7384">
        <w:rPr>
          <w:rFonts w:ascii="Times New Roman" w:hAnsi="Times New Roman" w:cs="Times New Roman"/>
          <w:sz w:val="24"/>
          <w:szCs w:val="24"/>
        </w:rPr>
        <w:t>1</w:t>
      </w:r>
      <w:r w:rsidRPr="000B7384">
        <w:rPr>
          <w:rFonts w:ascii="Times New Roman" w:hAnsi="Times New Roman" w:cs="Times New Roman"/>
          <w:bCs/>
          <w:color w:val="000000" w:themeColor="text1"/>
          <w:sz w:val="24"/>
          <w:szCs w:val="24"/>
        </w:rPr>
        <w:t xml:space="preserve">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AF4C1A" w:rsidRPr="000B7384" w:rsidRDefault="00AF4C1A" w:rsidP="00F24937">
      <w:pPr>
        <w:autoSpaceDE w:val="0"/>
        <w:autoSpaceDN w:val="0"/>
        <w:adjustRightInd w:val="0"/>
        <w:spacing w:after="0" w:line="240" w:lineRule="auto"/>
        <w:jc w:val="both"/>
        <w:outlineLvl w:val="1"/>
        <w:rPr>
          <w:rFonts w:ascii="Times New Roman" w:hAnsi="Times New Roman" w:cs="Times New Roman"/>
          <w:bCs/>
          <w:color w:val="000000"/>
          <w:sz w:val="24"/>
          <w:szCs w:val="24"/>
        </w:rPr>
      </w:pPr>
      <w:r w:rsidRPr="000B7384">
        <w:rPr>
          <w:rFonts w:ascii="Times New Roman" w:hAnsi="Times New Roman" w:cs="Times New Roman"/>
          <w:bCs/>
          <w:color w:val="000000"/>
          <w:sz w:val="24"/>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0" w:history="1">
        <w:r w:rsidRPr="000B7384">
          <w:rPr>
            <w:rStyle w:val="a3"/>
            <w:rFonts w:ascii="Times New Roman" w:hAnsi="Times New Roman" w:cs="Times New Roman"/>
            <w:bCs/>
            <w:color w:val="000000"/>
            <w:sz w:val="24"/>
            <w:szCs w:val="24"/>
            <w:u w:val="none"/>
          </w:rPr>
          <w:t>закона</w:t>
        </w:r>
      </w:hyperlink>
      <w:r w:rsidRPr="000B7384">
        <w:rPr>
          <w:rFonts w:ascii="Times New Roman" w:hAnsi="Times New Roman" w:cs="Times New Roman"/>
          <w:bCs/>
          <w:color w:val="000000"/>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К полномочиям администрации сельского поселения, осуществляющий муниципальный контроль, относятс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осуществление муниципального контроля на территории сельского поселени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4C1A" w:rsidRPr="000B7384" w:rsidRDefault="00AF4C1A" w:rsidP="00F24937">
      <w:pPr>
        <w:numPr>
          <w:ilvl w:val="0"/>
          <w:numId w:val="6"/>
        </w:numPr>
        <w:tabs>
          <w:tab w:val="left" w:pos="2029"/>
        </w:tabs>
        <w:spacing w:after="0" w:line="240" w:lineRule="auto"/>
        <w:ind w:left="360" w:firstLine="709"/>
        <w:jc w:val="both"/>
        <w:rPr>
          <w:rFonts w:ascii="Times New Roman" w:hAnsi="Times New Roman" w:cs="Times New Roman"/>
          <w:sz w:val="24"/>
          <w:szCs w:val="24"/>
        </w:rPr>
      </w:pPr>
      <w:r w:rsidRPr="000B7384">
        <w:rPr>
          <w:rFonts w:ascii="Times New Roman" w:hAnsi="Times New Roman" w:cs="Times New Roman"/>
          <w:sz w:val="24"/>
          <w:szCs w:val="24"/>
        </w:rPr>
        <w:t>осуществление иных предусмотренных федеральными законами, законами и иными нормативными правовыми актами Иркутской области полномочий.</w:t>
      </w:r>
    </w:p>
    <w:p w:rsidR="00AF4C1A" w:rsidRPr="000B7384" w:rsidRDefault="00AF4C1A" w:rsidP="00F24937">
      <w:pPr>
        <w:tabs>
          <w:tab w:val="left" w:pos="720"/>
        </w:tabs>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сельского поселения.</w:t>
      </w:r>
    </w:p>
    <w:p w:rsidR="00AF4C1A" w:rsidRPr="000B7384" w:rsidRDefault="00AF4C1A" w:rsidP="00F24937">
      <w:pPr>
        <w:spacing w:after="0" w:line="240" w:lineRule="auto"/>
        <w:ind w:firstLine="720"/>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8</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МЕЖМУНИЦИПАЛЬНОЕ И МЕЖДУНАРОДНОЕ СОТРУДНИЧЕСТВО</w:t>
      </w:r>
    </w:p>
    <w:p w:rsid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2. Межмуниципальное сотрудничество</w:t>
      </w:r>
    </w:p>
    <w:p w:rsidR="000B7384" w:rsidRPr="000B7384" w:rsidRDefault="000B7384" w:rsidP="00F24937">
      <w:pPr>
        <w:spacing w:after="0" w:line="240" w:lineRule="auto"/>
        <w:ind w:firstLine="709"/>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Небельского  муниципального образова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2.  Поселение участвует в межмуниципальном сотрудничестве в следующих формах:</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посредством учреждения Сходом граждан поселения и представительными органами местного самоуправления иных муниципальных образований межмуниципальных хозяйственных обществ;</w:t>
      </w:r>
    </w:p>
    <w:p w:rsidR="00AF4C1A" w:rsidRPr="000B7384" w:rsidRDefault="00AF4C1A" w:rsidP="00F24937">
      <w:pPr>
        <w:spacing w:after="0" w:line="240" w:lineRule="auto"/>
        <w:ind w:firstLine="709"/>
        <w:jc w:val="both"/>
        <w:rPr>
          <w:rFonts w:ascii="Times New Roman" w:hAnsi="Times New Roman" w:cs="Times New Roman"/>
          <w:color w:val="FF0000"/>
          <w:sz w:val="24"/>
          <w:szCs w:val="24"/>
        </w:rPr>
      </w:pPr>
      <w:r w:rsidRPr="000B7384">
        <w:rPr>
          <w:rFonts w:ascii="Times New Roman" w:hAnsi="Times New Roman" w:cs="Times New Roman"/>
          <w:sz w:val="24"/>
          <w:szCs w:val="24"/>
        </w:rPr>
        <w:t>2) посредством создания Сходом граждан поселения автономных некоммерческих организаций и фондов;</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в иных формах, не противоречащих законодательству.</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Порядок участия Небельского муниципального образования  в межмуниципальном сотрудничестве определяется Сходом граждан поселения в соответствии с законодательством.</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3. Участие в международном сотрудничестве и внешнеэкономических связях</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Органы местного самоуправления Небельского муниципального образования вправе осуществлять международные и внешнеэкономические связи в соответствии с федеральными законами.</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9</w:t>
      </w: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ОТВЕТСТВЕННОСТЬ ОРГАНОВ МЕСТНОГО САМОУПРАВЛЕНИЯ И</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4. Ответственность органов местного самоуправления и должностных лиц местного самоуправления перед населением и государством</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Население  Небельского муниципального образования вправе отозвать Главу сельского поселения,  в соответствии с Федеральным законом № 131-ФЗ.</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Небельского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Pr="00AB348B" w:rsidRDefault="00AF4C1A" w:rsidP="00F24937">
      <w:pPr>
        <w:spacing w:after="0" w:line="240" w:lineRule="auto"/>
        <w:jc w:val="both"/>
        <w:rPr>
          <w:rFonts w:ascii="Times New Roman" w:hAnsi="Times New Roman" w:cs="Times New Roman"/>
          <w:b/>
          <w:sz w:val="24"/>
          <w:szCs w:val="24"/>
        </w:rPr>
      </w:pPr>
      <w:r w:rsidRPr="00AB348B">
        <w:rPr>
          <w:rFonts w:ascii="Times New Roman" w:hAnsi="Times New Roman" w:cs="Times New Roman"/>
          <w:b/>
          <w:sz w:val="24"/>
          <w:szCs w:val="24"/>
        </w:rPr>
        <w:t>Статья 65.  Ответственность Главы сельского поселения перед государством</w:t>
      </w:r>
    </w:p>
    <w:p w:rsidR="000B7384" w:rsidRPr="00AB348B" w:rsidRDefault="000B7384" w:rsidP="00F24937">
      <w:pPr>
        <w:spacing w:after="0" w:line="240" w:lineRule="auto"/>
        <w:jc w:val="both"/>
        <w:rPr>
          <w:rFonts w:ascii="Times New Roman" w:hAnsi="Times New Roman" w:cs="Times New Roman"/>
          <w:b/>
          <w:sz w:val="24"/>
          <w:szCs w:val="24"/>
        </w:rPr>
      </w:pPr>
    </w:p>
    <w:p w:rsidR="00DA4C15" w:rsidRPr="00AB348B" w:rsidRDefault="00AB348B" w:rsidP="00734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 xml:space="preserve">1. </w:t>
      </w:r>
      <w:r w:rsidR="00DA4C15" w:rsidRPr="00AB348B">
        <w:rPr>
          <w:rFonts w:ascii="Times New Roman" w:hAnsi="Times New Roman" w:cs="Times New Roman"/>
          <w:sz w:val="24"/>
          <w:szCs w:val="24"/>
        </w:rPr>
        <w:t>Ответственность Главы муниципального образования перед государством наступает в случае:</w:t>
      </w:r>
    </w:p>
    <w:p w:rsidR="00AF4C1A" w:rsidRPr="00AB348B" w:rsidRDefault="00AF4C1A" w:rsidP="00F24937">
      <w:pPr>
        <w:spacing w:after="0" w:line="240" w:lineRule="auto"/>
        <w:ind w:firstLine="709"/>
        <w:jc w:val="both"/>
        <w:rPr>
          <w:rFonts w:ascii="Times New Roman" w:hAnsi="Times New Roman" w:cs="Times New Roman"/>
          <w:sz w:val="24"/>
          <w:szCs w:val="24"/>
        </w:rPr>
      </w:pPr>
      <w:r w:rsidRPr="00AB348B">
        <w:rPr>
          <w:rFonts w:ascii="Times New Roman" w:hAnsi="Times New Roman" w:cs="Times New Roman"/>
          <w:sz w:val="24"/>
          <w:szCs w:val="24"/>
        </w:rPr>
        <w:t>1) из</w:t>
      </w:r>
      <w:r w:rsidR="00DA4C15" w:rsidRPr="00AB348B">
        <w:rPr>
          <w:rFonts w:ascii="Times New Roman" w:hAnsi="Times New Roman" w:cs="Times New Roman"/>
          <w:sz w:val="24"/>
          <w:szCs w:val="24"/>
        </w:rPr>
        <w:t>дания Главой муниципального образования</w:t>
      </w:r>
      <w:r w:rsidRPr="00AB348B">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w:t>
      </w:r>
      <w:r w:rsidR="00DA4C15" w:rsidRPr="00AB348B">
        <w:rPr>
          <w:rFonts w:ascii="Times New Roman" w:hAnsi="Times New Roman" w:cs="Times New Roman"/>
          <w:sz w:val="24"/>
          <w:szCs w:val="24"/>
        </w:rPr>
        <w:t xml:space="preserve"> Иркутской области, Уставу </w:t>
      </w:r>
      <w:r w:rsidRPr="00AB348B">
        <w:rPr>
          <w:rFonts w:ascii="Times New Roman" w:hAnsi="Times New Roman" w:cs="Times New Roman"/>
          <w:sz w:val="24"/>
          <w:szCs w:val="24"/>
        </w:rPr>
        <w:t>муниципального образования, если такие противоречия установлены соответствующим суд</w:t>
      </w:r>
      <w:r w:rsidR="00DA4C15" w:rsidRPr="00AB348B">
        <w:rPr>
          <w:rFonts w:ascii="Times New Roman" w:hAnsi="Times New Roman" w:cs="Times New Roman"/>
          <w:sz w:val="24"/>
          <w:szCs w:val="24"/>
        </w:rPr>
        <w:t xml:space="preserve">ом, а Глава муниципального образования </w:t>
      </w:r>
      <w:r w:rsidRPr="00AB348B">
        <w:rPr>
          <w:rFonts w:ascii="Times New Roman" w:hAnsi="Times New Roman" w:cs="Times New Roman"/>
          <w:sz w:val="24"/>
          <w:szCs w:val="24"/>
        </w:rPr>
        <w:t>в течение двух месяцев со дня вступления в силу решения суда</w:t>
      </w:r>
      <w:r w:rsidR="00DA4C15" w:rsidRPr="00AB348B">
        <w:rPr>
          <w:rFonts w:ascii="Times New Roman" w:hAnsi="Times New Roman" w:cs="Times New Roman"/>
          <w:sz w:val="24"/>
          <w:szCs w:val="24"/>
        </w:rPr>
        <w:t xml:space="preserve"> </w:t>
      </w:r>
      <w:r w:rsidRPr="00AB348B">
        <w:rPr>
          <w:rFonts w:ascii="Times New Roman" w:hAnsi="Times New Roman" w:cs="Times New Roman"/>
          <w:sz w:val="24"/>
          <w:szCs w:val="24"/>
        </w:rPr>
        <w:t xml:space="preserve"> либо в течение иного предусмотренного решением суда срока не принял в пределах своих полномочий мер по исполнению решения суда;</w:t>
      </w:r>
    </w:p>
    <w:p w:rsidR="00AF4C1A"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4C1A" w:rsidRPr="00AB348B">
        <w:rPr>
          <w:rFonts w:ascii="Times New Roman" w:hAnsi="Times New Roman" w:cs="Times New Roman"/>
          <w:sz w:val="24"/>
          <w:szCs w:val="24"/>
        </w:rPr>
        <w:t>2)</w:t>
      </w:r>
      <w:r w:rsidR="00DA4C15" w:rsidRPr="00AB348B">
        <w:rPr>
          <w:rFonts w:ascii="Times New Roman" w:hAnsi="Times New Roman" w:cs="Times New Roman"/>
          <w:sz w:val="24"/>
          <w:szCs w:val="24"/>
        </w:rPr>
        <w:t xml:space="preserve"> </w:t>
      </w:r>
      <w:r w:rsidR="00AF4C1A" w:rsidRPr="00AB348B">
        <w:rPr>
          <w:rFonts w:ascii="Times New Roman" w:hAnsi="Times New Roman" w:cs="Times New Roman"/>
          <w:sz w:val="24"/>
          <w:szCs w:val="24"/>
        </w:rPr>
        <w:t>совершения</w:t>
      </w:r>
      <w:r w:rsidR="00DA4C15" w:rsidRPr="00AB348B">
        <w:rPr>
          <w:rFonts w:ascii="Times New Roman" w:hAnsi="Times New Roman" w:cs="Times New Roman"/>
          <w:sz w:val="24"/>
          <w:szCs w:val="24"/>
        </w:rPr>
        <w:t xml:space="preserve"> Главой муниципального образования действий, в том числе</w:t>
      </w:r>
      <w:r w:rsidR="00AF4C1A" w:rsidRPr="00AB348B">
        <w:rPr>
          <w:rFonts w:ascii="Times New Roman" w:hAnsi="Times New Roman" w:cs="Times New Roman"/>
          <w:sz w:val="24"/>
          <w:szCs w:val="24"/>
        </w:rPr>
        <w:t xml:space="preserve"> издания им правового акта,  не носящего нормативного характера, влекущих нарушение прав и </w:t>
      </w:r>
      <w:r w:rsidR="00AF4C1A" w:rsidRPr="00AB348B">
        <w:rPr>
          <w:rFonts w:ascii="Times New Roman" w:hAnsi="Times New Roman" w:cs="Times New Roman"/>
          <w:sz w:val="24"/>
          <w:szCs w:val="24"/>
        </w:rPr>
        <w:lastRenderedPageBreak/>
        <w:t xml:space="preserve">свобод человека и гражданина, угрозу единству и территориальной целостности Российской Федерации, национальной безопасности Российской Федерации и её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w:t>
      </w:r>
      <w:r w:rsidR="008A7117" w:rsidRPr="00AB348B">
        <w:rPr>
          <w:rFonts w:ascii="Times New Roman" w:hAnsi="Times New Roman" w:cs="Times New Roman"/>
          <w:sz w:val="24"/>
          <w:szCs w:val="24"/>
        </w:rPr>
        <w:t>Глава муниципального образования  не принял</w:t>
      </w:r>
      <w:r w:rsidR="00AF4C1A" w:rsidRPr="00AB348B">
        <w:rPr>
          <w:rFonts w:ascii="Times New Roman" w:hAnsi="Times New Roman" w:cs="Times New Roman"/>
          <w:sz w:val="24"/>
          <w:szCs w:val="24"/>
        </w:rPr>
        <w:t xml:space="preserve"> в пределах своих полномочий м</w:t>
      </w:r>
      <w:r w:rsidR="008A7117" w:rsidRPr="00AB348B">
        <w:rPr>
          <w:rFonts w:ascii="Times New Roman" w:hAnsi="Times New Roman" w:cs="Times New Roman"/>
          <w:sz w:val="24"/>
          <w:szCs w:val="24"/>
        </w:rPr>
        <w:t>ер  по исполнению решения суда.</w:t>
      </w:r>
    </w:p>
    <w:p w:rsidR="008A7117" w:rsidRPr="00AB348B" w:rsidRDefault="00AB348B" w:rsidP="00F249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A7117" w:rsidRPr="00AB348B">
        <w:rPr>
          <w:rFonts w:ascii="Times New Roman" w:hAnsi="Times New Roman" w:cs="Times New Roman"/>
          <w:sz w:val="24"/>
          <w:szCs w:val="24"/>
        </w:rPr>
        <w:t>2.Ответственность Главы муниципального образования наступает в порядке и сроки, установленные федеральным законодательством.</w:t>
      </w:r>
    </w:p>
    <w:p w:rsidR="000B7384" w:rsidRPr="007346AD" w:rsidRDefault="000B7384" w:rsidP="00F24937">
      <w:pPr>
        <w:spacing w:after="0" w:line="240" w:lineRule="auto"/>
        <w:jc w:val="both"/>
        <w:rPr>
          <w:rFonts w:ascii="Times New Roman" w:hAnsi="Times New Roman" w:cs="Times New Roman"/>
          <w:color w:val="FF000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6. Удаление главы сельского поселения в отставку</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Сход граждан поселения в соответствии с Федеральным законом № 131-ФЗ вправе удалить Главу сельского поселения в отставку по инициативе населения или по инициативе Губернатора Иркутской области.</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Основаниями для удаления Главы сельского поселения в отставку являются:</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F4C1A" w:rsidRPr="000B7384" w:rsidRDefault="00AF4C1A" w:rsidP="00F24937">
      <w:pPr>
        <w:spacing w:after="0" w:line="240" w:lineRule="auto"/>
        <w:ind w:firstLine="709"/>
        <w:jc w:val="both"/>
        <w:rPr>
          <w:rFonts w:ascii="Times New Roman" w:hAnsi="Times New Roman" w:cs="Times New Roman"/>
          <w:color w:val="00B050"/>
          <w:sz w:val="24"/>
          <w:szCs w:val="24"/>
        </w:rPr>
      </w:pPr>
      <w:r w:rsidRPr="000B7384">
        <w:rPr>
          <w:rFonts w:ascii="Times New Roman" w:hAnsi="Times New Roman" w:cs="Times New Roman"/>
          <w:sz w:val="24"/>
          <w:szCs w:val="24"/>
        </w:rPr>
        <w:t>3) неудовлетворительная оценка деятельности Главы сельского поселения  Сходом граждан поселения по результатам его ежегодного отчета перед Сходом граждан поселения, данная два раза подряд;</w:t>
      </w:r>
    </w:p>
    <w:p w:rsidR="0086389F" w:rsidRDefault="00AF4C1A" w:rsidP="00F24937">
      <w:pPr>
        <w:spacing w:after="0" w:line="240" w:lineRule="auto"/>
        <w:ind w:firstLine="709"/>
        <w:jc w:val="both"/>
        <w:rPr>
          <w:rFonts w:ascii="Times New Roman" w:hAnsi="Times New Roman" w:cs="Times New Roman"/>
          <w:sz w:val="24"/>
          <w:szCs w:val="24"/>
        </w:rPr>
      </w:pPr>
      <w:r w:rsidRPr="00DB282D">
        <w:rPr>
          <w:rFonts w:ascii="Times New Roman" w:hAnsi="Times New Roman" w:cs="Times New Roman"/>
          <w:sz w:val="24"/>
          <w:szCs w:val="24"/>
        </w:rPr>
        <w:t>4</w:t>
      </w:r>
      <w:r w:rsidRPr="00007F88">
        <w:rPr>
          <w:rFonts w:ascii="Times New Roman" w:hAnsi="Times New Roman" w:cs="Times New Roman"/>
          <w:sz w:val="24"/>
          <w:szCs w:val="24"/>
          <w:highlight w:val="yellow"/>
        </w:rPr>
        <w:t xml:space="preserve">) </w:t>
      </w:r>
      <w:r w:rsidR="0086389F" w:rsidRPr="00007F88">
        <w:rPr>
          <w:rFonts w:ascii="Times New Roman" w:hAnsi="Times New Roman" w:cs="Times New Roman"/>
          <w:sz w:val="24"/>
          <w:szCs w:val="24"/>
          <w:highlight w:val="yellow"/>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 массового нарушения государственных гарантий равенства прав и свобод человека и гражданина в зависимости от расы, национальности, языка, отношение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B7384" w:rsidRPr="000B7384" w:rsidRDefault="000B7384" w:rsidP="00F24937">
      <w:pPr>
        <w:spacing w:after="0" w:line="240" w:lineRule="auto"/>
        <w:ind w:firstLine="709"/>
        <w:jc w:val="both"/>
        <w:rPr>
          <w:rFonts w:ascii="Times New Roman" w:hAnsi="Times New Roman" w:cs="Times New Roman"/>
          <w:color w:val="00B050"/>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7. Ответственность органов местного самоуправления и должностных лиц местного самоуправления перед физическими и юридическими лицами</w:t>
      </w:r>
    </w:p>
    <w:p w:rsidR="000B7384" w:rsidRPr="000B7384" w:rsidRDefault="000B7384"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B7384" w:rsidRPr="000B7384" w:rsidRDefault="000B7384" w:rsidP="00F24937">
      <w:pPr>
        <w:spacing w:after="0" w:line="240" w:lineRule="auto"/>
        <w:ind w:firstLine="709"/>
        <w:jc w:val="both"/>
        <w:rPr>
          <w:rFonts w:ascii="Times New Roman" w:hAnsi="Times New Roman" w:cs="Times New Roman"/>
          <w:sz w:val="24"/>
          <w:szCs w:val="24"/>
        </w:rPr>
      </w:pPr>
    </w:p>
    <w:p w:rsidR="00AF4C1A" w:rsidRDefault="00AF4C1A" w:rsidP="00F24937">
      <w:pPr>
        <w:spacing w:after="0" w:line="240" w:lineRule="auto"/>
        <w:jc w:val="both"/>
        <w:rPr>
          <w:rFonts w:ascii="Times New Roman" w:hAnsi="Times New Roman" w:cs="Times New Roman"/>
          <w:b/>
          <w:sz w:val="24"/>
          <w:szCs w:val="24"/>
        </w:rPr>
      </w:pPr>
      <w:r w:rsidRPr="001809CC">
        <w:rPr>
          <w:rFonts w:ascii="Times New Roman" w:hAnsi="Times New Roman" w:cs="Times New Roman"/>
          <w:b/>
          <w:sz w:val="24"/>
          <w:szCs w:val="24"/>
          <w:highlight w:val="green"/>
        </w:rPr>
        <w:t>Статья 68. Контроль и надзор за деятельностью органов местного самоуправления и должностных лиц местного самоуправления</w:t>
      </w:r>
    </w:p>
    <w:p w:rsidR="000B7384" w:rsidRPr="000B7384" w:rsidRDefault="000B7384" w:rsidP="00F24937">
      <w:pPr>
        <w:spacing w:after="0" w:line="240" w:lineRule="auto"/>
        <w:jc w:val="both"/>
        <w:rPr>
          <w:rFonts w:ascii="Times New Roman" w:hAnsi="Times New Roman" w:cs="Times New Roman"/>
          <w:b/>
          <w:sz w:val="24"/>
          <w:szCs w:val="24"/>
        </w:rPr>
      </w:pP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Небельского муниципального  образования, муниципальных правовых актов.</w:t>
      </w:r>
    </w:p>
    <w:p w:rsidR="00AF4C1A" w:rsidRPr="000B7384" w:rsidRDefault="00AF4C1A" w:rsidP="006E5695">
      <w:pPr>
        <w:spacing w:after="0" w:line="240" w:lineRule="auto"/>
        <w:ind w:firstLine="708"/>
        <w:jc w:val="both"/>
        <w:rPr>
          <w:rFonts w:ascii="Times New Roman" w:hAnsi="Times New Roman" w:cs="Times New Roman"/>
          <w:sz w:val="24"/>
          <w:szCs w:val="24"/>
        </w:rPr>
      </w:pPr>
      <w:r w:rsidRPr="000B7384">
        <w:rPr>
          <w:rFonts w:ascii="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w:t>
      </w:r>
      <w:r w:rsidR="001809CC">
        <w:rPr>
          <w:rFonts w:ascii="Times New Roman" w:hAnsi="Times New Roman" w:cs="Times New Roman"/>
          <w:sz w:val="24"/>
          <w:szCs w:val="24"/>
        </w:rPr>
        <w:t xml:space="preserve"> ими вопросов местного значения</w:t>
      </w:r>
      <w:r w:rsidRPr="000B7384">
        <w:rPr>
          <w:rFonts w:ascii="Times New Roman" w:hAnsi="Times New Roman" w:cs="Times New Roman"/>
          <w:sz w:val="24"/>
          <w:szCs w:val="24"/>
        </w:rPr>
        <w:t xml:space="preserve"> </w:t>
      </w:r>
      <w:r w:rsidRPr="001809CC">
        <w:rPr>
          <w:rFonts w:ascii="Times New Roman" w:hAnsi="Times New Roman" w:cs="Times New Roman"/>
          <w:sz w:val="24"/>
          <w:szCs w:val="24"/>
          <w:highlight w:val="green"/>
        </w:rPr>
        <w:t>осуществлении полномочий по решению указанных вопросов</w:t>
      </w:r>
      <w:r w:rsidR="001809CC" w:rsidRPr="001809CC">
        <w:rPr>
          <w:rFonts w:ascii="Times New Roman" w:hAnsi="Times New Roman" w:cs="Times New Roman"/>
          <w:sz w:val="24"/>
          <w:szCs w:val="24"/>
          <w:highlight w:val="green"/>
        </w:rPr>
        <w:t>, и</w:t>
      </w:r>
      <w:r w:rsidRPr="001809CC">
        <w:rPr>
          <w:rFonts w:ascii="Times New Roman" w:hAnsi="Times New Roman" w:cs="Times New Roman"/>
          <w:sz w:val="24"/>
          <w:szCs w:val="24"/>
          <w:highlight w:val="green"/>
        </w:rPr>
        <w:t>ных полномочий</w:t>
      </w:r>
      <w:r w:rsidR="001809CC" w:rsidRPr="001809CC">
        <w:rPr>
          <w:rFonts w:ascii="Times New Roman" w:hAnsi="Times New Roman" w:cs="Times New Roman"/>
          <w:sz w:val="24"/>
          <w:szCs w:val="24"/>
          <w:highlight w:val="green"/>
        </w:rPr>
        <w:t xml:space="preserve"> и реализации прав</w:t>
      </w:r>
      <w:r w:rsidRPr="001809CC">
        <w:rPr>
          <w:rFonts w:ascii="Times New Roman" w:hAnsi="Times New Roman" w:cs="Times New Roman"/>
          <w:sz w:val="24"/>
          <w:szCs w:val="24"/>
          <w:highlight w:val="green"/>
        </w:rPr>
        <w:t>,</w:t>
      </w:r>
      <w:r w:rsidRPr="000B7384">
        <w:rPr>
          <w:rFonts w:ascii="Times New Roman" w:hAnsi="Times New Roman" w:cs="Times New Roman"/>
          <w:sz w:val="24"/>
          <w:szCs w:val="24"/>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AF4C1A" w:rsidRPr="000B7384" w:rsidRDefault="00AF4C1A" w:rsidP="00F24937">
      <w:pPr>
        <w:spacing w:after="0" w:line="240" w:lineRule="auto"/>
        <w:ind w:firstLine="709"/>
        <w:jc w:val="both"/>
        <w:rPr>
          <w:rFonts w:ascii="Times New Roman" w:hAnsi="Times New Roman" w:cs="Times New Roman"/>
          <w:sz w:val="24"/>
          <w:szCs w:val="24"/>
        </w:rPr>
      </w:pPr>
      <w:r w:rsidRPr="000B7384">
        <w:rPr>
          <w:rFonts w:ascii="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Уставом Небельского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Небельского муниципального образования и принятым в соответствии с ним нормативным правовым актам Схода граждан поселения.</w:t>
      </w:r>
    </w:p>
    <w:p w:rsidR="00AF4C1A" w:rsidRPr="000B7384" w:rsidRDefault="00AF4C1A" w:rsidP="00F24937">
      <w:pPr>
        <w:spacing w:after="0" w:line="240" w:lineRule="auto"/>
        <w:ind w:firstLine="709"/>
        <w:jc w:val="both"/>
        <w:rPr>
          <w:rFonts w:ascii="Times New Roman" w:hAnsi="Times New Roman" w:cs="Times New Roman"/>
          <w:sz w:val="24"/>
          <w:szCs w:val="24"/>
        </w:rPr>
      </w:pPr>
    </w:p>
    <w:p w:rsidR="00AF4C1A" w:rsidRPr="000B7384"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Глава 10</w:t>
      </w:r>
    </w:p>
    <w:p w:rsidR="00AF4C1A" w:rsidRDefault="00AF4C1A" w:rsidP="00F24937">
      <w:pPr>
        <w:spacing w:after="0" w:line="240" w:lineRule="auto"/>
        <w:jc w:val="center"/>
        <w:rPr>
          <w:rFonts w:ascii="Times New Roman" w:hAnsi="Times New Roman" w:cs="Times New Roman"/>
          <w:b/>
          <w:sz w:val="24"/>
          <w:szCs w:val="24"/>
        </w:rPr>
      </w:pPr>
      <w:r w:rsidRPr="000B7384">
        <w:rPr>
          <w:rFonts w:ascii="Times New Roman" w:hAnsi="Times New Roman" w:cs="Times New Roman"/>
          <w:b/>
          <w:sz w:val="24"/>
          <w:szCs w:val="24"/>
        </w:rPr>
        <w:t>ЗАКЛЮЧИТЕЛЬНЫЕ И ПЕРЕХОДНЫЕ ПОЛОЖЕНИЯ</w:t>
      </w:r>
    </w:p>
    <w:p w:rsidR="00D4761C" w:rsidRDefault="00D4761C" w:rsidP="00F24937">
      <w:pPr>
        <w:spacing w:after="0" w:line="240" w:lineRule="auto"/>
        <w:jc w:val="both"/>
        <w:rPr>
          <w:rFonts w:ascii="Times New Roman" w:hAnsi="Times New Roman" w:cs="Times New Roman"/>
          <w:b/>
          <w:sz w:val="24"/>
          <w:szCs w:val="24"/>
        </w:rPr>
      </w:pPr>
    </w:p>
    <w:p w:rsidR="00AF4C1A" w:rsidRDefault="00AF4C1A" w:rsidP="00F24937">
      <w:pPr>
        <w:spacing w:after="0" w:line="240" w:lineRule="auto"/>
        <w:jc w:val="both"/>
        <w:rPr>
          <w:rFonts w:ascii="Times New Roman" w:hAnsi="Times New Roman" w:cs="Times New Roman"/>
          <w:b/>
          <w:sz w:val="24"/>
          <w:szCs w:val="24"/>
        </w:rPr>
      </w:pPr>
      <w:r w:rsidRPr="000B7384">
        <w:rPr>
          <w:rFonts w:ascii="Times New Roman" w:hAnsi="Times New Roman" w:cs="Times New Roman"/>
          <w:b/>
          <w:sz w:val="24"/>
          <w:szCs w:val="24"/>
        </w:rPr>
        <w:t>Статья 69. Порядок вступления в силу Устава Небельского муниципального образования</w:t>
      </w:r>
    </w:p>
    <w:p w:rsidR="00D4761C" w:rsidRPr="000B7384" w:rsidRDefault="00D4761C" w:rsidP="00F24937">
      <w:pPr>
        <w:spacing w:after="0" w:line="240" w:lineRule="auto"/>
        <w:jc w:val="both"/>
        <w:rPr>
          <w:rFonts w:ascii="Times New Roman" w:hAnsi="Times New Roman" w:cs="Times New Roman"/>
          <w:b/>
          <w:sz w:val="24"/>
          <w:szCs w:val="24"/>
        </w:rPr>
      </w:pPr>
    </w:p>
    <w:p w:rsidR="00AF4C1A" w:rsidRPr="000B7384" w:rsidRDefault="00AF4C1A" w:rsidP="007346AD">
      <w:pPr>
        <w:spacing w:after="0" w:line="240" w:lineRule="auto"/>
        <w:ind w:firstLine="708"/>
        <w:jc w:val="both"/>
        <w:rPr>
          <w:sz w:val="24"/>
          <w:szCs w:val="24"/>
        </w:rPr>
      </w:pPr>
      <w:r w:rsidRPr="000B7384">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w:t>
      </w:r>
      <w:r w:rsidR="0014461B" w:rsidRPr="000B7384">
        <w:rPr>
          <w:rFonts w:ascii="Times New Roman" w:hAnsi="Times New Roman" w:cs="Times New Roman"/>
          <w:sz w:val="24"/>
          <w:szCs w:val="24"/>
        </w:rPr>
        <w:t>упления</w:t>
      </w:r>
      <w:r w:rsidR="0014461B" w:rsidRPr="000B7384">
        <w:rPr>
          <w:rFonts w:ascii="Times New Roman" w:hAnsi="Times New Roman"/>
          <w:sz w:val="24"/>
          <w:szCs w:val="24"/>
        </w:rPr>
        <w:t xml:space="preserve"> в силу.</w:t>
      </w:r>
    </w:p>
    <w:sectPr w:rsidR="00AF4C1A" w:rsidRPr="000B7384" w:rsidSect="00003B8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3F" w:rsidRDefault="00D7503F" w:rsidP="0010548A">
      <w:pPr>
        <w:spacing w:after="0" w:line="240" w:lineRule="auto"/>
      </w:pPr>
      <w:r>
        <w:separator/>
      </w:r>
    </w:p>
  </w:endnote>
  <w:endnote w:type="continuationSeparator" w:id="1">
    <w:p w:rsidR="00D7503F" w:rsidRDefault="00D7503F" w:rsidP="001054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3F" w:rsidRDefault="00D7503F" w:rsidP="0010548A">
      <w:pPr>
        <w:spacing w:after="0" w:line="240" w:lineRule="auto"/>
      </w:pPr>
      <w:r>
        <w:separator/>
      </w:r>
    </w:p>
  </w:footnote>
  <w:footnote w:type="continuationSeparator" w:id="1">
    <w:p w:rsidR="00D7503F" w:rsidRDefault="00D7503F" w:rsidP="001054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0988"/>
      <w:docPartObj>
        <w:docPartGallery w:val="Page Numbers (Top of Page)"/>
        <w:docPartUnique/>
      </w:docPartObj>
    </w:sdtPr>
    <w:sdtContent>
      <w:p w:rsidR="00BF4314" w:rsidRDefault="00E5772D">
        <w:pPr>
          <w:pStyle w:val="a5"/>
          <w:jc w:val="right"/>
        </w:pPr>
        <w:fldSimple w:instr=" PAGE   \* MERGEFORMAT ">
          <w:r w:rsidR="0021710D">
            <w:rPr>
              <w:noProof/>
            </w:rPr>
            <w:t>1</w:t>
          </w:r>
        </w:fldSimple>
      </w:p>
    </w:sdtContent>
  </w:sdt>
  <w:p w:rsidR="00BF4314" w:rsidRDefault="00BF431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234DD"/>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nsid w:val="2AF1099A"/>
    <w:multiLevelType w:val="hybridMultilevel"/>
    <w:tmpl w:val="BB9A7FF0"/>
    <w:lvl w:ilvl="0" w:tplc="76CCF7EA">
      <w:start w:val="1"/>
      <w:numFmt w:val="decimal"/>
      <w:lvlText w:val="%1."/>
      <w:lvlJc w:val="left"/>
      <w:pPr>
        <w:ind w:left="1759" w:hanging="105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62C5013"/>
    <w:multiLevelType w:val="hybridMultilevel"/>
    <w:tmpl w:val="B066C748"/>
    <w:lvl w:ilvl="0" w:tplc="8B58235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85C31EF"/>
    <w:multiLevelType w:val="multilevel"/>
    <w:tmpl w:val="FFFFFFFF"/>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F4C1A"/>
    <w:rsid w:val="00003B89"/>
    <w:rsid w:val="00007F88"/>
    <w:rsid w:val="000353C7"/>
    <w:rsid w:val="00063392"/>
    <w:rsid w:val="000B7384"/>
    <w:rsid w:val="000F4336"/>
    <w:rsid w:val="0010548A"/>
    <w:rsid w:val="00135F46"/>
    <w:rsid w:val="00144399"/>
    <w:rsid w:val="0014461B"/>
    <w:rsid w:val="00146C4F"/>
    <w:rsid w:val="0017095C"/>
    <w:rsid w:val="00174A9A"/>
    <w:rsid w:val="001809CC"/>
    <w:rsid w:val="0019369D"/>
    <w:rsid w:val="00197036"/>
    <w:rsid w:val="0019714A"/>
    <w:rsid w:val="001D398A"/>
    <w:rsid w:val="001D7179"/>
    <w:rsid w:val="0021710D"/>
    <w:rsid w:val="002325AB"/>
    <w:rsid w:val="00234059"/>
    <w:rsid w:val="00241D07"/>
    <w:rsid w:val="00273276"/>
    <w:rsid w:val="00287032"/>
    <w:rsid w:val="00291CA0"/>
    <w:rsid w:val="002A5F62"/>
    <w:rsid w:val="002C408C"/>
    <w:rsid w:val="002C40B0"/>
    <w:rsid w:val="002C5E2C"/>
    <w:rsid w:val="002D665A"/>
    <w:rsid w:val="002D77FE"/>
    <w:rsid w:val="002F02B0"/>
    <w:rsid w:val="0030514E"/>
    <w:rsid w:val="003313DB"/>
    <w:rsid w:val="003606FC"/>
    <w:rsid w:val="003809CD"/>
    <w:rsid w:val="003B6A12"/>
    <w:rsid w:val="003C0FAB"/>
    <w:rsid w:val="003F1C8F"/>
    <w:rsid w:val="004118F2"/>
    <w:rsid w:val="00441BCA"/>
    <w:rsid w:val="004734FC"/>
    <w:rsid w:val="004D364C"/>
    <w:rsid w:val="004F71A0"/>
    <w:rsid w:val="005046AC"/>
    <w:rsid w:val="00511BB0"/>
    <w:rsid w:val="005415AD"/>
    <w:rsid w:val="005415C4"/>
    <w:rsid w:val="005504F4"/>
    <w:rsid w:val="00552A8C"/>
    <w:rsid w:val="005535F8"/>
    <w:rsid w:val="00554337"/>
    <w:rsid w:val="005B00F2"/>
    <w:rsid w:val="005D6613"/>
    <w:rsid w:val="005F5CEA"/>
    <w:rsid w:val="00601D48"/>
    <w:rsid w:val="00645B7F"/>
    <w:rsid w:val="00694EC3"/>
    <w:rsid w:val="0069630F"/>
    <w:rsid w:val="006C060D"/>
    <w:rsid w:val="006C62F4"/>
    <w:rsid w:val="006D1042"/>
    <w:rsid w:val="006E5695"/>
    <w:rsid w:val="007246A9"/>
    <w:rsid w:val="00730B20"/>
    <w:rsid w:val="007346AD"/>
    <w:rsid w:val="00736AEE"/>
    <w:rsid w:val="0074228F"/>
    <w:rsid w:val="00746A2E"/>
    <w:rsid w:val="00760D3D"/>
    <w:rsid w:val="00762A07"/>
    <w:rsid w:val="00767575"/>
    <w:rsid w:val="00782C3F"/>
    <w:rsid w:val="007A0272"/>
    <w:rsid w:val="007A21B5"/>
    <w:rsid w:val="007A4216"/>
    <w:rsid w:val="007A6A0B"/>
    <w:rsid w:val="007F1C59"/>
    <w:rsid w:val="008032C9"/>
    <w:rsid w:val="00804FA3"/>
    <w:rsid w:val="008051FB"/>
    <w:rsid w:val="00806503"/>
    <w:rsid w:val="00822A19"/>
    <w:rsid w:val="008456C8"/>
    <w:rsid w:val="008552C4"/>
    <w:rsid w:val="00861CF7"/>
    <w:rsid w:val="0086389F"/>
    <w:rsid w:val="0086484F"/>
    <w:rsid w:val="008701D9"/>
    <w:rsid w:val="008A7117"/>
    <w:rsid w:val="008B4A8E"/>
    <w:rsid w:val="008B6840"/>
    <w:rsid w:val="008B7A11"/>
    <w:rsid w:val="008F3343"/>
    <w:rsid w:val="008F4758"/>
    <w:rsid w:val="008F5A94"/>
    <w:rsid w:val="009B059F"/>
    <w:rsid w:val="009B4603"/>
    <w:rsid w:val="009C5D33"/>
    <w:rsid w:val="009E7957"/>
    <w:rsid w:val="009E7A58"/>
    <w:rsid w:val="00A05DD2"/>
    <w:rsid w:val="00A20814"/>
    <w:rsid w:val="00A44ACC"/>
    <w:rsid w:val="00A504C3"/>
    <w:rsid w:val="00A67CE6"/>
    <w:rsid w:val="00A85395"/>
    <w:rsid w:val="00A9239B"/>
    <w:rsid w:val="00AA05E5"/>
    <w:rsid w:val="00AB0095"/>
    <w:rsid w:val="00AB348B"/>
    <w:rsid w:val="00AC6F53"/>
    <w:rsid w:val="00AD4992"/>
    <w:rsid w:val="00AE37CF"/>
    <w:rsid w:val="00AE3821"/>
    <w:rsid w:val="00AF4C1A"/>
    <w:rsid w:val="00B06644"/>
    <w:rsid w:val="00B11BB8"/>
    <w:rsid w:val="00B54DFF"/>
    <w:rsid w:val="00B7260B"/>
    <w:rsid w:val="00B75FB3"/>
    <w:rsid w:val="00B95707"/>
    <w:rsid w:val="00BD78D6"/>
    <w:rsid w:val="00BF4314"/>
    <w:rsid w:val="00C07711"/>
    <w:rsid w:val="00C24E2A"/>
    <w:rsid w:val="00C3350A"/>
    <w:rsid w:val="00C500F6"/>
    <w:rsid w:val="00C76138"/>
    <w:rsid w:val="00C825B4"/>
    <w:rsid w:val="00C95C96"/>
    <w:rsid w:val="00CB71E7"/>
    <w:rsid w:val="00D3112B"/>
    <w:rsid w:val="00D435A7"/>
    <w:rsid w:val="00D4761C"/>
    <w:rsid w:val="00D47AFF"/>
    <w:rsid w:val="00D7503F"/>
    <w:rsid w:val="00D80E27"/>
    <w:rsid w:val="00DA4C15"/>
    <w:rsid w:val="00DA7A9C"/>
    <w:rsid w:val="00DB282D"/>
    <w:rsid w:val="00DD0A31"/>
    <w:rsid w:val="00E2025E"/>
    <w:rsid w:val="00E409B9"/>
    <w:rsid w:val="00E47511"/>
    <w:rsid w:val="00E555D0"/>
    <w:rsid w:val="00E5772D"/>
    <w:rsid w:val="00E61AE3"/>
    <w:rsid w:val="00E67CB4"/>
    <w:rsid w:val="00E93CE8"/>
    <w:rsid w:val="00EA65D5"/>
    <w:rsid w:val="00EB4262"/>
    <w:rsid w:val="00EE3305"/>
    <w:rsid w:val="00EE522E"/>
    <w:rsid w:val="00EF4B75"/>
    <w:rsid w:val="00F13BE9"/>
    <w:rsid w:val="00F24937"/>
    <w:rsid w:val="00F51F3D"/>
    <w:rsid w:val="00F7015B"/>
    <w:rsid w:val="00F946B1"/>
    <w:rsid w:val="00FA0619"/>
    <w:rsid w:val="00FB6205"/>
    <w:rsid w:val="00FF7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4C1A"/>
    <w:rPr>
      <w:color w:val="0000FF"/>
      <w:u w:val="single"/>
    </w:rPr>
  </w:style>
  <w:style w:type="character" w:customStyle="1" w:styleId="a4">
    <w:name w:val="Верхний колонтитул Знак"/>
    <w:basedOn w:val="a0"/>
    <w:link w:val="a5"/>
    <w:uiPriority w:val="99"/>
    <w:rsid w:val="00AF4C1A"/>
  </w:style>
  <w:style w:type="paragraph" w:styleId="a5">
    <w:name w:val="header"/>
    <w:basedOn w:val="a"/>
    <w:link w:val="1"/>
    <w:uiPriority w:val="99"/>
    <w:unhideWhenUsed/>
    <w:rsid w:val="00AF4C1A"/>
    <w:pPr>
      <w:tabs>
        <w:tab w:val="center" w:pos="4677"/>
        <w:tab w:val="right" w:pos="9355"/>
      </w:tabs>
      <w:spacing w:after="0" w:line="240" w:lineRule="auto"/>
    </w:pPr>
  </w:style>
  <w:style w:type="character" w:customStyle="1" w:styleId="1">
    <w:name w:val="Верхний колонтитул Знак1"/>
    <w:basedOn w:val="a0"/>
    <w:link w:val="a5"/>
    <w:uiPriority w:val="99"/>
    <w:semiHidden/>
    <w:locked/>
    <w:rsid w:val="00AF4C1A"/>
  </w:style>
  <w:style w:type="character" w:customStyle="1" w:styleId="a6">
    <w:name w:val="Нижний колонтитул Знак"/>
    <w:basedOn w:val="a0"/>
    <w:link w:val="a7"/>
    <w:uiPriority w:val="99"/>
    <w:rsid w:val="00AF4C1A"/>
  </w:style>
  <w:style w:type="paragraph" w:styleId="a7">
    <w:name w:val="footer"/>
    <w:basedOn w:val="a"/>
    <w:link w:val="10"/>
    <w:uiPriority w:val="99"/>
    <w:unhideWhenUsed/>
    <w:rsid w:val="00AF4C1A"/>
    <w:pPr>
      <w:tabs>
        <w:tab w:val="center" w:pos="4677"/>
        <w:tab w:val="right" w:pos="9355"/>
      </w:tabs>
      <w:spacing w:after="0" w:line="240" w:lineRule="auto"/>
    </w:pPr>
  </w:style>
  <w:style w:type="character" w:customStyle="1" w:styleId="10">
    <w:name w:val="Нижний колонтитул Знак1"/>
    <w:basedOn w:val="a0"/>
    <w:link w:val="a7"/>
    <w:uiPriority w:val="99"/>
    <w:semiHidden/>
    <w:locked/>
    <w:rsid w:val="00AF4C1A"/>
  </w:style>
  <w:style w:type="paragraph" w:customStyle="1" w:styleId="ConsNormal">
    <w:name w:val="ConsNormal"/>
    <w:link w:val="ConsNormal0"/>
    <w:rsid w:val="00AF4C1A"/>
    <w:pPr>
      <w:spacing w:after="0" w:line="240" w:lineRule="auto"/>
      <w:ind w:firstLine="720"/>
    </w:pPr>
    <w:rPr>
      <w:rFonts w:ascii="Arial" w:eastAsia="Times New Roman" w:hAnsi="Arial" w:cs="Times New Roman"/>
      <w:sz w:val="20"/>
      <w:szCs w:val="20"/>
    </w:rPr>
  </w:style>
  <w:style w:type="paragraph" w:customStyle="1" w:styleId="ConsPlusNormal">
    <w:name w:val="ConsPlusNormal"/>
    <w:rsid w:val="00AF4C1A"/>
    <w:pPr>
      <w:widowControl w:val="0"/>
      <w:autoSpaceDE w:val="0"/>
      <w:autoSpaceDN w:val="0"/>
      <w:adjustRightInd w:val="0"/>
      <w:spacing w:after="0" w:line="240" w:lineRule="auto"/>
      <w:ind w:firstLine="709"/>
      <w:jc w:val="both"/>
    </w:pPr>
    <w:rPr>
      <w:rFonts w:ascii="Arial" w:hAnsi="Arial" w:cs="Arial"/>
      <w:sz w:val="20"/>
      <w:szCs w:val="20"/>
    </w:rPr>
  </w:style>
  <w:style w:type="paragraph" w:styleId="a8">
    <w:name w:val="List Paragraph"/>
    <w:basedOn w:val="a"/>
    <w:uiPriority w:val="34"/>
    <w:qFormat/>
    <w:rsid w:val="000B7384"/>
    <w:pPr>
      <w:ind w:left="720"/>
      <w:contextualSpacing/>
    </w:pPr>
  </w:style>
  <w:style w:type="character" w:customStyle="1" w:styleId="ConsNormal0">
    <w:name w:val="ConsNormal Знак"/>
    <w:basedOn w:val="a0"/>
    <w:link w:val="ConsNormal"/>
    <w:locked/>
    <w:rsid w:val="00730B20"/>
    <w:rPr>
      <w:rFonts w:ascii="Arial" w:eastAsia="Times New Roman" w:hAnsi="Arial" w:cs="Times New Roman"/>
      <w:sz w:val="20"/>
      <w:szCs w:val="20"/>
    </w:rPr>
  </w:style>
</w:styles>
</file>

<file path=word/webSettings.xml><?xml version="1.0" encoding="utf-8"?>
<w:webSettings xmlns:r="http://schemas.openxmlformats.org/officeDocument/2006/relationships" xmlns:w="http://schemas.openxmlformats.org/wordprocessingml/2006/main">
  <w:divs>
    <w:div w:id="967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3A07625B38034C511938D4F167DEF08D03E8C81EAC9DF73E6AA4CB460278FC15BE2D3D98DD430u0C6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1FBB8FCE88CC34F398F31200A20880175230B7F11F2D31F0FF11A052B58A7BB95D19FF26B19AEAC4q14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EE7B-86F1-41B2-A24E-1F7DDBDB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3</Pages>
  <Words>19811</Words>
  <Characters>112925</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9</cp:revision>
  <cp:lastPrinted>2017-02-01T03:00:00Z</cp:lastPrinted>
  <dcterms:created xsi:type="dcterms:W3CDTF">2017-01-11T01:30:00Z</dcterms:created>
  <dcterms:modified xsi:type="dcterms:W3CDTF">2018-04-16T02:30:00Z</dcterms:modified>
</cp:coreProperties>
</file>